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E222" w14:textId="77777777" w:rsidR="00794E25" w:rsidRDefault="00794E25">
      <w:pPr>
        <w:pStyle w:val="Tytu"/>
        <w:rPr>
          <w:rFonts w:ascii="Arial" w:hAnsi="Arial" w:cs="Arial"/>
          <w:sz w:val="22"/>
          <w:szCs w:val="22"/>
        </w:rPr>
      </w:pPr>
    </w:p>
    <w:p w14:paraId="10283062" w14:textId="77777777" w:rsidR="00A43532" w:rsidRPr="00CB2326" w:rsidRDefault="00A43532">
      <w:pPr>
        <w:pStyle w:val="Tytu"/>
        <w:rPr>
          <w:rFonts w:ascii="Arial" w:hAnsi="Arial" w:cs="Arial"/>
          <w:sz w:val="22"/>
          <w:szCs w:val="22"/>
        </w:rPr>
      </w:pPr>
    </w:p>
    <w:p w14:paraId="70D4E728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0D0F0A" w:rsidRPr="00D0368F">
        <w:rPr>
          <w:rFonts w:ascii="Arial" w:hAnsi="Arial" w:cs="Arial"/>
          <w:sz w:val="16"/>
          <w:szCs w:val="16"/>
        </w:rPr>
        <w:t>........................................</w:t>
      </w:r>
      <w:r w:rsidR="00CB2326" w:rsidRPr="00D0368F">
        <w:rPr>
          <w:rFonts w:ascii="Arial" w:hAnsi="Arial" w:cs="Arial"/>
          <w:sz w:val="16"/>
          <w:szCs w:val="16"/>
        </w:rPr>
        <w:t>...</w:t>
      </w:r>
      <w:r w:rsidR="000D0F0A" w:rsidRPr="00D0368F">
        <w:rPr>
          <w:rFonts w:ascii="Arial" w:hAnsi="Arial" w:cs="Arial"/>
          <w:sz w:val="16"/>
          <w:szCs w:val="16"/>
        </w:rPr>
        <w:t>...</w:t>
      </w:r>
      <w:r w:rsidR="00327955" w:rsidRPr="00D0368F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797467" w:rsidRPr="00D0368F">
        <w:rPr>
          <w:rFonts w:ascii="Arial" w:hAnsi="Arial" w:cs="Arial"/>
          <w:sz w:val="16"/>
          <w:szCs w:val="16"/>
        </w:rPr>
        <w:t>…</w:t>
      </w:r>
      <w:r w:rsidRPr="00D0368F">
        <w:rPr>
          <w:rFonts w:ascii="Arial" w:hAnsi="Arial" w:cs="Arial"/>
          <w:sz w:val="16"/>
          <w:szCs w:val="16"/>
        </w:rPr>
        <w:t>……</w:t>
      </w:r>
      <w:r w:rsidR="00797467" w:rsidRPr="00D0368F">
        <w:rPr>
          <w:rFonts w:ascii="Arial" w:hAnsi="Arial" w:cs="Arial"/>
          <w:sz w:val="16"/>
          <w:szCs w:val="16"/>
        </w:rPr>
        <w:t>………………………dnia………………</w:t>
      </w:r>
      <w:r w:rsidRPr="00D0368F">
        <w:rPr>
          <w:rFonts w:ascii="Arial" w:hAnsi="Arial" w:cs="Arial"/>
          <w:sz w:val="16"/>
          <w:szCs w:val="16"/>
        </w:rPr>
        <w:t>……</w:t>
      </w:r>
    </w:p>
    <w:p w14:paraId="32B4D547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B2326" w:rsidRPr="00D0368F">
        <w:rPr>
          <w:rFonts w:ascii="Arial" w:hAnsi="Arial" w:cs="Arial"/>
          <w:sz w:val="16"/>
          <w:szCs w:val="16"/>
        </w:rPr>
        <w:t xml:space="preserve">Nazwa lub </w:t>
      </w:r>
      <w:r w:rsidR="000D0F0A" w:rsidRPr="00D0368F">
        <w:rPr>
          <w:rFonts w:ascii="Arial" w:hAnsi="Arial" w:cs="Arial"/>
          <w:sz w:val="16"/>
          <w:szCs w:val="16"/>
        </w:rPr>
        <w:t xml:space="preserve">pieczęć firmowa </w:t>
      </w:r>
    </w:p>
    <w:p w14:paraId="5E66E66C" w14:textId="77777777" w:rsidR="00CB2326" w:rsidRPr="0027542A" w:rsidRDefault="00CB2326" w:rsidP="000D0F0A">
      <w:pPr>
        <w:rPr>
          <w:rFonts w:ascii="Arial" w:hAnsi="Arial" w:cs="Arial"/>
          <w:b/>
        </w:rPr>
      </w:pPr>
    </w:p>
    <w:p w14:paraId="2CA2B113" w14:textId="77777777" w:rsidR="00327955" w:rsidRPr="0027542A" w:rsidRDefault="000D0F0A" w:rsidP="00F25E7B">
      <w:pPr>
        <w:pStyle w:val="Nagwek1"/>
        <w:spacing w:line="276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                     POWIATOWY URZĄD PRACY</w:t>
      </w:r>
    </w:p>
    <w:p w14:paraId="786FF8B2" w14:textId="77777777" w:rsidR="000D0F0A" w:rsidRPr="0027542A" w:rsidRDefault="00327955" w:rsidP="00F25E7B">
      <w:pPr>
        <w:pStyle w:val="Nagwek1"/>
        <w:spacing w:line="276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</w:t>
      </w:r>
      <w:r w:rsidR="00A43532">
        <w:rPr>
          <w:rFonts w:ascii="Arial" w:hAnsi="Arial" w:cs="Arial"/>
        </w:rPr>
        <w:t xml:space="preserve">                           </w:t>
      </w:r>
      <w:r w:rsidRPr="0027542A">
        <w:rPr>
          <w:rFonts w:ascii="Arial" w:hAnsi="Arial" w:cs="Arial"/>
        </w:rPr>
        <w:t xml:space="preserve">    </w:t>
      </w:r>
      <w:r w:rsidR="00374C7A">
        <w:rPr>
          <w:rFonts w:ascii="Arial" w:hAnsi="Arial" w:cs="Arial"/>
        </w:rPr>
        <w:t>w Czarnkowie</w:t>
      </w:r>
    </w:p>
    <w:p w14:paraId="7AA4B9D9" w14:textId="77777777" w:rsidR="00574733" w:rsidRPr="0027542A" w:rsidRDefault="00574733" w:rsidP="00A43532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</w:p>
    <w:p w14:paraId="1C7ABD55" w14:textId="77777777" w:rsidR="002713F1" w:rsidRDefault="002713F1" w:rsidP="00E14F92">
      <w:pPr>
        <w:pStyle w:val="Tytu"/>
        <w:rPr>
          <w:rFonts w:ascii="Arial" w:hAnsi="Arial" w:cs="Arial"/>
          <w:sz w:val="20"/>
          <w:szCs w:val="20"/>
        </w:rPr>
      </w:pPr>
    </w:p>
    <w:p w14:paraId="2BBE3754" w14:textId="77777777" w:rsidR="00203883" w:rsidRPr="0027542A" w:rsidRDefault="00203883" w:rsidP="00E14F92">
      <w:pPr>
        <w:pStyle w:val="Tytu"/>
        <w:rPr>
          <w:rFonts w:ascii="Arial" w:hAnsi="Arial" w:cs="Arial"/>
          <w:sz w:val="20"/>
          <w:szCs w:val="20"/>
        </w:rPr>
      </w:pPr>
      <w:r w:rsidRPr="0027542A">
        <w:rPr>
          <w:rFonts w:ascii="Arial" w:hAnsi="Arial" w:cs="Arial"/>
          <w:sz w:val="20"/>
          <w:szCs w:val="20"/>
        </w:rPr>
        <w:t>W N I O S E K</w:t>
      </w:r>
    </w:p>
    <w:p w14:paraId="3B5D5600" w14:textId="77777777" w:rsidR="00203883" w:rsidRPr="0027542A" w:rsidRDefault="00665551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organizację robót publicznych</w:t>
      </w:r>
    </w:p>
    <w:p w14:paraId="06B91898" w14:textId="77777777" w:rsidR="00CB2326" w:rsidRPr="0027542A" w:rsidRDefault="00CB2326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05F1237D" w14:textId="4BBBA93A" w:rsidR="00D719D8" w:rsidRPr="00665551" w:rsidRDefault="00D719D8" w:rsidP="00665551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EE21AA">
        <w:rPr>
          <w:rFonts w:ascii="Arial" w:hAnsi="Arial" w:cs="Arial"/>
          <w:i w:val="0"/>
          <w:iCs w:val="0"/>
          <w:sz w:val="20"/>
          <w:szCs w:val="20"/>
        </w:rPr>
        <w:t>na zasadach określonych w</w:t>
      </w:r>
      <w:r w:rsidR="00665551">
        <w:rPr>
          <w:rFonts w:ascii="Arial" w:hAnsi="Arial" w:cs="Arial"/>
          <w:i w:val="0"/>
          <w:iCs w:val="0"/>
          <w:sz w:val="20"/>
          <w:szCs w:val="20"/>
        </w:rPr>
        <w:t xml:space="preserve"> art. 136</w:t>
      </w:r>
      <w:r w:rsidR="00D10E4E">
        <w:rPr>
          <w:rFonts w:ascii="Arial" w:hAnsi="Arial" w:cs="Arial"/>
          <w:i w:val="0"/>
          <w:iCs w:val="0"/>
          <w:sz w:val="20"/>
          <w:szCs w:val="20"/>
        </w:rPr>
        <w:t xml:space="preserve"> - </w:t>
      </w:r>
      <w:r w:rsidRPr="00EE21AA">
        <w:rPr>
          <w:rFonts w:ascii="Arial" w:hAnsi="Arial" w:cs="Arial"/>
          <w:i w:val="0"/>
          <w:iCs w:val="0"/>
          <w:sz w:val="20"/>
          <w:szCs w:val="20"/>
        </w:rPr>
        <w:t>139 Ustawy</w:t>
      </w:r>
      <w:r w:rsidRPr="00EE21AA">
        <w:rPr>
          <w:rFonts w:ascii="Arial" w:hAnsi="Arial" w:cs="Arial"/>
          <w:sz w:val="20"/>
          <w:szCs w:val="20"/>
        </w:rPr>
        <w:t xml:space="preserve"> </w:t>
      </w:r>
      <w:r w:rsidRPr="00EE21AA">
        <w:rPr>
          <w:rFonts w:ascii="Arial" w:hAnsi="Arial" w:cs="Arial"/>
          <w:i w:val="0"/>
          <w:sz w:val="20"/>
          <w:szCs w:val="20"/>
        </w:rPr>
        <w:t>z dnia 20 marca 2025 r. o rynku</w:t>
      </w:r>
      <w:r w:rsidR="00665551">
        <w:rPr>
          <w:rFonts w:ascii="Arial" w:hAnsi="Arial" w:cs="Arial"/>
          <w:i w:val="0"/>
          <w:sz w:val="20"/>
          <w:szCs w:val="20"/>
        </w:rPr>
        <w:t xml:space="preserve"> pracy i służbach zatrudnienia</w:t>
      </w:r>
      <w:r w:rsidR="00F15B89">
        <w:rPr>
          <w:rFonts w:ascii="Arial" w:hAnsi="Arial" w:cs="Arial"/>
          <w:i w:val="0"/>
          <w:sz w:val="20"/>
          <w:szCs w:val="20"/>
        </w:rPr>
        <w:t xml:space="preserve"> (Dz. U. 2025, poz. 6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8203"/>
      </w:tblGrid>
      <w:tr w:rsidR="00B51141" w:rsidRPr="0027542A" w14:paraId="23598830" w14:textId="77777777" w:rsidTr="008D5B60">
        <w:tc>
          <w:tcPr>
            <w:tcW w:w="392" w:type="dxa"/>
          </w:tcPr>
          <w:p w14:paraId="0EEB2298" w14:textId="77777777" w:rsidR="00B51141" w:rsidRPr="0027542A" w:rsidRDefault="00665551" w:rsidP="006655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542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6D9ACCD3" w14:textId="77777777" w:rsidR="00B51141" w:rsidRPr="0027542A" w:rsidRDefault="00B5114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03" w:type="dxa"/>
          </w:tcPr>
          <w:p w14:paraId="32D5F96E" w14:textId="77777777" w:rsidR="00B51141" w:rsidRDefault="00B51141">
            <w:pPr>
              <w:jc w:val="both"/>
              <w:rPr>
                <w:rFonts w:ascii="Arial" w:hAnsi="Arial" w:cs="Arial"/>
              </w:rPr>
            </w:pPr>
          </w:p>
          <w:p w14:paraId="66B0AFEA" w14:textId="77777777" w:rsidR="00F25E7B" w:rsidRPr="0027542A" w:rsidRDefault="00F25E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CA6DA8" w14:textId="77777777" w:rsidR="00203883" w:rsidRPr="0027542A" w:rsidRDefault="00203883" w:rsidP="002072B8">
      <w:pPr>
        <w:spacing w:line="360" w:lineRule="auto"/>
        <w:jc w:val="both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 xml:space="preserve">I. </w:t>
      </w:r>
      <w:r w:rsidR="00653A63" w:rsidRPr="0027542A">
        <w:rPr>
          <w:rFonts w:ascii="Arial" w:hAnsi="Arial" w:cs="Arial"/>
          <w:b/>
          <w:bCs/>
        </w:rPr>
        <w:t xml:space="preserve">DANE DOTYCZĄCE </w:t>
      </w:r>
      <w:r w:rsidR="00665551">
        <w:rPr>
          <w:rFonts w:ascii="Arial" w:hAnsi="Arial" w:cs="Arial"/>
          <w:b/>
          <w:bCs/>
        </w:rPr>
        <w:t>ORGANIZATORA</w:t>
      </w:r>
    </w:p>
    <w:p w14:paraId="3CDDA62A" w14:textId="77777777" w:rsidR="00CB2326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Nazwa </w:t>
      </w:r>
      <w:r w:rsidR="00665551">
        <w:rPr>
          <w:rFonts w:ascii="Arial" w:hAnsi="Arial" w:cs="Arial"/>
        </w:rPr>
        <w:t>Organizator</w:t>
      </w:r>
      <w:r w:rsidR="006A4C10">
        <w:rPr>
          <w:rFonts w:ascii="Arial" w:hAnsi="Arial" w:cs="Arial"/>
        </w:rPr>
        <w:t>a……………………………………………………………………………………………………… ………………………………….</w:t>
      </w:r>
      <w:r w:rsidR="001610D7" w:rsidRPr="0027542A">
        <w:rPr>
          <w:rFonts w:ascii="Arial" w:hAnsi="Arial" w:cs="Arial"/>
        </w:rPr>
        <w:t>…………………………………………………………</w:t>
      </w:r>
      <w:r w:rsidR="006A4C10">
        <w:rPr>
          <w:rFonts w:ascii="Arial" w:hAnsi="Arial" w:cs="Arial"/>
        </w:rPr>
        <w:t>…….</w:t>
      </w:r>
      <w:r w:rsidR="001610D7" w:rsidRPr="0027542A">
        <w:rPr>
          <w:rFonts w:ascii="Arial" w:hAnsi="Arial" w:cs="Arial"/>
        </w:rPr>
        <w:t>…………</w:t>
      </w:r>
      <w:r w:rsidR="006D5BD3">
        <w:rPr>
          <w:rFonts w:ascii="Arial" w:hAnsi="Arial" w:cs="Arial"/>
        </w:rPr>
        <w:t>……………</w:t>
      </w:r>
      <w:r w:rsidR="001610D7" w:rsidRPr="0027542A">
        <w:rPr>
          <w:rFonts w:ascii="Arial" w:hAnsi="Arial" w:cs="Arial"/>
        </w:rPr>
        <w:t>………</w:t>
      </w:r>
    </w:p>
    <w:p w14:paraId="1E3C74D3" w14:textId="77777777" w:rsidR="006D5BD3" w:rsidRPr="0027542A" w:rsidRDefault="006D5BD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reprezentującej </w:t>
      </w:r>
      <w:r w:rsidR="000A6210">
        <w:rPr>
          <w:rFonts w:ascii="Arial" w:hAnsi="Arial" w:cs="Arial"/>
        </w:rPr>
        <w:t>Organizatora</w:t>
      </w:r>
      <w:r w:rsidR="006A4C10">
        <w:rPr>
          <w:rFonts w:ascii="Arial" w:hAnsi="Arial" w:cs="Arial"/>
        </w:rPr>
        <w:t xml:space="preserve">…………………………………………………………………… </w:t>
      </w:r>
    </w:p>
    <w:p w14:paraId="105A74C8" w14:textId="77777777" w:rsidR="001610D7" w:rsidRPr="0027542A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Adres</w:t>
      </w:r>
      <w:r w:rsidR="00203883" w:rsidRPr="0027542A">
        <w:rPr>
          <w:rFonts w:ascii="Arial" w:hAnsi="Arial" w:cs="Arial"/>
        </w:rPr>
        <w:t xml:space="preserve"> siedziby</w:t>
      </w:r>
      <w:r w:rsidRPr="0027542A">
        <w:rPr>
          <w:rFonts w:ascii="Arial" w:hAnsi="Arial" w:cs="Arial"/>
        </w:rPr>
        <w:t xml:space="preserve"> </w:t>
      </w:r>
      <w:r w:rsidR="001610D7" w:rsidRPr="0027542A">
        <w:rPr>
          <w:rFonts w:ascii="Arial" w:hAnsi="Arial" w:cs="Arial"/>
        </w:rPr>
        <w:t>……………………………………………………………</w:t>
      </w:r>
      <w:r w:rsidR="006D5BD3">
        <w:rPr>
          <w:rFonts w:ascii="Arial" w:hAnsi="Arial" w:cs="Arial"/>
        </w:rPr>
        <w:t>…………</w:t>
      </w:r>
      <w:r w:rsidR="001610D7" w:rsidRPr="0027542A">
        <w:rPr>
          <w:rFonts w:ascii="Arial" w:hAnsi="Arial" w:cs="Arial"/>
        </w:rPr>
        <w:t>……………………</w:t>
      </w:r>
      <w:r w:rsidR="007D1EDD" w:rsidRPr="0027542A">
        <w:rPr>
          <w:rFonts w:ascii="Arial" w:hAnsi="Arial" w:cs="Arial"/>
        </w:rPr>
        <w:t>………………</w:t>
      </w:r>
      <w:r w:rsidRPr="0027542A">
        <w:rPr>
          <w:rFonts w:ascii="Arial" w:hAnsi="Arial" w:cs="Arial"/>
        </w:rPr>
        <w:t>..</w:t>
      </w:r>
    </w:p>
    <w:p w14:paraId="793EE3FC" w14:textId="77777777" w:rsidR="006D5BD3" w:rsidRPr="006D5BD3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M</w:t>
      </w:r>
      <w:r w:rsidR="00203883" w:rsidRPr="0027542A">
        <w:rPr>
          <w:rFonts w:ascii="Arial" w:hAnsi="Arial" w:cs="Arial"/>
        </w:rPr>
        <w:t>iejsce prowadzenia działalności</w:t>
      </w:r>
      <w:r w:rsidRPr="0027542A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  <w:sz w:val="18"/>
          <w:szCs w:val="18"/>
        </w:rPr>
        <w:t>(dokładny adres)</w:t>
      </w:r>
      <w:r w:rsidR="006D5BD3" w:rsidRPr="006D5BD3">
        <w:rPr>
          <w:rFonts w:ascii="Arial" w:hAnsi="Arial" w:cs="Arial"/>
        </w:rPr>
        <w:t xml:space="preserve"> </w:t>
      </w:r>
      <w:r w:rsidR="006D5BD3">
        <w:rPr>
          <w:rFonts w:ascii="Arial" w:hAnsi="Arial" w:cs="Arial"/>
        </w:rPr>
        <w:t>…………………………………………………………………</w:t>
      </w:r>
      <w:r w:rsidR="006D5BD3" w:rsidRPr="006D5BD3">
        <w:rPr>
          <w:rFonts w:ascii="Arial" w:hAnsi="Arial" w:cs="Arial"/>
        </w:rPr>
        <w:tab/>
      </w:r>
    </w:p>
    <w:p w14:paraId="7CBD37C0" w14:textId="77777777" w:rsidR="006D5BD3" w:rsidRPr="00967514" w:rsidRDefault="006D5BD3" w:rsidP="006D5BD3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ab/>
      </w:r>
    </w:p>
    <w:p w14:paraId="0210AEAD" w14:textId="77777777" w:rsidR="006D5BD3" w:rsidRPr="00967514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 xml:space="preserve"> Adres do korespondencji 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967514">
        <w:rPr>
          <w:rFonts w:ascii="Arial" w:hAnsi="Arial" w:cs="Arial"/>
          <w:sz w:val="20"/>
          <w:szCs w:val="20"/>
        </w:rPr>
        <w:t>……..</w:t>
      </w:r>
    </w:p>
    <w:p w14:paraId="5509C1F1" w14:textId="77777777" w:rsidR="006D5BD3" w:rsidRPr="006D5BD3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  <w:lang w:val="de-DE"/>
        </w:rPr>
      </w:pPr>
      <w:r w:rsidRPr="00967514">
        <w:rPr>
          <w:rFonts w:ascii="Arial" w:hAnsi="Arial" w:cs="Arial"/>
          <w:sz w:val="20"/>
          <w:szCs w:val="20"/>
        </w:rPr>
        <w:t xml:space="preserve"> </w:t>
      </w:r>
      <w:r w:rsidRPr="0096751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E-mail</w:t>
      </w:r>
      <w:r w:rsidRPr="00967514">
        <w:rPr>
          <w:rFonts w:ascii="Arial" w:hAnsi="Arial" w:cs="Arial"/>
          <w:sz w:val="20"/>
          <w:szCs w:val="20"/>
          <w:lang w:val="de-DE"/>
        </w:rPr>
        <w:tab/>
      </w:r>
    </w:p>
    <w:p w14:paraId="72622300" w14:textId="77777777" w:rsidR="00203883" w:rsidRPr="0027542A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  <w:lang w:val="de-DE"/>
        </w:rPr>
        <w:t xml:space="preserve">NIP </w:t>
      </w:r>
      <w:r w:rsidR="00E76820" w:rsidRPr="0027542A">
        <w:rPr>
          <w:rFonts w:ascii="Arial" w:hAnsi="Arial" w:cs="Arial"/>
          <w:lang w:val="de-DE"/>
        </w:rPr>
        <w:t>................</w:t>
      </w:r>
      <w:r w:rsidR="006D5BD3">
        <w:rPr>
          <w:rFonts w:ascii="Arial" w:hAnsi="Arial" w:cs="Arial"/>
          <w:lang w:val="de-DE"/>
        </w:rPr>
        <w:t>...................</w:t>
      </w:r>
      <w:r w:rsidR="00E76820" w:rsidRPr="0027542A">
        <w:rPr>
          <w:rFonts w:ascii="Arial" w:hAnsi="Arial" w:cs="Arial"/>
          <w:lang w:val="de-DE"/>
        </w:rPr>
        <w:t>............</w:t>
      </w:r>
      <w:r w:rsidRPr="0027542A">
        <w:rPr>
          <w:rFonts w:ascii="Arial" w:hAnsi="Arial" w:cs="Arial"/>
          <w:lang w:val="de-DE"/>
        </w:rPr>
        <w:t>.........</w:t>
      </w:r>
      <w:r w:rsidR="00E76820" w:rsidRPr="0027542A">
        <w:rPr>
          <w:rFonts w:ascii="Arial" w:hAnsi="Arial" w:cs="Arial"/>
          <w:lang w:val="de-DE"/>
        </w:rPr>
        <w:t xml:space="preserve"> </w:t>
      </w:r>
      <w:r w:rsidR="00506655">
        <w:rPr>
          <w:rFonts w:ascii="Arial" w:hAnsi="Arial" w:cs="Arial"/>
          <w:lang w:val="de-DE"/>
        </w:rPr>
        <w:t>REGON</w:t>
      </w:r>
      <w:r w:rsidR="00E76820" w:rsidRPr="0027542A">
        <w:rPr>
          <w:rFonts w:ascii="Arial" w:hAnsi="Arial" w:cs="Arial"/>
          <w:lang w:val="de-DE"/>
        </w:rPr>
        <w:t xml:space="preserve"> .......</w:t>
      </w:r>
      <w:r w:rsidR="00F63431" w:rsidRPr="0027542A">
        <w:rPr>
          <w:rFonts w:ascii="Arial" w:hAnsi="Arial" w:cs="Arial"/>
          <w:lang w:val="de-DE"/>
        </w:rPr>
        <w:t>....</w:t>
      </w:r>
      <w:r w:rsidR="00E76820" w:rsidRPr="0027542A">
        <w:rPr>
          <w:rFonts w:ascii="Arial" w:hAnsi="Arial" w:cs="Arial"/>
          <w:lang w:val="de-DE"/>
        </w:rPr>
        <w:t>.</w:t>
      </w:r>
      <w:r w:rsidR="006D5BD3">
        <w:rPr>
          <w:rFonts w:ascii="Arial" w:hAnsi="Arial" w:cs="Arial"/>
          <w:lang w:val="de-DE"/>
        </w:rPr>
        <w:t>......................</w:t>
      </w:r>
      <w:r w:rsidR="00E76820" w:rsidRPr="0027542A">
        <w:rPr>
          <w:rFonts w:ascii="Arial" w:hAnsi="Arial" w:cs="Arial"/>
          <w:lang w:val="de-DE"/>
        </w:rPr>
        <w:t>..........</w:t>
      </w:r>
      <w:r w:rsidR="00CB2326" w:rsidRPr="0027542A">
        <w:rPr>
          <w:rFonts w:ascii="Arial" w:hAnsi="Arial" w:cs="Arial"/>
          <w:lang w:val="de-DE"/>
        </w:rPr>
        <w:t>......</w:t>
      </w:r>
      <w:r w:rsidR="00E76820" w:rsidRPr="0027542A">
        <w:rPr>
          <w:rFonts w:ascii="Arial" w:hAnsi="Arial" w:cs="Arial"/>
          <w:lang w:val="de-DE"/>
        </w:rPr>
        <w:t>......</w:t>
      </w:r>
      <w:r w:rsidR="00CB2326" w:rsidRPr="0027542A">
        <w:rPr>
          <w:rFonts w:ascii="Arial" w:hAnsi="Arial" w:cs="Arial"/>
          <w:lang w:val="de-DE"/>
        </w:rPr>
        <w:t xml:space="preserve"> </w:t>
      </w:r>
      <w:r w:rsidR="00E76820" w:rsidRPr="0027542A">
        <w:rPr>
          <w:rFonts w:ascii="Arial" w:hAnsi="Arial" w:cs="Arial"/>
          <w:lang w:val="de-DE"/>
        </w:rPr>
        <w:t>PKD………</w:t>
      </w:r>
      <w:r w:rsidR="006D5BD3">
        <w:rPr>
          <w:rFonts w:ascii="Arial" w:hAnsi="Arial" w:cs="Arial"/>
          <w:lang w:val="de-DE"/>
        </w:rPr>
        <w:t>…………</w:t>
      </w:r>
      <w:r w:rsidR="00E76820" w:rsidRPr="0027542A">
        <w:rPr>
          <w:rFonts w:ascii="Arial" w:hAnsi="Arial" w:cs="Arial"/>
          <w:lang w:val="de-DE"/>
        </w:rPr>
        <w:t>.…</w:t>
      </w:r>
      <w:r w:rsidR="007D1EDD" w:rsidRPr="0027542A">
        <w:rPr>
          <w:rFonts w:ascii="Arial" w:hAnsi="Arial" w:cs="Arial"/>
          <w:lang w:val="de-DE"/>
        </w:rPr>
        <w:t>.</w:t>
      </w:r>
      <w:r w:rsidR="00CB2326" w:rsidRPr="0027542A">
        <w:rPr>
          <w:rFonts w:ascii="Arial" w:hAnsi="Arial" w:cs="Arial"/>
          <w:lang w:val="de-DE"/>
        </w:rPr>
        <w:t>.</w:t>
      </w:r>
      <w:r w:rsidRPr="0027542A">
        <w:rPr>
          <w:rFonts w:ascii="Arial" w:hAnsi="Arial" w:cs="Arial"/>
          <w:lang w:val="de-DE"/>
        </w:rPr>
        <w:t>.</w:t>
      </w:r>
    </w:p>
    <w:p w14:paraId="39E5AFC9" w14:textId="77777777" w:rsidR="006D5BD3" w:rsidRDefault="006D5BD3" w:rsidP="006D5BD3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67514">
        <w:rPr>
          <w:rFonts w:ascii="Arial" w:hAnsi="Arial" w:cs="Arial"/>
          <w:sz w:val="20"/>
          <w:szCs w:val="20"/>
          <w:lang w:val="de-DE"/>
        </w:rPr>
        <w:t xml:space="preserve">PESEL </w:t>
      </w:r>
      <w:r w:rsidRPr="006D5BD3">
        <w:rPr>
          <w:rFonts w:ascii="Arial" w:hAnsi="Arial" w:cs="Arial"/>
          <w:sz w:val="18"/>
          <w:szCs w:val="18"/>
          <w:lang w:val="de-DE"/>
        </w:rPr>
        <w:t>(</w:t>
      </w:r>
      <w:r w:rsidRPr="007170D8">
        <w:rPr>
          <w:rFonts w:ascii="Arial" w:hAnsi="Arial" w:cs="Arial"/>
          <w:sz w:val="18"/>
          <w:szCs w:val="18"/>
        </w:rPr>
        <w:t>należy podać w przypadku osoby fizycznej nieposiadającej numeru NIP ani</w:t>
      </w:r>
      <w:r w:rsidRPr="006D5BD3">
        <w:rPr>
          <w:rFonts w:ascii="Arial" w:hAnsi="Arial" w:cs="Arial"/>
          <w:sz w:val="18"/>
          <w:szCs w:val="18"/>
          <w:lang w:val="de-DE"/>
        </w:rPr>
        <w:t xml:space="preserve"> REGON)</w:t>
      </w:r>
      <w:r>
        <w:rPr>
          <w:rFonts w:ascii="Arial" w:hAnsi="Arial" w:cs="Arial"/>
          <w:sz w:val="18"/>
          <w:szCs w:val="18"/>
          <w:lang w:val="de-DE"/>
        </w:rPr>
        <w:t xml:space="preserve"> …………………………………… </w:t>
      </w:r>
    </w:p>
    <w:p w14:paraId="3B95845E" w14:textId="77777777" w:rsidR="009A4F76" w:rsidRPr="0027542A" w:rsidRDefault="009A4F7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</w:t>
      </w:r>
      <w:r>
        <w:rPr>
          <w:rFonts w:ascii="Arial" w:hAnsi="Arial" w:cs="Arial"/>
        </w:rPr>
        <w:t>do kontaktu w sprawie realizacji umowy</w:t>
      </w:r>
      <w:r w:rsidRPr="0027542A">
        <w:rPr>
          <w:rFonts w:ascii="Arial" w:hAnsi="Arial" w:cs="Arial"/>
        </w:rPr>
        <w:t>, nr telefonu,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27542A">
        <w:rPr>
          <w:rFonts w:ascii="Arial" w:hAnsi="Arial" w:cs="Arial"/>
        </w:rPr>
        <w:t>................</w:t>
      </w:r>
    </w:p>
    <w:p w14:paraId="7203D586" w14:textId="77777777" w:rsidR="00110F3A" w:rsidRPr="0027542A" w:rsidRDefault="00110F3A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F</w:t>
      </w:r>
      <w:r w:rsidR="00A43532">
        <w:rPr>
          <w:rFonts w:ascii="Arial" w:hAnsi="Arial" w:cs="Arial"/>
        </w:rPr>
        <w:t>orma organizacyjno-prawna</w:t>
      </w:r>
      <w:r w:rsidR="00203883" w:rsidRPr="0027542A">
        <w:rPr>
          <w:rFonts w:ascii="Arial" w:hAnsi="Arial" w:cs="Arial"/>
        </w:rPr>
        <w:t xml:space="preserve"> prowadzonej działalno</w:t>
      </w:r>
      <w:r w:rsidR="00203883" w:rsidRPr="0027542A">
        <w:rPr>
          <w:rFonts w:ascii="Arial" w:eastAsia="TimesNewRoman" w:hAnsi="Arial" w:cs="Arial"/>
        </w:rPr>
        <w:t>ś</w:t>
      </w:r>
      <w:r w:rsidR="00203883" w:rsidRPr="0027542A">
        <w:rPr>
          <w:rFonts w:ascii="Arial" w:hAnsi="Arial" w:cs="Arial"/>
        </w:rPr>
        <w:t>ci</w:t>
      </w:r>
      <w:r w:rsidRPr="0027542A">
        <w:rPr>
          <w:rFonts w:ascii="Arial" w:hAnsi="Arial" w:cs="Arial"/>
        </w:rPr>
        <w:t xml:space="preserve"> </w:t>
      </w:r>
      <w:r w:rsidRPr="0069600D">
        <w:rPr>
          <w:rFonts w:ascii="Arial" w:hAnsi="Arial" w:cs="Arial"/>
          <w:sz w:val="18"/>
          <w:szCs w:val="18"/>
        </w:rPr>
        <w:t>(podkreślić właściwe)</w:t>
      </w:r>
    </w:p>
    <w:p w14:paraId="18236B8B" w14:textId="77777777" w:rsidR="00E00A3F" w:rsidRDefault="00E00A3F" w:rsidP="00110F3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przedsiębiorstwo państwowe, spółdzielnia, osoba fizyczna prowadząca działalność gospodarczą, spółka akcyjna, spółka z o.o., spółka cywilna, inne</w:t>
      </w:r>
      <w:r w:rsidR="00110F3A" w:rsidRPr="0027542A">
        <w:rPr>
          <w:rFonts w:ascii="Arial" w:hAnsi="Arial" w:cs="Arial"/>
        </w:rPr>
        <w:t>…………………………………………………………</w:t>
      </w:r>
      <w:r w:rsidR="002630D5">
        <w:rPr>
          <w:rFonts w:ascii="Arial" w:hAnsi="Arial" w:cs="Arial"/>
        </w:rPr>
        <w:t>………………………………</w:t>
      </w:r>
      <w:r w:rsidR="00110F3A" w:rsidRPr="0027542A">
        <w:rPr>
          <w:rFonts w:ascii="Arial" w:hAnsi="Arial" w:cs="Arial"/>
        </w:rPr>
        <w:t>…</w:t>
      </w:r>
    </w:p>
    <w:p w14:paraId="4ECA9E0E" w14:textId="77777777" w:rsidR="006A4C10" w:rsidRDefault="006A4C10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zwa banku i n</w:t>
      </w:r>
      <w:r w:rsidR="00E76820" w:rsidRPr="0026595F">
        <w:rPr>
          <w:rFonts w:ascii="Arial" w:hAnsi="Arial" w:cs="Arial"/>
        </w:rPr>
        <w:t>r rachunku bankowego</w:t>
      </w:r>
      <w:r w:rsidR="00A43532">
        <w:rPr>
          <w:rFonts w:ascii="Arial" w:hAnsi="Arial" w:cs="Arial"/>
        </w:rPr>
        <w:t>…………………………………………………………………………………</w:t>
      </w:r>
    </w:p>
    <w:p w14:paraId="4E1E6E0E" w14:textId="77777777" w:rsidR="00203883" w:rsidRPr="0026595F" w:rsidRDefault="006A4C10" w:rsidP="006A4C1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</w:t>
      </w:r>
      <w:r w:rsidR="00A4353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..</w:t>
      </w:r>
      <w:r w:rsidR="00E76820" w:rsidRPr="0026595F">
        <w:rPr>
          <w:rFonts w:ascii="Arial" w:hAnsi="Arial" w:cs="Arial"/>
        </w:rPr>
        <w:t>..........................................................</w:t>
      </w:r>
    </w:p>
    <w:p w14:paraId="0070E94E" w14:textId="77777777" w:rsidR="00203883" w:rsidRPr="0027542A" w:rsidRDefault="00EB4EAD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Stopa procentowa składki na ubezpieczenie wypadkowe </w:t>
      </w:r>
      <w:r w:rsidR="00203883" w:rsidRPr="0027542A">
        <w:rPr>
          <w:rFonts w:ascii="Arial" w:hAnsi="Arial" w:cs="Arial"/>
        </w:rPr>
        <w:t xml:space="preserve"> .............</w:t>
      </w:r>
      <w:r w:rsidR="00B82C54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...</w:t>
      </w:r>
      <w:r w:rsidR="00552E9C" w:rsidRPr="0027542A">
        <w:rPr>
          <w:rFonts w:ascii="Arial" w:hAnsi="Arial" w:cs="Arial"/>
        </w:rPr>
        <w:t>.....................................</w:t>
      </w:r>
      <w:r w:rsidR="00550FF3">
        <w:rPr>
          <w:rFonts w:ascii="Arial" w:hAnsi="Arial" w:cs="Arial"/>
        </w:rPr>
        <w:t>...................</w:t>
      </w:r>
      <w:r w:rsidR="00552E9C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%</w:t>
      </w:r>
    </w:p>
    <w:p w14:paraId="06B2FD20" w14:textId="77777777" w:rsidR="00372535" w:rsidRPr="00372535" w:rsidRDefault="00372535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372535">
        <w:rPr>
          <w:rFonts w:ascii="Arial" w:hAnsi="Arial" w:cs="Arial"/>
        </w:rPr>
        <w:t xml:space="preserve">Liczba zatrudnionych pracowników w przeliczeniu na pełen wymiar czasu pracy </w:t>
      </w:r>
      <w:r w:rsidRPr="00372535">
        <w:rPr>
          <w:rFonts w:ascii="Arial" w:hAnsi="Arial" w:cs="Arial"/>
          <w:sz w:val="18"/>
          <w:szCs w:val="18"/>
        </w:rPr>
        <w:t>- na dzień złożenia wniosku</w:t>
      </w:r>
      <w:r w:rsidRPr="00372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1BA5796A" w14:textId="69F41AAA" w:rsidR="00B82C54" w:rsidRPr="0027542A" w:rsidRDefault="00B82C54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Termin wypłat wynagrodzeń pracowniczych </w:t>
      </w:r>
      <w:r w:rsidR="007F1A27" w:rsidRPr="004A075F">
        <w:rPr>
          <w:rFonts w:ascii="Arial" w:hAnsi="Arial" w:cs="Arial"/>
          <w:sz w:val="18"/>
          <w:szCs w:val="18"/>
        </w:rPr>
        <w:t>(zaznaczyć właściwe)</w:t>
      </w:r>
    </w:p>
    <w:p w14:paraId="362F8CBF" w14:textId="77777777" w:rsidR="009E2A6E" w:rsidRPr="0027542A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</w:t>
      </w:r>
      <w:r w:rsidR="00C9048A">
        <w:rPr>
          <w:rFonts w:ascii="Arial" w:hAnsi="Arial" w:cs="Arial"/>
        </w:rPr>
        <w:t xml:space="preserve">w </w:t>
      </w:r>
      <w:r w:rsidRPr="0027542A">
        <w:rPr>
          <w:rFonts w:ascii="Arial" w:hAnsi="Arial" w:cs="Arial"/>
        </w:rPr>
        <w:t>bieżącym miesiącu</w:t>
      </w:r>
    </w:p>
    <w:p w14:paraId="5937442E" w14:textId="77777777" w:rsidR="00C11C93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do </w:t>
      </w:r>
      <w:r w:rsidR="003703C9" w:rsidRPr="0027542A">
        <w:rPr>
          <w:rFonts w:ascii="Arial" w:hAnsi="Arial" w:cs="Arial"/>
        </w:rPr>
        <w:t>…….</w:t>
      </w:r>
      <w:r w:rsidRPr="0027542A">
        <w:rPr>
          <w:rFonts w:ascii="Arial" w:hAnsi="Arial" w:cs="Arial"/>
        </w:rPr>
        <w:t xml:space="preserve"> dnia następnego miesiąca</w:t>
      </w:r>
    </w:p>
    <w:p w14:paraId="383F7121" w14:textId="77777777" w:rsidR="006A4C10" w:rsidRDefault="006A4C10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11E27E96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7525EFE2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394F7D20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7D5683D3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20552EE5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0F30F235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521ABF44" w14:textId="77777777" w:rsidR="004A075F" w:rsidRDefault="004A075F" w:rsidP="006A4C1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E3BF59" w14:textId="224BD442" w:rsidR="00A4635B" w:rsidRDefault="006A4C10" w:rsidP="006A4C1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A4635B">
        <w:rPr>
          <w:rFonts w:ascii="Arial" w:hAnsi="Arial" w:cs="Arial"/>
          <w:b/>
          <w:bCs/>
        </w:rPr>
        <w:t xml:space="preserve">I. DANE DOTYCZĄCE WSKAZANEGO PRZEZ ORGANIZATORA PRACODAWCY, U KTÓREGO BĘDĄ WYKONYWANE ROBOTY PUBLICZNE </w:t>
      </w:r>
    </w:p>
    <w:p w14:paraId="6030BAA8" w14:textId="77777777" w:rsidR="006A4C10" w:rsidRDefault="00A4635B" w:rsidP="006A4C1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4635B">
        <w:rPr>
          <w:rFonts w:ascii="Arial" w:hAnsi="Arial" w:cs="Arial"/>
          <w:bCs/>
          <w:sz w:val="18"/>
          <w:szCs w:val="18"/>
        </w:rPr>
        <w:t>(wypełnić w przypadku, gdy organizator nie będzie jednocześnie pracodawcą dla skierowanego bezrobotnego)</w:t>
      </w:r>
    </w:p>
    <w:p w14:paraId="4875ACA7" w14:textId="77777777" w:rsidR="006A4C10" w:rsidRDefault="006A4C10" w:rsidP="00A4635B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A4635B">
        <w:rPr>
          <w:rFonts w:ascii="Arial" w:hAnsi="Arial" w:cs="Arial"/>
        </w:rPr>
        <w:t xml:space="preserve">Nazwa </w:t>
      </w:r>
      <w:r w:rsidR="000A6210">
        <w:rPr>
          <w:rFonts w:ascii="Arial" w:hAnsi="Arial" w:cs="Arial"/>
        </w:rPr>
        <w:t>Pracodawcy</w:t>
      </w:r>
      <w:r w:rsidRPr="00A4635B">
        <w:rPr>
          <w:rFonts w:ascii="Arial" w:hAnsi="Arial" w:cs="Arial"/>
        </w:rPr>
        <w:t>……………………………………………………………………………………………………… ………………………….……………………………………………………………….………</w:t>
      </w:r>
      <w:r w:rsidR="00A4635B">
        <w:rPr>
          <w:rFonts w:ascii="Arial" w:hAnsi="Arial" w:cs="Arial"/>
        </w:rPr>
        <w:t>………</w:t>
      </w:r>
      <w:r w:rsidRPr="00A4635B">
        <w:rPr>
          <w:rFonts w:ascii="Arial" w:hAnsi="Arial" w:cs="Arial"/>
        </w:rPr>
        <w:t>………………</w:t>
      </w:r>
      <w:r w:rsidR="00A4635B">
        <w:rPr>
          <w:rFonts w:ascii="Arial" w:hAnsi="Arial" w:cs="Arial"/>
        </w:rPr>
        <w:t>………</w:t>
      </w:r>
    </w:p>
    <w:p w14:paraId="656D528A" w14:textId="77777777" w:rsidR="006A4C10" w:rsidRDefault="006A4C10" w:rsidP="000A6210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0A6210">
        <w:rPr>
          <w:rFonts w:ascii="Arial" w:hAnsi="Arial" w:cs="Arial"/>
        </w:rPr>
        <w:t>Imi</w:t>
      </w:r>
      <w:r w:rsidRPr="000A6210">
        <w:rPr>
          <w:rFonts w:ascii="Arial" w:eastAsia="TimesNewRoman" w:hAnsi="Arial" w:cs="Arial"/>
        </w:rPr>
        <w:t xml:space="preserve">ę </w:t>
      </w:r>
      <w:r w:rsidRPr="000A6210">
        <w:rPr>
          <w:rFonts w:ascii="Arial" w:hAnsi="Arial" w:cs="Arial"/>
        </w:rPr>
        <w:t xml:space="preserve">i nazwisko osoby reprezentującej </w:t>
      </w:r>
      <w:r w:rsidR="000A6210">
        <w:rPr>
          <w:rFonts w:ascii="Arial" w:hAnsi="Arial" w:cs="Arial"/>
        </w:rPr>
        <w:t>P</w:t>
      </w:r>
      <w:r w:rsidRPr="000A6210">
        <w:rPr>
          <w:rFonts w:ascii="Arial" w:hAnsi="Arial" w:cs="Arial"/>
        </w:rPr>
        <w:t xml:space="preserve">racodawcę…………………………………………………………………… </w:t>
      </w:r>
    </w:p>
    <w:p w14:paraId="2E046A1A" w14:textId="77777777" w:rsidR="006A4C10" w:rsidRDefault="006A4C10" w:rsidP="004A075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4A075F">
        <w:rPr>
          <w:rFonts w:ascii="Arial" w:hAnsi="Arial" w:cs="Arial"/>
        </w:rPr>
        <w:t>Adres siedziby ……………………………………………………………………………………………………………..</w:t>
      </w:r>
    </w:p>
    <w:p w14:paraId="7A67257C" w14:textId="77777777" w:rsidR="006A4C10" w:rsidRPr="004A075F" w:rsidRDefault="006A4C10" w:rsidP="004A075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4A075F">
        <w:rPr>
          <w:rFonts w:ascii="Arial" w:hAnsi="Arial" w:cs="Arial"/>
        </w:rPr>
        <w:t xml:space="preserve">Miejsce prowadzenia działalności  </w:t>
      </w:r>
      <w:r w:rsidRPr="004A075F">
        <w:rPr>
          <w:rFonts w:ascii="Arial" w:hAnsi="Arial" w:cs="Arial"/>
          <w:sz w:val="18"/>
          <w:szCs w:val="18"/>
        </w:rPr>
        <w:t>(dokładny adres)</w:t>
      </w:r>
      <w:r w:rsidRPr="004A075F">
        <w:rPr>
          <w:rFonts w:ascii="Arial" w:hAnsi="Arial" w:cs="Arial"/>
        </w:rPr>
        <w:t xml:space="preserve"> …………………………………………………………………</w:t>
      </w:r>
      <w:r w:rsidRPr="004A075F">
        <w:rPr>
          <w:rFonts w:ascii="Arial" w:hAnsi="Arial" w:cs="Arial"/>
        </w:rPr>
        <w:tab/>
      </w:r>
    </w:p>
    <w:p w14:paraId="6215EF2B" w14:textId="77777777" w:rsidR="006A4C10" w:rsidRPr="00967514" w:rsidRDefault="006A4C10" w:rsidP="006A4C10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ab/>
      </w:r>
    </w:p>
    <w:p w14:paraId="7E853ED3" w14:textId="77777777" w:rsidR="006A4C10" w:rsidRPr="00967514" w:rsidRDefault="006A4C10" w:rsidP="006A4C10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 xml:space="preserve"> Adres do korespondencji 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967514">
        <w:rPr>
          <w:rFonts w:ascii="Arial" w:hAnsi="Arial" w:cs="Arial"/>
          <w:sz w:val="20"/>
          <w:szCs w:val="20"/>
        </w:rPr>
        <w:t>……..</w:t>
      </w:r>
    </w:p>
    <w:p w14:paraId="58C82EAB" w14:textId="77777777" w:rsidR="006A4C10" w:rsidRDefault="006A4C10" w:rsidP="006A4C10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  <w:lang w:val="de-DE"/>
        </w:rPr>
      </w:pPr>
      <w:r w:rsidRPr="00967514">
        <w:rPr>
          <w:rFonts w:ascii="Arial" w:hAnsi="Arial" w:cs="Arial"/>
          <w:sz w:val="20"/>
          <w:szCs w:val="20"/>
        </w:rPr>
        <w:t xml:space="preserve"> </w:t>
      </w:r>
      <w:r w:rsidRPr="0096751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E-mail</w:t>
      </w:r>
      <w:r w:rsidRPr="00967514">
        <w:rPr>
          <w:rFonts w:ascii="Arial" w:hAnsi="Arial" w:cs="Arial"/>
          <w:sz w:val="20"/>
          <w:szCs w:val="20"/>
          <w:lang w:val="de-DE"/>
        </w:rPr>
        <w:tab/>
      </w:r>
    </w:p>
    <w:p w14:paraId="12B34671" w14:textId="77777777" w:rsidR="006A4C10" w:rsidRPr="004A075F" w:rsidRDefault="006A4C10" w:rsidP="004A075F">
      <w:pPr>
        <w:pStyle w:val="Standard"/>
        <w:numPr>
          <w:ilvl w:val="0"/>
          <w:numId w:val="17"/>
        </w:numPr>
        <w:tabs>
          <w:tab w:val="left" w:leader="dot" w:pos="10144"/>
        </w:tabs>
        <w:suppressAutoHyphens w:val="0"/>
        <w:autoSpaceDN/>
        <w:spacing w:line="360" w:lineRule="auto"/>
        <w:ind w:left="284" w:hanging="284"/>
        <w:textAlignment w:val="auto"/>
        <w:rPr>
          <w:rFonts w:ascii="Arial" w:hAnsi="Arial" w:cs="Arial"/>
          <w:sz w:val="20"/>
          <w:szCs w:val="20"/>
          <w:lang w:val="de-DE"/>
        </w:rPr>
      </w:pPr>
      <w:r w:rsidRPr="004A075F">
        <w:rPr>
          <w:rFonts w:ascii="Arial" w:hAnsi="Arial" w:cs="Arial"/>
          <w:sz w:val="20"/>
          <w:szCs w:val="20"/>
          <w:lang w:val="de-DE"/>
        </w:rPr>
        <w:t>NIP ........................................................ REGON ........................................................ PKD………………….…...</w:t>
      </w:r>
    </w:p>
    <w:p w14:paraId="02A21B3F" w14:textId="3283AE07" w:rsidR="006A4C10" w:rsidRPr="004A075F" w:rsidRDefault="006A4C10" w:rsidP="006A4C10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4A075F">
        <w:rPr>
          <w:rFonts w:ascii="Arial" w:hAnsi="Arial" w:cs="Arial"/>
          <w:sz w:val="20"/>
          <w:szCs w:val="20"/>
          <w:lang w:val="de-DE"/>
        </w:rPr>
        <w:t>PESEL (</w:t>
      </w:r>
      <w:r w:rsidRPr="004A075F">
        <w:rPr>
          <w:rFonts w:ascii="Arial" w:hAnsi="Arial" w:cs="Arial"/>
          <w:sz w:val="20"/>
          <w:szCs w:val="20"/>
        </w:rPr>
        <w:t>należy podać w przypadku osoby fizycznej nieposiadającej numeru NIP ani</w:t>
      </w:r>
      <w:r w:rsidRPr="004A075F">
        <w:rPr>
          <w:rFonts w:ascii="Arial" w:hAnsi="Arial" w:cs="Arial"/>
          <w:sz w:val="20"/>
          <w:szCs w:val="20"/>
          <w:lang w:val="de-DE"/>
        </w:rPr>
        <w:t xml:space="preserve"> REGON) …………………</w:t>
      </w:r>
    </w:p>
    <w:p w14:paraId="54891137" w14:textId="5CB4F8F4" w:rsidR="004A075F" w:rsidRPr="004A075F" w:rsidRDefault="004A075F" w:rsidP="004A075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4A075F">
        <w:rPr>
          <w:rFonts w:ascii="Arial" w:hAnsi="Arial" w:cs="Arial"/>
        </w:rPr>
        <w:t>Imi</w:t>
      </w:r>
      <w:r w:rsidRPr="004A075F">
        <w:rPr>
          <w:rFonts w:ascii="Arial" w:eastAsia="TimesNewRoman" w:hAnsi="Arial" w:cs="Arial"/>
        </w:rPr>
        <w:t xml:space="preserve">ę </w:t>
      </w:r>
      <w:r w:rsidRPr="004A075F">
        <w:rPr>
          <w:rFonts w:ascii="Arial" w:hAnsi="Arial" w:cs="Arial"/>
        </w:rPr>
        <w:t>i nazwisko osoby do kontaktu w sprawie realizacji umowy, nr telefonu,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5583D" w14:textId="77777777" w:rsidR="006A4C10" w:rsidRPr="0027542A" w:rsidRDefault="006A4C10" w:rsidP="004A075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F</w:t>
      </w:r>
      <w:r w:rsidR="00A43532">
        <w:rPr>
          <w:rFonts w:ascii="Arial" w:hAnsi="Arial" w:cs="Arial"/>
        </w:rPr>
        <w:t>orma organizacyjno-prawna</w:t>
      </w:r>
      <w:r w:rsidRPr="0027542A">
        <w:rPr>
          <w:rFonts w:ascii="Arial" w:hAnsi="Arial" w:cs="Arial"/>
        </w:rPr>
        <w:t xml:space="preserve"> prowadzonej działalno</w:t>
      </w:r>
      <w:r w:rsidRPr="0027542A">
        <w:rPr>
          <w:rFonts w:ascii="Arial" w:eastAsia="TimesNewRoman" w:hAnsi="Arial" w:cs="Arial"/>
        </w:rPr>
        <w:t>ś</w:t>
      </w:r>
      <w:r w:rsidRPr="0027542A">
        <w:rPr>
          <w:rFonts w:ascii="Arial" w:hAnsi="Arial" w:cs="Arial"/>
        </w:rPr>
        <w:t xml:space="preserve">ci </w:t>
      </w:r>
      <w:r w:rsidRPr="0069600D">
        <w:rPr>
          <w:rFonts w:ascii="Arial" w:hAnsi="Arial" w:cs="Arial"/>
          <w:sz w:val="18"/>
          <w:szCs w:val="18"/>
        </w:rPr>
        <w:t>(podkreślić właściwe)</w:t>
      </w:r>
    </w:p>
    <w:p w14:paraId="4B26EA3C" w14:textId="77777777" w:rsidR="006A4C10" w:rsidRDefault="006A4C10" w:rsidP="006A4C1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przedsiębiorstwo państwowe, spółdzielnia, osoba fizyczna prowadząca działalność gospodarczą, spółka akcyjna, spółka z o.o., spółka cywilna, inne…………………………………………………………</w:t>
      </w:r>
      <w:r>
        <w:rPr>
          <w:rFonts w:ascii="Arial" w:hAnsi="Arial" w:cs="Arial"/>
        </w:rPr>
        <w:t>………………………………</w:t>
      </w:r>
      <w:r w:rsidRPr="0027542A">
        <w:rPr>
          <w:rFonts w:ascii="Arial" w:hAnsi="Arial" w:cs="Arial"/>
        </w:rPr>
        <w:t>…</w:t>
      </w:r>
    </w:p>
    <w:p w14:paraId="218FD699" w14:textId="77777777" w:rsidR="006A4C10" w:rsidRDefault="006A4C10" w:rsidP="004A075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zwa banku i n</w:t>
      </w:r>
      <w:r w:rsidRPr="0026595F">
        <w:rPr>
          <w:rFonts w:ascii="Arial" w:hAnsi="Arial" w:cs="Arial"/>
        </w:rPr>
        <w:t>r rachunku bankowego</w:t>
      </w:r>
      <w:r w:rsidR="00A43532">
        <w:rPr>
          <w:rFonts w:ascii="Arial" w:hAnsi="Arial" w:cs="Arial"/>
        </w:rPr>
        <w:t>…………………………………………………………………………………</w:t>
      </w:r>
    </w:p>
    <w:p w14:paraId="2628692D" w14:textId="77777777" w:rsidR="006A4C10" w:rsidRPr="0026595F" w:rsidRDefault="006A4C10" w:rsidP="006A4C1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..</w:t>
      </w:r>
      <w:r w:rsidRPr="0026595F">
        <w:rPr>
          <w:rFonts w:ascii="Arial" w:hAnsi="Arial" w:cs="Arial"/>
        </w:rPr>
        <w:t>..........................................................</w:t>
      </w:r>
    </w:p>
    <w:p w14:paraId="7757A2A9" w14:textId="77777777" w:rsidR="006A4C10" w:rsidRPr="0027542A" w:rsidRDefault="006A4C10" w:rsidP="004A075F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Stopa procentowa składki na ubezpieczenie wypadkowe  .........................................................</w:t>
      </w:r>
      <w:r>
        <w:rPr>
          <w:rFonts w:ascii="Arial" w:hAnsi="Arial" w:cs="Arial"/>
        </w:rPr>
        <w:t>...................</w:t>
      </w:r>
      <w:r w:rsidRPr="0027542A">
        <w:rPr>
          <w:rFonts w:ascii="Arial" w:hAnsi="Arial" w:cs="Arial"/>
        </w:rPr>
        <w:t>....%</w:t>
      </w:r>
    </w:p>
    <w:p w14:paraId="780819E3" w14:textId="77777777" w:rsidR="006A4C10" w:rsidRPr="00372535" w:rsidRDefault="006A4C10" w:rsidP="004A075F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372535">
        <w:rPr>
          <w:rFonts w:ascii="Arial" w:hAnsi="Arial" w:cs="Arial"/>
        </w:rPr>
        <w:t xml:space="preserve">Liczba zatrudnionych pracowników w przeliczeniu na pełen wymiar czasu pracy </w:t>
      </w:r>
      <w:r w:rsidRPr="00372535">
        <w:rPr>
          <w:rFonts w:ascii="Arial" w:hAnsi="Arial" w:cs="Arial"/>
          <w:sz w:val="18"/>
          <w:szCs w:val="18"/>
        </w:rPr>
        <w:t>- na dzień złożenia wniosku</w:t>
      </w:r>
      <w:r w:rsidRPr="00372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69D61A44" w14:textId="77777777" w:rsidR="006A4C10" w:rsidRPr="0027542A" w:rsidRDefault="006A4C10" w:rsidP="004A075F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Termin wypłat wynagrodzeń pracowniczych (należy zaznaczyć właściwe)</w:t>
      </w:r>
    </w:p>
    <w:p w14:paraId="55BA85D5" w14:textId="77777777" w:rsidR="006A4C10" w:rsidRPr="0027542A" w:rsidRDefault="006A4C10" w:rsidP="006A4C1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w </w:t>
      </w:r>
      <w:r w:rsidRPr="0027542A">
        <w:rPr>
          <w:rFonts w:ascii="Arial" w:hAnsi="Arial" w:cs="Arial"/>
        </w:rPr>
        <w:t>bieżącym miesiącu</w:t>
      </w:r>
    </w:p>
    <w:p w14:paraId="6FAD2221" w14:textId="77777777" w:rsidR="006A4C10" w:rsidRDefault="006A4C10" w:rsidP="006A4C1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>□ do ……. dnia następnego miesiąca</w:t>
      </w:r>
    </w:p>
    <w:p w14:paraId="7A2CE1CC" w14:textId="77777777" w:rsidR="00F25E7B" w:rsidRDefault="00F25E7B" w:rsidP="006A4C1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60033F73" w14:textId="77777777" w:rsidR="004B004F" w:rsidRDefault="004B004F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E429D41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437A2BE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1DA774CF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0D4D836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13D9201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A95CBB4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5AD3F034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5B80B121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023DBAE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349C456C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692B43E3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4365854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2B4991D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56C73F3B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68F55ECC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1D9B00CE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090AA1F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3D7FFE13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FCBB180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7131227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398D7AA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8BC67AC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3DE7E08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7A61B88" w14:textId="553F6FC4" w:rsidR="003A0D16" w:rsidRPr="0027542A" w:rsidRDefault="00A21C05" w:rsidP="003A45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3A0D16" w:rsidRPr="0027542A">
        <w:rPr>
          <w:rFonts w:ascii="Arial" w:hAnsi="Arial" w:cs="Arial"/>
        </w:rPr>
        <w:lastRenderedPageBreak/>
        <w:t xml:space="preserve"> </w:t>
      </w:r>
      <w:r w:rsidR="003A0D16" w:rsidRPr="0027542A">
        <w:rPr>
          <w:rFonts w:ascii="Arial" w:hAnsi="Arial" w:cs="Arial"/>
          <w:b/>
          <w:bCs/>
        </w:rPr>
        <w:t>I</w:t>
      </w:r>
      <w:r w:rsidR="000A6210">
        <w:rPr>
          <w:rFonts w:ascii="Arial" w:hAnsi="Arial" w:cs="Arial"/>
          <w:b/>
          <w:bCs/>
        </w:rPr>
        <w:t>I</w:t>
      </w:r>
      <w:r w:rsidR="003A0D16" w:rsidRPr="0027542A">
        <w:rPr>
          <w:rFonts w:ascii="Arial" w:hAnsi="Arial" w:cs="Arial"/>
          <w:b/>
          <w:bCs/>
        </w:rPr>
        <w:t xml:space="preserve">I.  DANE DOTYCZĄCE </w:t>
      </w:r>
      <w:r w:rsidR="002D2E37">
        <w:rPr>
          <w:rFonts w:ascii="Arial" w:hAnsi="Arial" w:cs="Arial"/>
          <w:b/>
          <w:bCs/>
        </w:rPr>
        <w:t>ORGANIZACJI PLANOWANYCH ROBÓT PUBLICZNYCH</w:t>
      </w:r>
    </w:p>
    <w:p w14:paraId="3A7B1ACE" w14:textId="77777777" w:rsidR="003A0D16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Liczba bezrobotnych proponowanych do zatrudnienia ……...............................................</w:t>
      </w:r>
      <w:r w:rsidR="00514D76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.....</w:t>
      </w:r>
      <w:r w:rsidR="009F666B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</w:t>
      </w:r>
      <w:r w:rsidR="00B82C54" w:rsidRPr="0027542A">
        <w:rPr>
          <w:rFonts w:ascii="Arial" w:hAnsi="Arial" w:cs="Arial"/>
        </w:rPr>
        <w:t>....</w:t>
      </w:r>
    </w:p>
    <w:p w14:paraId="1FC027FB" w14:textId="77777777" w:rsidR="00EE7E03" w:rsidRDefault="00EE7E03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14D76">
        <w:rPr>
          <w:rFonts w:ascii="Arial" w:hAnsi="Arial" w:cs="Arial"/>
        </w:rPr>
        <w:t>Wnioskowany okres</w:t>
      </w:r>
      <w:r w:rsidR="002D2E37">
        <w:rPr>
          <w:rFonts w:ascii="Arial" w:hAnsi="Arial" w:cs="Arial"/>
        </w:rPr>
        <w:t xml:space="preserve"> zatrudnienia</w:t>
      </w:r>
      <w:r w:rsidRPr="00514D76">
        <w:rPr>
          <w:rFonts w:ascii="Arial" w:hAnsi="Arial" w:cs="Arial"/>
        </w:rPr>
        <w:t xml:space="preserve"> </w:t>
      </w:r>
      <w:r w:rsidR="009F666B" w:rsidRPr="00514D76">
        <w:rPr>
          <w:rFonts w:ascii="Arial" w:hAnsi="Arial" w:cs="Arial"/>
        </w:rPr>
        <w:t>(max 6 m-</w:t>
      </w:r>
      <w:proofErr w:type="spellStart"/>
      <w:r w:rsidR="009F666B" w:rsidRPr="00514D76">
        <w:rPr>
          <w:rFonts w:ascii="Arial" w:hAnsi="Arial" w:cs="Arial"/>
        </w:rPr>
        <w:t>cy</w:t>
      </w:r>
      <w:proofErr w:type="spellEnd"/>
      <w:r w:rsidR="00514D76">
        <w:rPr>
          <w:rFonts w:ascii="Arial" w:hAnsi="Arial" w:cs="Arial"/>
        </w:rPr>
        <w:t>)………</w:t>
      </w:r>
      <w:r w:rsidR="002D2E37">
        <w:rPr>
          <w:rFonts w:ascii="Arial" w:hAnsi="Arial" w:cs="Arial"/>
        </w:rPr>
        <w:t>…………………………………………………………………</w:t>
      </w:r>
    </w:p>
    <w:p w14:paraId="29CA852D" w14:textId="77777777" w:rsidR="00A43532" w:rsidRPr="00A43532" w:rsidRDefault="00A43532" w:rsidP="00A4353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ponowany dzień</w:t>
      </w:r>
      <w:r w:rsidRPr="0027542A">
        <w:rPr>
          <w:rFonts w:ascii="Arial" w:hAnsi="Arial" w:cs="Arial"/>
        </w:rPr>
        <w:t xml:space="preserve"> zatrudnienia w ramach </w:t>
      </w:r>
      <w:r>
        <w:rPr>
          <w:rFonts w:ascii="Arial" w:hAnsi="Arial" w:cs="Arial"/>
        </w:rPr>
        <w:t>robót publicznych</w:t>
      </w:r>
      <w:r w:rsidRPr="0027542A">
        <w:rPr>
          <w:rFonts w:ascii="Arial" w:hAnsi="Arial" w:cs="Arial"/>
        </w:rPr>
        <w:t>: od dnia.................</w:t>
      </w:r>
      <w:r>
        <w:rPr>
          <w:rFonts w:ascii="Arial" w:hAnsi="Arial" w:cs="Arial"/>
        </w:rPr>
        <w:t>....................................</w:t>
      </w:r>
      <w:r w:rsidRPr="0027542A">
        <w:rPr>
          <w:rFonts w:ascii="Arial" w:hAnsi="Arial" w:cs="Arial"/>
        </w:rPr>
        <w:t xml:space="preserve">...... </w:t>
      </w:r>
    </w:p>
    <w:p w14:paraId="6820F1AD" w14:textId="33B51D74" w:rsidR="00665551" w:rsidRPr="009E2908" w:rsidRDefault="00665551" w:rsidP="009E290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665551">
        <w:rPr>
          <w:rFonts w:ascii="Arial" w:hAnsi="Arial" w:cs="Arial"/>
        </w:rPr>
        <w:t>Organizator deklaruje, że</w:t>
      </w:r>
      <w:r w:rsidR="008B6CF6">
        <w:rPr>
          <w:rFonts w:ascii="Arial" w:eastAsia="Calibri" w:hAnsi="Arial" w:cs="Arial"/>
        </w:rPr>
        <w:t xml:space="preserve"> po zakończeniu robót </w:t>
      </w:r>
      <w:r w:rsidR="0019091E">
        <w:rPr>
          <w:rFonts w:ascii="Arial" w:eastAsia="Calibri" w:hAnsi="Arial" w:cs="Arial"/>
        </w:rPr>
        <w:t xml:space="preserve">publicznych </w:t>
      </w:r>
      <w:r w:rsidRPr="00665551">
        <w:rPr>
          <w:rFonts w:ascii="Arial" w:eastAsia="Calibri" w:hAnsi="Arial" w:cs="Arial"/>
        </w:rPr>
        <w:t>zatrudni skierowanego bezrobotnego na okres</w:t>
      </w:r>
      <w:r w:rsidR="008B6CF6">
        <w:rPr>
          <w:rFonts w:ascii="Arial" w:eastAsia="Calibri" w:hAnsi="Arial" w:cs="Arial"/>
        </w:rPr>
        <w:t>………...</w:t>
      </w:r>
      <w:r w:rsidRPr="00665551">
        <w:rPr>
          <w:rFonts w:ascii="Arial" w:eastAsia="Calibri" w:hAnsi="Arial" w:cs="Arial"/>
        </w:rPr>
        <w:t xml:space="preserve"> …….... miesięcy (nie mniej niż 3 m-ce) w wymiarze ½ etatu</w:t>
      </w:r>
      <w:r w:rsidRPr="00665551">
        <w:rPr>
          <w:rFonts w:ascii="Arial" w:eastAsia="Calibri" w:hAnsi="Arial" w:cs="Arial"/>
          <w:lang w:eastAsia="en-US"/>
        </w:rPr>
        <w:t>/ pełnego etatu</w:t>
      </w:r>
      <w:r w:rsidR="009E2908">
        <w:rPr>
          <w:rFonts w:ascii="Arial" w:eastAsia="Calibri" w:hAnsi="Arial" w:cs="Arial"/>
          <w:lang w:eastAsia="en-US"/>
        </w:rPr>
        <w:t xml:space="preserve"> </w:t>
      </w:r>
      <w:r w:rsidRPr="009E2908">
        <w:rPr>
          <w:rFonts w:ascii="Arial" w:eastAsia="Calibri" w:hAnsi="Arial" w:cs="Arial"/>
          <w:sz w:val="16"/>
          <w:szCs w:val="16"/>
          <w:lang w:eastAsia="en-US"/>
        </w:rPr>
        <w:t>(podkreślić właściwe)</w:t>
      </w:r>
    </w:p>
    <w:p w14:paraId="52E477A7" w14:textId="77777777" w:rsidR="00665551" w:rsidRPr="009E2908" w:rsidRDefault="00665551" w:rsidP="008B6CF6">
      <w:pPr>
        <w:spacing w:line="360" w:lineRule="auto"/>
        <w:ind w:firstLine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E2908">
        <w:rPr>
          <w:rFonts w:ascii="Arial" w:eastAsia="Calibri" w:hAnsi="Arial" w:cs="Arial"/>
          <w:sz w:val="18"/>
          <w:szCs w:val="18"/>
          <w:lang w:eastAsia="en-US"/>
        </w:rPr>
        <w:t>Przez zatrudnienie należy rozumieć: wykonywanie pracy na  podstawie stosunku pracy.</w:t>
      </w:r>
    </w:p>
    <w:p w14:paraId="21CF1A89" w14:textId="77777777" w:rsidR="00665551" w:rsidRPr="006A1E48" w:rsidRDefault="00665551" w:rsidP="008B6CF6">
      <w:pPr>
        <w:pStyle w:val="Wysunicieobszarutekstu"/>
        <w:spacing w:line="360" w:lineRule="auto"/>
        <w:ind w:left="0" w:firstLine="284"/>
        <w:jc w:val="both"/>
        <w:rPr>
          <w:rFonts w:ascii="Arial" w:hAnsi="Arial" w:cs="Arial"/>
          <w:b/>
          <w:i w:val="0"/>
          <w:sz w:val="18"/>
          <w:szCs w:val="18"/>
        </w:rPr>
      </w:pPr>
      <w:r w:rsidRPr="006A1E48">
        <w:rPr>
          <w:rFonts w:ascii="Arial" w:hAnsi="Arial" w:cs="Arial"/>
          <w:b/>
          <w:i w:val="0"/>
          <w:sz w:val="18"/>
          <w:szCs w:val="18"/>
        </w:rPr>
        <w:t>Powiatowy Urząd Pracy przy rozpatrzeniu wniosku bierze pod uwagę deklarację zatrudnienia.</w:t>
      </w:r>
    </w:p>
    <w:p w14:paraId="2139BD95" w14:textId="77777777" w:rsidR="003A0D16" w:rsidRPr="0027542A" w:rsidRDefault="003A0D16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Miejsce pracy</w:t>
      </w:r>
      <w:r w:rsidR="00224AA7" w:rsidRPr="0027542A">
        <w:rPr>
          <w:rFonts w:ascii="Arial" w:hAnsi="Arial" w:cs="Arial"/>
        </w:rPr>
        <w:t xml:space="preserve"> …..</w:t>
      </w:r>
      <w:r w:rsidRPr="0027542A">
        <w:rPr>
          <w:rFonts w:ascii="Arial" w:hAnsi="Arial" w:cs="Arial"/>
        </w:rPr>
        <w:t>…………………………………………………………………..…………………</w:t>
      </w:r>
      <w:r w:rsidR="009F666B">
        <w:rPr>
          <w:rFonts w:ascii="Arial" w:hAnsi="Arial" w:cs="Arial"/>
        </w:rPr>
        <w:t>…………</w:t>
      </w:r>
      <w:r w:rsidRPr="0027542A">
        <w:rPr>
          <w:rFonts w:ascii="Arial" w:hAnsi="Arial" w:cs="Arial"/>
        </w:rPr>
        <w:t>……</w:t>
      </w:r>
      <w:r w:rsidR="0064763C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……</w:t>
      </w:r>
    </w:p>
    <w:p w14:paraId="3F2ABF5E" w14:textId="77777777" w:rsidR="007F1A27" w:rsidRPr="0027542A" w:rsidRDefault="007F1A27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System i rozkład czasu pracy</w:t>
      </w:r>
    </w:p>
    <w:p w14:paraId="65FC4280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zmianowość……………………………....................................</w:t>
      </w:r>
      <w:r w:rsidR="00B7746A" w:rsidRPr="0027542A">
        <w:rPr>
          <w:rFonts w:ascii="Arial" w:hAnsi="Arial" w:cs="Arial"/>
        </w:rPr>
        <w:t>................................................</w:t>
      </w:r>
      <w:r w:rsidR="0064763C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</w:t>
      </w:r>
    </w:p>
    <w:p w14:paraId="19902209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godziny pracy.........................................................</w:t>
      </w:r>
      <w:r w:rsidR="00E26A9F" w:rsidRPr="0027542A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.........................................</w:t>
      </w:r>
      <w:r w:rsidR="0064763C">
        <w:rPr>
          <w:rFonts w:ascii="Arial" w:hAnsi="Arial" w:cs="Arial"/>
        </w:rPr>
        <w:t>...............</w:t>
      </w:r>
      <w:r w:rsidR="00B7746A" w:rsidRPr="0027542A">
        <w:rPr>
          <w:rFonts w:ascii="Arial" w:hAnsi="Arial" w:cs="Arial"/>
        </w:rPr>
        <w:t>........</w:t>
      </w:r>
    </w:p>
    <w:p w14:paraId="49767E92" w14:textId="77777777" w:rsidR="007F1A27" w:rsidRPr="00AD1E49" w:rsidRDefault="00B56EFD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D1E49">
        <w:rPr>
          <w:rFonts w:ascii="Arial" w:hAnsi="Arial" w:cs="Arial"/>
        </w:rPr>
        <w:t>z</w:t>
      </w:r>
      <w:r w:rsidR="009E2A6E" w:rsidRPr="00AD1E49">
        <w:rPr>
          <w:rFonts w:ascii="Arial" w:hAnsi="Arial" w:cs="Arial"/>
        </w:rPr>
        <w:t xml:space="preserve">atrudnienie w: </w:t>
      </w:r>
      <w:r w:rsidR="00AD1E49">
        <w:rPr>
          <w:rFonts w:ascii="Arial" w:hAnsi="Arial" w:cs="Arial"/>
        </w:rPr>
        <w:t xml:space="preserve">  </w:t>
      </w:r>
      <w:r w:rsidR="00E26A9F" w:rsidRPr="00AD1E49">
        <w:rPr>
          <w:rFonts w:ascii="Arial" w:hAnsi="Arial" w:cs="Arial"/>
        </w:rPr>
        <w:t>□ sobotę</w:t>
      </w:r>
      <w:r w:rsidR="009E2A6E" w:rsidRPr="00AD1E49">
        <w:rPr>
          <w:rFonts w:ascii="Arial" w:hAnsi="Arial" w:cs="Arial"/>
        </w:rPr>
        <w:t xml:space="preserve"> w godzinach ……</w:t>
      </w:r>
      <w:r w:rsidR="00B7746A" w:rsidRPr="00AD1E49">
        <w:rPr>
          <w:rFonts w:ascii="Arial" w:hAnsi="Arial" w:cs="Arial"/>
        </w:rPr>
        <w:t>……………………</w:t>
      </w:r>
      <w:r w:rsidR="00AD1E49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>………………</w:t>
      </w:r>
      <w:r w:rsidR="0064763C">
        <w:rPr>
          <w:rFonts w:ascii="Arial" w:hAnsi="Arial" w:cs="Arial"/>
        </w:rPr>
        <w:t>………….</w:t>
      </w:r>
      <w:r w:rsidR="00514D76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ab/>
      </w:r>
      <w:r w:rsidR="00514D76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 xml:space="preserve"> </w:t>
      </w:r>
      <w:r w:rsidR="007E74F1">
        <w:rPr>
          <w:rFonts w:ascii="Arial" w:hAnsi="Arial" w:cs="Arial"/>
        </w:rPr>
        <w:t xml:space="preserve"> </w:t>
      </w:r>
      <w:r w:rsidR="00E26A9F" w:rsidRPr="00AD1E49">
        <w:rPr>
          <w:rFonts w:ascii="Arial" w:hAnsi="Arial" w:cs="Arial"/>
        </w:rPr>
        <w:t>□ niedzielę i święta</w:t>
      </w:r>
      <w:r w:rsidR="009E2A6E" w:rsidRPr="00AD1E49">
        <w:rPr>
          <w:rFonts w:ascii="Arial" w:hAnsi="Arial" w:cs="Arial"/>
        </w:rPr>
        <w:t xml:space="preserve"> w godzinach …….……</w:t>
      </w:r>
      <w:r w:rsidR="00B7746A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……………</w:t>
      </w:r>
      <w:r w:rsidR="00B7746A" w:rsidRPr="00AD1E49">
        <w:rPr>
          <w:rFonts w:ascii="Arial" w:hAnsi="Arial" w:cs="Arial"/>
        </w:rPr>
        <w:t>…………………</w:t>
      </w:r>
      <w:r w:rsidR="00552E9C" w:rsidRPr="00AD1E49">
        <w:rPr>
          <w:rFonts w:ascii="Arial" w:hAnsi="Arial" w:cs="Arial"/>
        </w:rPr>
        <w:t>…</w:t>
      </w:r>
      <w:r w:rsidR="009E2A6E" w:rsidRPr="00AD1E49">
        <w:rPr>
          <w:rFonts w:ascii="Arial" w:hAnsi="Arial" w:cs="Arial"/>
        </w:rPr>
        <w:t xml:space="preserve">   </w:t>
      </w:r>
    </w:p>
    <w:p w14:paraId="61E295EE" w14:textId="77777777" w:rsidR="003A0D16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proponowanego wynagrodzenia dla skierowanych bezrobotnych ….....</w:t>
      </w:r>
      <w:r w:rsidR="0064763C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............</w:t>
      </w:r>
      <w:r w:rsidR="00224AA7" w:rsidRPr="0027542A">
        <w:rPr>
          <w:rFonts w:ascii="Arial" w:hAnsi="Arial" w:cs="Arial"/>
        </w:rPr>
        <w:t>........</w:t>
      </w:r>
    </w:p>
    <w:p w14:paraId="4C9EC512" w14:textId="77777777" w:rsidR="0021602C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nioskowana miesięczna 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refundowan</w:t>
      </w:r>
      <w:r w:rsidR="0071214E">
        <w:rPr>
          <w:rFonts w:ascii="Arial" w:hAnsi="Arial" w:cs="Arial"/>
        </w:rPr>
        <w:t>ych kosztów</w:t>
      </w:r>
      <w:r w:rsidRPr="0027542A">
        <w:rPr>
          <w:rFonts w:ascii="Arial" w:hAnsi="Arial" w:cs="Arial"/>
        </w:rPr>
        <w:t xml:space="preserve"> z tytułu zatrudnienia skierowanych</w:t>
      </w:r>
      <w:r w:rsidR="00AD1E49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</w:rPr>
        <w:t>bezrobotn</w:t>
      </w:r>
      <w:r w:rsidR="00AD1E49">
        <w:rPr>
          <w:rFonts w:ascii="Arial" w:hAnsi="Arial" w:cs="Arial"/>
        </w:rPr>
        <w:t>ych</w:t>
      </w:r>
      <w:r w:rsidRPr="0027542A">
        <w:rPr>
          <w:rFonts w:ascii="Arial" w:hAnsi="Arial" w:cs="Arial"/>
        </w:rPr>
        <w:t xml:space="preserve"> ….....................................................................................</w:t>
      </w:r>
      <w:r w:rsidR="00224AA7" w:rsidRPr="0027542A">
        <w:rPr>
          <w:rFonts w:ascii="Arial" w:hAnsi="Arial" w:cs="Arial"/>
        </w:rPr>
        <w:t>...</w:t>
      </w:r>
      <w:r w:rsidR="0064763C">
        <w:rPr>
          <w:rFonts w:ascii="Arial" w:hAnsi="Arial" w:cs="Arial"/>
        </w:rPr>
        <w:t>................................................................................</w:t>
      </w:r>
      <w:r w:rsidR="00224AA7" w:rsidRPr="0027542A">
        <w:rPr>
          <w:rFonts w:ascii="Arial" w:hAnsi="Arial" w:cs="Arial"/>
        </w:rPr>
        <w:t>....</w:t>
      </w:r>
    </w:p>
    <w:p w14:paraId="01FB15D0" w14:textId="77777777" w:rsidR="000A58ED" w:rsidRDefault="00D16451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Opis stanowisk</w:t>
      </w:r>
      <w:r w:rsidR="00FC22E3">
        <w:rPr>
          <w:rFonts w:ascii="Arial" w:hAnsi="Arial" w:cs="Arial"/>
        </w:rPr>
        <w:t>a</w:t>
      </w:r>
      <w:r w:rsidRPr="0027542A">
        <w:rPr>
          <w:rFonts w:ascii="Arial" w:hAnsi="Arial" w:cs="Arial"/>
        </w:rPr>
        <w:t xml:space="preserve"> pracy</w:t>
      </w:r>
    </w:p>
    <w:p w14:paraId="188090FA" w14:textId="77777777" w:rsidR="00A43941" w:rsidRDefault="00A43941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zwa zawod</w:t>
      </w:r>
      <w:r w:rsidR="00FC22E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467415" w14:textId="77777777" w:rsidR="00A43941" w:rsidRDefault="00A43941" w:rsidP="00FC22E3">
      <w:pPr>
        <w:pStyle w:val="Wysunicieobszarutekstu"/>
        <w:spacing w:line="276" w:lineRule="auto"/>
        <w:ind w:left="0" w:firstLine="0"/>
        <w:rPr>
          <w:rFonts w:ascii="Arial" w:hAnsi="Arial" w:cs="Arial"/>
          <w:bCs/>
          <w:i w:val="0"/>
          <w:iCs w:val="0"/>
          <w:sz w:val="16"/>
          <w:szCs w:val="16"/>
        </w:rPr>
      </w:pPr>
      <w:r w:rsidRPr="00CB6062">
        <w:rPr>
          <w:rFonts w:ascii="Arial" w:hAnsi="Arial" w:cs="Arial"/>
          <w:bCs/>
          <w:i w:val="0"/>
          <w:iCs w:val="0"/>
          <w:sz w:val="16"/>
          <w:szCs w:val="16"/>
        </w:rPr>
        <w:t xml:space="preserve">nazwa zawodu lub specjalności, zgodnie z klasyfikacją zawodów i specjalności dla potrzeb rynku pracy –nazwa zawodu powinna być zgodna z klasyfikacją zawodów Ministerstwa, dostępna na stronie </w:t>
      </w:r>
      <w:hyperlink r:id="rId8" w:history="1">
        <w:r w:rsidRPr="00CB6062">
          <w:rPr>
            <w:rStyle w:val="Hipercze"/>
            <w:rFonts w:ascii="Arial" w:hAnsi="Arial" w:cs="Arial"/>
            <w:bCs/>
            <w:i w:val="0"/>
            <w:iCs w:val="0"/>
            <w:sz w:val="16"/>
            <w:szCs w:val="16"/>
          </w:rPr>
          <w:t>https://psz.praca.gov.pl/rynek-pracy/bazy-danych/klasyfikacja-zawodow-i-specjalnosci/wyszukiwarka-opisow-zawodow</w:t>
        </w:r>
      </w:hyperlink>
    </w:p>
    <w:p w14:paraId="04E00906" w14:textId="77777777" w:rsidR="00825B60" w:rsidRPr="00CB6062" w:rsidRDefault="00825B60" w:rsidP="00FC22E3">
      <w:pPr>
        <w:pStyle w:val="Wysunicieobszarutekstu"/>
        <w:spacing w:line="276" w:lineRule="auto"/>
        <w:ind w:left="0" w:hanging="720"/>
        <w:rPr>
          <w:rFonts w:ascii="Arial" w:hAnsi="Arial" w:cs="Arial"/>
          <w:bCs/>
          <w:i w:val="0"/>
          <w:iCs w:val="0"/>
          <w:sz w:val="16"/>
          <w:szCs w:val="16"/>
        </w:rPr>
      </w:pPr>
    </w:p>
    <w:p w14:paraId="21C6D1EB" w14:textId="77777777" w:rsidR="00A43941" w:rsidRDefault="00825B60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017D">
        <w:rPr>
          <w:rFonts w:ascii="Arial" w:hAnsi="Arial" w:cs="Arial"/>
        </w:rPr>
        <w:t xml:space="preserve">azwa stanowiska </w:t>
      </w:r>
      <w:r>
        <w:rPr>
          <w:rFonts w:ascii="Arial" w:hAnsi="Arial" w:cs="Arial"/>
        </w:rPr>
        <w:t>……………………………………………</w:t>
      </w:r>
      <w:r w:rsidR="00FC22E3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…………………</w:t>
      </w:r>
    </w:p>
    <w:p w14:paraId="636FFAB0" w14:textId="77777777" w:rsidR="00825B60" w:rsidRPr="0027542A" w:rsidRDefault="00FC22E3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25B60" w:rsidRPr="0027542A">
        <w:rPr>
          <w:rFonts w:ascii="Arial" w:hAnsi="Arial" w:cs="Arial"/>
        </w:rPr>
        <w:t>iezbędne lub pożądane kwalifikacje</w:t>
      </w:r>
      <w:r w:rsidR="00825B60">
        <w:rPr>
          <w:rFonts w:ascii="Arial" w:hAnsi="Arial" w:cs="Arial"/>
        </w:rPr>
        <w:t>:</w:t>
      </w:r>
    </w:p>
    <w:p w14:paraId="59F1155E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poziom wykształcenia</w:t>
      </w:r>
      <w:r>
        <w:rPr>
          <w:rFonts w:ascii="Arial" w:hAnsi="Arial" w:cs="Arial"/>
          <w:bCs/>
        </w:rPr>
        <w:t>……………</w:t>
      </w:r>
      <w:r w:rsidR="00FC22E3">
        <w:rPr>
          <w:rFonts w:ascii="Arial" w:hAnsi="Arial" w:cs="Arial"/>
          <w:bCs/>
        </w:rPr>
        <w:t>………………………………………</w:t>
      </w:r>
      <w:r>
        <w:rPr>
          <w:rFonts w:ascii="Arial" w:hAnsi="Arial" w:cs="Arial"/>
          <w:bCs/>
        </w:rPr>
        <w:t>………………………………………</w:t>
      </w:r>
    </w:p>
    <w:p w14:paraId="10CD926A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kierunek/specjalność</w:t>
      </w:r>
      <w:r>
        <w:rPr>
          <w:rFonts w:ascii="Arial" w:hAnsi="Arial" w:cs="Arial"/>
          <w:bCs/>
        </w:rPr>
        <w:t>…………………</w:t>
      </w:r>
      <w:r w:rsidR="00FC22E3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Cs/>
        </w:rPr>
        <w:t>…………………………….</w:t>
      </w:r>
    </w:p>
    <w:p w14:paraId="3976A920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doświadczenie zawodowe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</w:t>
      </w:r>
    </w:p>
    <w:p w14:paraId="18430872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uprawnienia/umiejętności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618D7442" w14:textId="77777777" w:rsidR="00825B60" w:rsidRDefault="00B4017D" w:rsidP="00020D8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22E3">
        <w:rPr>
          <w:rFonts w:ascii="Arial" w:hAnsi="Arial" w:cs="Arial"/>
        </w:rPr>
        <w:t>r</w:t>
      </w:r>
      <w:r w:rsidR="00825B60" w:rsidRPr="0027542A">
        <w:rPr>
          <w:rFonts w:ascii="Arial" w:hAnsi="Arial" w:cs="Arial"/>
        </w:rPr>
        <w:t>odzaj prac, wykonywanych przez skierowanego bezrobotnego</w:t>
      </w:r>
      <w:r w:rsidR="00825B60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  <w:r w:rsidR="00FC22E3">
        <w:rPr>
          <w:rFonts w:ascii="Arial" w:hAnsi="Arial" w:cs="Arial"/>
        </w:rPr>
        <w:t>…………</w:t>
      </w:r>
      <w:r w:rsidR="00825B60">
        <w:rPr>
          <w:rFonts w:ascii="Arial" w:hAnsi="Arial" w:cs="Arial"/>
        </w:rPr>
        <w:t>…………………………………………………………………</w:t>
      </w:r>
      <w:r w:rsidR="002D2E37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B8279B2" w14:textId="77777777" w:rsidR="00630CE4" w:rsidRDefault="00630CE4" w:rsidP="00630CE4">
      <w:pPr>
        <w:pStyle w:val="Standard"/>
        <w:spacing w:line="220" w:lineRule="atLeast"/>
        <w:jc w:val="both"/>
        <w:rPr>
          <w:rFonts w:ascii="Arial" w:hAnsi="Arial" w:cs="Arial"/>
          <w:color w:val="EE0000"/>
          <w:sz w:val="20"/>
          <w:szCs w:val="20"/>
          <w:highlight w:val="yellow"/>
        </w:rPr>
      </w:pPr>
    </w:p>
    <w:p w14:paraId="00E37045" w14:textId="77777777" w:rsidR="009E2908" w:rsidRDefault="009E2908" w:rsidP="00825B6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83F87F2" w14:textId="77777777" w:rsidR="00384A34" w:rsidRPr="0027542A" w:rsidRDefault="00B004F9" w:rsidP="00B004F9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="00384A34" w:rsidRPr="00D0368F">
        <w:rPr>
          <w:rFonts w:ascii="Arial" w:hAnsi="Arial" w:cs="Arial"/>
          <w:sz w:val="16"/>
          <w:szCs w:val="16"/>
        </w:rPr>
        <w:tab/>
      </w:r>
      <w:r w:rsidR="00384A34"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="00384A34"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184F277B" w14:textId="77777777" w:rsidR="00384A34" w:rsidRDefault="00384A34" w:rsidP="00384A34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B004F9" w:rsidRPr="00B004F9">
        <w:rPr>
          <w:rFonts w:ascii="Arial" w:hAnsi="Arial" w:cs="Arial"/>
          <w:sz w:val="16"/>
          <w:szCs w:val="16"/>
        </w:rPr>
        <w:t xml:space="preserve">                         </w:t>
      </w:r>
      <w:r w:rsidRPr="00B004F9">
        <w:rPr>
          <w:rFonts w:ascii="Arial" w:hAnsi="Arial" w:cs="Arial"/>
          <w:sz w:val="16"/>
          <w:szCs w:val="16"/>
        </w:rPr>
        <w:t xml:space="preserve">    </w:t>
      </w:r>
      <w:r w:rsidR="00B004F9"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 w:rsidR="00B004F9"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 w:rsidR="00D73CA9">
        <w:rPr>
          <w:rFonts w:ascii="Arial" w:hAnsi="Arial" w:cs="Arial"/>
          <w:sz w:val="16"/>
          <w:szCs w:val="16"/>
        </w:rPr>
        <w:t xml:space="preserve">telny podpis / pieczęć imienna </w:t>
      </w:r>
      <w:r w:rsidR="002D2E37">
        <w:rPr>
          <w:rFonts w:ascii="Arial" w:hAnsi="Arial" w:cs="Arial"/>
          <w:sz w:val="16"/>
          <w:szCs w:val="16"/>
        </w:rPr>
        <w:t>Organizatora</w:t>
      </w:r>
    </w:p>
    <w:p w14:paraId="21B951A0" w14:textId="77777777" w:rsidR="009E2908" w:rsidRDefault="009E2908" w:rsidP="00384A34">
      <w:pPr>
        <w:rPr>
          <w:rFonts w:ascii="Arial" w:hAnsi="Arial" w:cs="Arial"/>
          <w:sz w:val="16"/>
          <w:szCs w:val="16"/>
        </w:rPr>
      </w:pPr>
    </w:p>
    <w:p w14:paraId="28C92A20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</w:p>
    <w:p w14:paraId="2E6DE39F" w14:textId="5E47EF0E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b</w:t>
      </w:r>
      <w:r w:rsidRPr="009E2908">
        <w:rPr>
          <w:rFonts w:ascii="Arial" w:hAnsi="Arial" w:cs="Arial"/>
          <w:sz w:val="18"/>
          <w:szCs w:val="18"/>
        </w:rPr>
        <w:t>ot</w:t>
      </w:r>
      <w:r>
        <w:rPr>
          <w:rFonts w:ascii="Arial" w:hAnsi="Arial" w:cs="Arial"/>
          <w:sz w:val="18"/>
          <w:szCs w:val="18"/>
        </w:rPr>
        <w:t>y</w:t>
      </w:r>
      <w:r w:rsidRPr="009E2908">
        <w:rPr>
          <w:rFonts w:ascii="Arial" w:hAnsi="Arial" w:cs="Arial"/>
          <w:sz w:val="18"/>
          <w:szCs w:val="18"/>
        </w:rPr>
        <w:t xml:space="preserve"> publiczn</w:t>
      </w:r>
      <w:r>
        <w:rPr>
          <w:rFonts w:ascii="Arial" w:hAnsi="Arial" w:cs="Arial"/>
          <w:sz w:val="18"/>
          <w:szCs w:val="18"/>
        </w:rPr>
        <w:t xml:space="preserve">e </w:t>
      </w:r>
      <w:r w:rsidRPr="009E2908">
        <w:rPr>
          <w:rFonts w:ascii="Arial" w:hAnsi="Arial" w:cs="Arial"/>
          <w:sz w:val="18"/>
          <w:szCs w:val="18"/>
        </w:rPr>
        <w:t>- oznacza to zatrudnienie bezrobotnego w okresie nie dłuższym niż 6 miesięcy przy wykonywaniu prac organizowanych przez powiaty, gminy, organizacje pozarządowe statutowo zajmujące się problematyką ochrony środowiska, kultury, oświaty, kultury fizycznej i turystyki, opieki zdrowotnej, bezrobocia oraz pomocy społecznej, przedsiębiorstwa społeczne, o których mowa w art. 3 ustawy z dnia 5 sierpnia 2022 r. o ekonomii społecznej (Dz. U. z 2024 r. poz. 113 i 1635 oraz z 2025 r. poz. 620), zwane dalej "przedsiębiorstwami społecznymi", spółdzielnie socjalne, o których mowa w ustawie z dnia 27 kwietnia 2006 r. o spółdzielniach socjalnych (Dz. U. z 2025 r. poz. 178 i 620), a także spółki wodne i ich związki, jeżeli prace te są finansowane lub dofinansowane ze środków samorządu terytorialnego, budżetu państwa, funduszy celowych, organizacji pozarządowych, przedsiębiorstw społecznych, spółdzielni socjalnych, spółek wodnych i ich związków</w:t>
      </w:r>
      <w:r>
        <w:rPr>
          <w:rFonts w:ascii="Arial" w:hAnsi="Arial" w:cs="Arial"/>
          <w:sz w:val="18"/>
          <w:szCs w:val="18"/>
        </w:rPr>
        <w:t>.</w:t>
      </w:r>
    </w:p>
    <w:p w14:paraId="1A35C9BF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</w:p>
    <w:p w14:paraId="6705D910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tor robót publicznych jest obowiązany zatrudniać w pierwszej kolejności bezrobotnych będących dłużnikami alimentacyjnymi.</w:t>
      </w:r>
    </w:p>
    <w:p w14:paraId="30ADCBA3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</w:p>
    <w:p w14:paraId="3C4DBDAC" w14:textId="2C23732A" w:rsidR="009E2908" w:rsidRPr="00D73CA9" w:rsidRDefault="009E2908" w:rsidP="009E2908">
      <w:pPr>
        <w:jc w:val="both"/>
        <w:rPr>
          <w:rFonts w:ascii="Arial" w:hAnsi="Arial" w:cs="Arial"/>
        </w:rPr>
      </w:pPr>
      <w:r w:rsidRPr="00514D76">
        <w:rPr>
          <w:rFonts w:ascii="Arial" w:hAnsi="Arial" w:cs="Arial"/>
          <w:sz w:val="18"/>
          <w:szCs w:val="18"/>
        </w:rPr>
        <w:t>Starosta nie może skierować bezrobotnego do prac interwencyjnych</w:t>
      </w:r>
      <w:r>
        <w:rPr>
          <w:rFonts w:ascii="Arial" w:hAnsi="Arial" w:cs="Arial"/>
          <w:sz w:val="18"/>
          <w:szCs w:val="18"/>
        </w:rPr>
        <w:t xml:space="preserve"> i robót publicznych</w:t>
      </w:r>
      <w:r w:rsidRPr="00514D76">
        <w:rPr>
          <w:rFonts w:ascii="Arial" w:hAnsi="Arial" w:cs="Arial"/>
          <w:sz w:val="18"/>
          <w:szCs w:val="18"/>
        </w:rPr>
        <w:t xml:space="preserve">, jeżeli w okresie ostatnich 90 dni bezrobotny był zatrudniony w ramach tych prac </w:t>
      </w:r>
      <w:r>
        <w:rPr>
          <w:rFonts w:ascii="Arial" w:hAnsi="Arial" w:cs="Arial"/>
          <w:sz w:val="18"/>
          <w:szCs w:val="18"/>
        </w:rPr>
        <w:t xml:space="preserve">lub robót </w:t>
      </w:r>
      <w:r w:rsidRPr="00514D76">
        <w:rPr>
          <w:rFonts w:ascii="Arial" w:hAnsi="Arial" w:cs="Arial"/>
          <w:sz w:val="18"/>
          <w:szCs w:val="18"/>
        </w:rPr>
        <w:t>u </w:t>
      </w:r>
      <w:r>
        <w:rPr>
          <w:rFonts w:ascii="Arial" w:hAnsi="Arial" w:cs="Arial"/>
          <w:sz w:val="18"/>
          <w:szCs w:val="18"/>
        </w:rPr>
        <w:t>danego p</w:t>
      </w:r>
      <w:r w:rsidRPr="00514D76">
        <w:rPr>
          <w:rFonts w:ascii="Arial" w:hAnsi="Arial" w:cs="Arial"/>
          <w:sz w:val="18"/>
          <w:szCs w:val="18"/>
        </w:rPr>
        <w:t>racodawcy</w:t>
      </w:r>
      <w:r w:rsidRPr="00D73CA9">
        <w:rPr>
          <w:rFonts w:ascii="Arial" w:hAnsi="Arial" w:cs="Arial"/>
        </w:rPr>
        <w:t xml:space="preserve">.  </w:t>
      </w:r>
    </w:p>
    <w:p w14:paraId="12917BED" w14:textId="77777777" w:rsidR="00A203F6" w:rsidRDefault="00A054A6" w:rsidP="00A203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A6210">
        <w:rPr>
          <w:rFonts w:ascii="Arial" w:hAnsi="Arial" w:cs="Arial"/>
          <w:b/>
        </w:rPr>
        <w:lastRenderedPageBreak/>
        <w:t>IV</w:t>
      </w:r>
      <w:r w:rsidR="00053D82">
        <w:rPr>
          <w:rFonts w:ascii="Arial" w:hAnsi="Arial" w:cs="Arial"/>
          <w:b/>
        </w:rPr>
        <w:t xml:space="preserve">. </w:t>
      </w:r>
      <w:r w:rsidR="00A203F6" w:rsidRPr="0027542A">
        <w:rPr>
          <w:rFonts w:ascii="Arial" w:hAnsi="Arial" w:cs="Arial"/>
          <w:b/>
        </w:rPr>
        <w:t>OŚWIADCZENIA I DEKLARACJE WNIOSKODAWCY</w:t>
      </w:r>
    </w:p>
    <w:p w14:paraId="724BEDFD" w14:textId="77777777" w:rsidR="00A203F6" w:rsidRPr="0027542A" w:rsidRDefault="00206D5E" w:rsidP="00A20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65F5FA45" w14:textId="77777777" w:rsidR="00A203F6" w:rsidRPr="0027542A" w:rsidRDefault="00A203F6" w:rsidP="00AA642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88F108B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206D5E">
        <w:rPr>
          <w:rFonts w:ascii="Arial" w:hAnsi="Arial" w:cs="Arial"/>
          <w:b/>
        </w:rPr>
        <w:t>Zatrudnia</w:t>
      </w:r>
      <w:r w:rsidR="00206D5E" w:rsidRPr="00206D5E">
        <w:rPr>
          <w:rFonts w:ascii="Arial" w:hAnsi="Arial" w:cs="Arial"/>
          <w:b/>
        </w:rPr>
        <w:t>m</w:t>
      </w:r>
      <w:r w:rsidRPr="00206D5E">
        <w:rPr>
          <w:rFonts w:ascii="Arial" w:hAnsi="Arial" w:cs="Arial"/>
          <w:b/>
        </w:rPr>
        <w:t>/ nie zatrudnia</w:t>
      </w:r>
      <w:r w:rsidR="00206D5E" w:rsidRPr="00206D5E">
        <w:rPr>
          <w:rFonts w:ascii="Arial" w:hAnsi="Arial" w:cs="Arial"/>
          <w:b/>
        </w:rPr>
        <w:t>m</w:t>
      </w:r>
      <w:r w:rsidR="00206D5E">
        <w:rPr>
          <w:rFonts w:ascii="Arial" w:hAnsi="Arial" w:cs="Arial"/>
        </w:rPr>
        <w:t>*</w:t>
      </w:r>
      <w:r w:rsidRPr="003E2F50">
        <w:rPr>
          <w:rFonts w:ascii="Arial" w:hAnsi="Arial" w:cs="Arial"/>
        </w:rPr>
        <w:t xml:space="preserve"> pracowników,</w:t>
      </w:r>
    </w:p>
    <w:p w14:paraId="137A786B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W okresie 365 dni przed dniem zgłoszenia oferty pracy </w:t>
      </w:r>
      <w:r w:rsidR="004328A1">
        <w:rPr>
          <w:rFonts w:ascii="Arial" w:hAnsi="Arial" w:cs="Arial"/>
          <w:b/>
        </w:rPr>
        <w:t>zostałem</w:t>
      </w:r>
      <w:r w:rsidRPr="004328A1">
        <w:rPr>
          <w:rFonts w:ascii="Arial" w:hAnsi="Arial" w:cs="Arial"/>
          <w:b/>
        </w:rPr>
        <w:t xml:space="preserve"> / </w:t>
      </w:r>
      <w:r w:rsidR="00BF0018">
        <w:rPr>
          <w:rFonts w:ascii="Arial" w:hAnsi="Arial" w:cs="Arial"/>
          <w:b/>
        </w:rPr>
        <w:t xml:space="preserve">nie </w:t>
      </w:r>
      <w:r w:rsidRPr="004328A1">
        <w:rPr>
          <w:rFonts w:ascii="Arial" w:hAnsi="Arial" w:cs="Arial"/>
          <w:b/>
        </w:rPr>
        <w:t>zostałem*</w:t>
      </w:r>
      <w:r w:rsidRPr="004328A1">
        <w:rPr>
          <w:rFonts w:ascii="Arial" w:hAnsi="Arial" w:cs="Arial"/>
        </w:rPr>
        <w:t xml:space="preserve"> prawomocnie ukarany za wykroczenie lub prawomocnie skazany za przestępstwo przeciwko przepisów prawa pracy albo</w:t>
      </w:r>
      <w:r w:rsidR="004328A1">
        <w:rPr>
          <w:rFonts w:ascii="Arial" w:hAnsi="Arial" w:cs="Arial"/>
          <w:b/>
        </w:rPr>
        <w:t xml:space="preserve"> jestem</w:t>
      </w:r>
      <w:r w:rsidRPr="004328A1">
        <w:rPr>
          <w:rFonts w:ascii="Arial" w:hAnsi="Arial" w:cs="Arial"/>
          <w:b/>
        </w:rPr>
        <w:t xml:space="preserve">/ </w:t>
      </w:r>
      <w:r w:rsidR="00BF0018">
        <w:rPr>
          <w:rFonts w:ascii="Arial" w:hAnsi="Arial" w:cs="Arial"/>
          <w:b/>
        </w:rPr>
        <w:t xml:space="preserve">nie </w:t>
      </w:r>
      <w:r w:rsidRPr="004328A1">
        <w:rPr>
          <w:rFonts w:ascii="Arial" w:hAnsi="Arial" w:cs="Arial"/>
          <w:b/>
        </w:rPr>
        <w:t>jestem*</w:t>
      </w:r>
      <w:r w:rsidRPr="004328A1">
        <w:rPr>
          <w:rFonts w:ascii="Arial" w:hAnsi="Arial" w:cs="Arial"/>
        </w:rPr>
        <w:t xml:space="preserve"> objęty postępowaniem dotyczącym naruszenia przepisów prawa pracy lub w innych uzasadnionych przypadkach.</w:t>
      </w:r>
    </w:p>
    <w:p w14:paraId="5C6A6521" w14:textId="77777777" w:rsidR="00A203F6" w:rsidRDefault="004328A1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b/>
        </w:rPr>
        <w:t>Toczy się/</w:t>
      </w:r>
      <w:r w:rsidR="000143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203F6" w:rsidRPr="004328A1">
        <w:rPr>
          <w:rFonts w:ascii="Arial" w:hAnsi="Arial" w:cs="Arial"/>
          <w:b/>
        </w:rPr>
        <w:t>ie toczy się</w:t>
      </w:r>
      <w:r w:rsidRPr="004328A1">
        <w:rPr>
          <w:rFonts w:ascii="Arial" w:hAnsi="Arial" w:cs="Arial"/>
          <w:b/>
        </w:rPr>
        <w:t>*</w:t>
      </w:r>
      <w:r w:rsidR="00A203F6" w:rsidRPr="004328A1">
        <w:rPr>
          <w:rFonts w:ascii="Arial" w:hAnsi="Arial" w:cs="Arial"/>
        </w:rPr>
        <w:t xml:space="preserve"> w stosunku do Wnioskodawcy postępowanie upadłościowe, ani likwidacyjne oraz że nie został złożony i nie przewiduje się złożenia wniosku o otwarcie postępowania upadłościowego, ani likwidacyjnego.</w:t>
      </w:r>
    </w:p>
    <w:p w14:paraId="78B68F08" w14:textId="77777777" w:rsidR="004328A1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Jako Wnioskodawca oraz podmioty ze mną powiązane </w:t>
      </w:r>
      <w:r w:rsidR="004328A1" w:rsidRPr="004328A1">
        <w:rPr>
          <w:rFonts w:ascii="Arial" w:hAnsi="Arial" w:cs="Arial"/>
          <w:b/>
        </w:rPr>
        <w:t xml:space="preserve">podlegam/ </w:t>
      </w:r>
      <w:r w:rsidRPr="004328A1">
        <w:rPr>
          <w:rFonts w:ascii="Arial" w:hAnsi="Arial" w:cs="Arial"/>
          <w:b/>
        </w:rPr>
        <w:t>nie podlegam</w:t>
      </w:r>
      <w:r w:rsidR="004328A1" w:rsidRPr="004328A1">
        <w:rPr>
          <w:rFonts w:ascii="Arial" w:hAnsi="Arial" w:cs="Arial"/>
        </w:rPr>
        <w:t>*</w:t>
      </w:r>
      <w:r w:rsidRPr="004328A1">
        <w:rPr>
          <w:rFonts w:ascii="Arial" w:hAnsi="Arial" w:cs="Arial"/>
        </w:rPr>
        <w:t xml:space="preserve"> sankcjom w związku z agresją Federacji Rosyjskiej na Ukrainę, o których mowa w Ustawie z dnia 13 kwietnia 2022 r. o szczególnych rozwiązaniach w zakresie przeciwdziałania wspieraniu agresji na Ukrainę oraz służących ochronie bezpieczeństwa narodowego (Dz. U. z 2025  poz.514). </w:t>
      </w:r>
      <w:bookmarkStart w:id="0" w:name="_Hlk201320882"/>
    </w:p>
    <w:p w14:paraId="0E9A2344" w14:textId="77777777" w:rsidR="00A203F6" w:rsidRPr="004328A1" w:rsidRDefault="00A203F6" w:rsidP="004328A1">
      <w:pPr>
        <w:spacing w:after="240"/>
        <w:ind w:left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sz w:val="18"/>
          <w:szCs w:val="18"/>
        </w:rPr>
        <w:t>Lista sankcyjna dostępna na stronie MSWiA</w:t>
      </w:r>
      <w:r w:rsidRPr="004328A1">
        <w:rPr>
          <w:rFonts w:ascii="Arial" w:hAnsi="Arial" w:cs="Arial"/>
        </w:rPr>
        <w:t xml:space="preserve">: </w:t>
      </w:r>
      <w:hyperlink r:id="rId9" w:history="1">
        <w:r w:rsidRPr="007E30C9">
          <w:rPr>
            <w:rStyle w:val="Hipercze"/>
          </w:rPr>
          <w:t>https://www.gov.pl/web/mswia/lista-osob-i-podmiotow-objetych-sankcjami</w:t>
        </w:r>
      </w:hyperlink>
    </w:p>
    <w:bookmarkEnd w:id="0"/>
    <w:p w14:paraId="4A4796D5" w14:textId="77777777" w:rsidR="00A203F6" w:rsidRDefault="00A203F6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  <w:b/>
        </w:rPr>
        <w:t>S</w:t>
      </w:r>
      <w:r w:rsidR="004328A1">
        <w:rPr>
          <w:rFonts w:ascii="Arial" w:hAnsi="Arial" w:cs="Arial"/>
          <w:b/>
        </w:rPr>
        <w:t>pełniam/ nie spełniam</w:t>
      </w:r>
      <w:r w:rsidRPr="0027542A">
        <w:rPr>
          <w:rFonts w:ascii="Arial" w:hAnsi="Arial" w:cs="Arial"/>
          <w:b/>
        </w:rPr>
        <w:t>/ nie dotyczy*</w:t>
      </w:r>
      <w:r w:rsidRPr="0027542A">
        <w:rPr>
          <w:rFonts w:ascii="Arial" w:hAnsi="Arial" w:cs="Arial"/>
        </w:rPr>
        <w:t xml:space="preserve"> warunki o dopuszczalności udzielenia pomocy publicznej, o której mowa w ustawie z dnia 30 kwietnia 2004r. o postępowaniu w sprawach dotyczących pomocy publicznej.</w:t>
      </w:r>
    </w:p>
    <w:p w14:paraId="37724CE2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36FC5C55" w14:textId="77777777" w:rsidR="00A230E0" w:rsidRPr="00014345" w:rsidRDefault="00D0368F" w:rsidP="00A230E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 xml:space="preserve">warunki, o których mowa w Rozporządzeniu Komisji (UE) nr 2023/2831 z dnia 13 grudnia 2023r. w sprawie stosowania art. 107.108 Traktatu o funkcjonowaniu Unii Europejskiej do pomocy de </w:t>
      </w:r>
      <w:proofErr w:type="spellStart"/>
      <w:r w:rsidR="00A230E0" w:rsidRPr="00014345">
        <w:rPr>
          <w:rFonts w:ascii="Arial" w:hAnsi="Arial" w:cs="Arial"/>
        </w:rPr>
        <w:t>minimis</w:t>
      </w:r>
      <w:proofErr w:type="spellEnd"/>
      <w:r w:rsidR="00A230E0" w:rsidRPr="00014345">
        <w:rPr>
          <w:rFonts w:ascii="Arial" w:hAnsi="Arial" w:cs="Arial"/>
        </w:rPr>
        <w:t xml:space="preserve">. </w:t>
      </w:r>
    </w:p>
    <w:p w14:paraId="0A6F07BE" w14:textId="77777777" w:rsidR="00A203F6" w:rsidRPr="00014345" w:rsidRDefault="00A203F6" w:rsidP="00A203F6">
      <w:pPr>
        <w:jc w:val="both"/>
        <w:rPr>
          <w:rFonts w:ascii="Arial" w:hAnsi="Arial" w:cs="Arial"/>
        </w:rPr>
      </w:pPr>
    </w:p>
    <w:p w14:paraId="7F1906C7" w14:textId="77777777" w:rsidR="00A203F6" w:rsidRPr="00014345" w:rsidRDefault="00D0368F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>warunki, o których mowa w Rozporządzeniu</w:t>
      </w:r>
      <w:r w:rsidR="00E4580D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Komisji (UE) nr 1408/2013 </w:t>
      </w:r>
      <w:r w:rsidR="00A203F6" w:rsidRPr="00014345">
        <w:rPr>
          <w:rFonts w:ascii="Arial" w:hAnsi="Arial" w:cs="Arial"/>
        </w:rPr>
        <w:t>z dnia 18.12.2013 w sprawie stos</w:t>
      </w:r>
      <w:r w:rsidR="00A230E0" w:rsidRPr="00014345">
        <w:rPr>
          <w:rFonts w:ascii="Arial" w:hAnsi="Arial" w:cs="Arial"/>
        </w:rPr>
        <w:t>owania art.107</w:t>
      </w:r>
      <w:r w:rsidR="00A203F6" w:rsidRPr="00014345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 i</w:t>
      </w:r>
      <w:r w:rsidR="00A203F6" w:rsidRPr="00014345">
        <w:rPr>
          <w:rFonts w:ascii="Arial" w:hAnsi="Arial" w:cs="Arial"/>
        </w:rPr>
        <w:t xml:space="preserve">108/2013  z dnia 18 grudnia 2013 w sprawie stosowania art. 107 i108 Traktatu o funkcjonowaniu Unii Europejskiej do pomocy de </w:t>
      </w:r>
      <w:proofErr w:type="spellStart"/>
      <w:r w:rsidR="00A203F6" w:rsidRPr="00014345">
        <w:rPr>
          <w:rFonts w:ascii="Arial" w:hAnsi="Arial" w:cs="Arial"/>
        </w:rPr>
        <w:t>minimis</w:t>
      </w:r>
      <w:proofErr w:type="spellEnd"/>
      <w:r w:rsidR="00A203F6" w:rsidRPr="00014345">
        <w:rPr>
          <w:rFonts w:ascii="Arial" w:hAnsi="Arial" w:cs="Arial"/>
        </w:rPr>
        <w:t xml:space="preserve"> w sektorze rolnym.</w:t>
      </w:r>
    </w:p>
    <w:p w14:paraId="7E25ECB6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0FF6FC07" w14:textId="77777777" w:rsidR="00A203F6" w:rsidRPr="001E054F" w:rsidRDefault="00A203F6" w:rsidP="00020D8D">
      <w:pPr>
        <w:pStyle w:val="NormalnyWeb"/>
        <w:numPr>
          <w:ilvl w:val="0"/>
          <w:numId w:val="5"/>
        </w:numPr>
        <w:autoSpaceDE w:val="0"/>
        <w:autoSpaceDN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054F">
        <w:rPr>
          <w:rFonts w:ascii="Arial" w:hAnsi="Arial" w:cs="Arial"/>
          <w:sz w:val="20"/>
          <w:szCs w:val="20"/>
        </w:rPr>
        <w:t xml:space="preserve">Zobowiązuję się, stosownie do zawartej umowy, zatrudniać skierowanego bezrobotnego przez okres </w:t>
      </w:r>
      <w:r w:rsidR="004D2C13" w:rsidRPr="001E054F">
        <w:rPr>
          <w:rFonts w:ascii="Arial" w:hAnsi="Arial" w:cs="Arial"/>
          <w:sz w:val="20"/>
          <w:szCs w:val="20"/>
        </w:rPr>
        <w:t>wykonywania robót publicznych oraz przez okres wskazany w pkt. III.4 wniosku, po ich zakończeniu.</w:t>
      </w:r>
    </w:p>
    <w:p w14:paraId="112F6067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61920A4F" w14:textId="77777777" w:rsidR="007A4E83" w:rsidRPr="0027542A" w:rsidRDefault="007A4E83" w:rsidP="007A4E83">
      <w:pPr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/>
        </w:rPr>
        <w:t>*niewłaściwe skreślić</w:t>
      </w:r>
    </w:p>
    <w:p w14:paraId="3AA27010" w14:textId="77777777" w:rsidR="007A4E83" w:rsidRPr="003A4E3D" w:rsidRDefault="007A4E83" w:rsidP="007A4E83">
      <w:pPr>
        <w:ind w:left="360"/>
        <w:jc w:val="both"/>
        <w:rPr>
          <w:rFonts w:ascii="Arial" w:hAnsi="Arial" w:cs="Arial"/>
          <w:b/>
        </w:rPr>
      </w:pPr>
    </w:p>
    <w:p w14:paraId="04B1D6DB" w14:textId="77777777" w:rsidR="007A4E83" w:rsidRPr="003A4E3D" w:rsidRDefault="007A4E83" w:rsidP="007A4E83">
      <w:pPr>
        <w:tabs>
          <w:tab w:val="num" w:pos="709"/>
        </w:tabs>
        <w:ind w:left="709" w:hanging="709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Ponadto zobowiązuję się do :</w:t>
      </w:r>
    </w:p>
    <w:p w14:paraId="358C3626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Niezwłocznego poinformowania Urzędu o wszelkich zmianach danych </w:t>
      </w:r>
      <w:r w:rsidR="004328A1" w:rsidRPr="003A4E3D">
        <w:rPr>
          <w:rFonts w:ascii="Arial" w:hAnsi="Arial" w:cs="Arial"/>
          <w:sz w:val="18"/>
          <w:szCs w:val="18"/>
        </w:rPr>
        <w:t>zawartych</w:t>
      </w:r>
      <w:r w:rsidRPr="003A4E3D">
        <w:rPr>
          <w:rFonts w:ascii="Arial" w:hAnsi="Arial" w:cs="Arial"/>
          <w:sz w:val="18"/>
          <w:szCs w:val="18"/>
        </w:rPr>
        <w:t xml:space="preserve"> we wniosku oraz załącznikach.</w:t>
      </w:r>
    </w:p>
    <w:p w14:paraId="5F06182F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Niezwłocznego powiadomienia o możliwości przekroczenia limitu</w:t>
      </w:r>
      <w:r w:rsidR="004328A1" w:rsidRPr="003A4E3D">
        <w:rPr>
          <w:rFonts w:ascii="Arial" w:hAnsi="Arial" w:cs="Arial"/>
          <w:sz w:val="18"/>
          <w:szCs w:val="18"/>
        </w:rPr>
        <w:t xml:space="preserve"> dopuszczalnej pomocy de </w:t>
      </w:r>
      <w:proofErr w:type="spellStart"/>
      <w:r w:rsidR="004328A1" w:rsidRPr="003A4E3D">
        <w:rPr>
          <w:rFonts w:ascii="Arial" w:hAnsi="Arial" w:cs="Arial"/>
          <w:sz w:val="18"/>
          <w:szCs w:val="18"/>
        </w:rPr>
        <w:t>minimis</w:t>
      </w:r>
      <w:proofErr w:type="spellEnd"/>
      <w:r w:rsidRPr="003A4E3D">
        <w:rPr>
          <w:rFonts w:ascii="Arial" w:hAnsi="Arial" w:cs="Arial"/>
          <w:sz w:val="18"/>
          <w:szCs w:val="18"/>
        </w:rPr>
        <w:t>,</w:t>
      </w:r>
    </w:p>
    <w:p w14:paraId="07DAAEC0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Złożenia w dniu podpisania umowy dodatkowego oświadczenia o uzyskanej pomocy de </w:t>
      </w:r>
      <w:proofErr w:type="spellStart"/>
      <w:r w:rsidRPr="003A4E3D">
        <w:rPr>
          <w:rFonts w:ascii="Arial" w:hAnsi="Arial" w:cs="Arial"/>
          <w:sz w:val="18"/>
          <w:szCs w:val="18"/>
        </w:rPr>
        <w:t>minimis</w:t>
      </w:r>
      <w:proofErr w:type="spellEnd"/>
      <w:r w:rsidRPr="003A4E3D">
        <w:rPr>
          <w:rFonts w:ascii="Arial" w:hAnsi="Arial" w:cs="Arial"/>
          <w:sz w:val="18"/>
          <w:szCs w:val="18"/>
        </w:rPr>
        <w:t>, jeżeli w okresie od dnia złożenia wniosku do dnia podpisania umowy z Powiatowym Urzędem Pracy, otrzymam taką pomoc.</w:t>
      </w:r>
    </w:p>
    <w:p w14:paraId="6B6EAFE6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05EF495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25D9AC81" w14:textId="77777777" w:rsidR="008338AD" w:rsidRPr="0076129B" w:rsidRDefault="008338AD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2ABBA96E" w14:textId="7777777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EA2F64" w14:textId="77777777" w:rsidR="001E054F" w:rsidRDefault="001E054F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5FAF42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</w:r>
      <w:r w:rsidRPr="0027542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7DD3700F" w14:textId="77777777" w:rsidR="00B4017D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37EDDAB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250ACA74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2A059C1C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4429B17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7A448EAE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322946F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676A5ED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50E20F57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635D9E5C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6E6D465E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12E04BC2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0A8BDC86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01BBEAA3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50A53D77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E33E195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7620BC9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76B0532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0FB32D94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7E83525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24BB6FD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DB7ECFD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40B8106" w14:textId="7549084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>V.</w:t>
      </w:r>
      <w:bookmarkStart w:id="1" w:name="_Hlk202446609"/>
      <w:r w:rsidRPr="0027542A">
        <w:rPr>
          <w:rFonts w:ascii="Arial" w:hAnsi="Arial" w:cs="Arial"/>
          <w:b/>
          <w:bCs/>
        </w:rPr>
        <w:t xml:space="preserve">  WNIOSKODAWCA PRZEDSTAWIA W ZAŁĄCZENIU</w:t>
      </w:r>
    </w:p>
    <w:p w14:paraId="58619839" w14:textId="77777777" w:rsidR="00BF6C55" w:rsidRPr="00345A40" w:rsidRDefault="00BF6C55" w:rsidP="00BF6C55">
      <w:pPr>
        <w:tabs>
          <w:tab w:val="left" w:pos="720"/>
          <w:tab w:val="left" w:pos="7371"/>
          <w:tab w:val="left" w:pos="8789"/>
        </w:tabs>
        <w:suppressAutoHyphens/>
        <w:spacing w:line="276" w:lineRule="auto"/>
        <w:ind w:left="720"/>
        <w:jc w:val="both"/>
        <w:rPr>
          <w:rFonts w:ascii="Arial" w:hAnsi="Arial" w:cs="Arial"/>
        </w:rPr>
      </w:pPr>
    </w:p>
    <w:p w14:paraId="3319A2C4" w14:textId="77777777" w:rsidR="007A4E83" w:rsidRPr="006A08E8" w:rsidRDefault="007A4E83" w:rsidP="006A08E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27542A">
        <w:rPr>
          <w:rFonts w:ascii="Arial" w:hAnsi="Arial" w:cs="Arial"/>
          <w:b w:val="0"/>
          <w:bCs w:val="0"/>
        </w:rPr>
        <w:t xml:space="preserve">Oświadczenie o niezaleganiu </w:t>
      </w:r>
      <w:r w:rsidR="006A08E8" w:rsidRPr="006A08E8">
        <w:rPr>
          <w:rFonts w:ascii="Arial" w:hAnsi="Arial" w:cs="Arial"/>
          <w:b w:val="0"/>
        </w:rPr>
        <w:t>z wypłacaniem wynagrodzeń pracownikom, z opłacaniem należnych składek na ubezpieczenie społeczne, ubezpieczenie zdrowot</w:t>
      </w:r>
      <w:r w:rsidR="006A08E8">
        <w:rPr>
          <w:rFonts w:ascii="Arial" w:hAnsi="Arial" w:cs="Arial"/>
          <w:b w:val="0"/>
        </w:rPr>
        <w:t xml:space="preserve">ne, Fundusz Pracy oraz Fundusz </w:t>
      </w:r>
      <w:r w:rsidR="006A08E8" w:rsidRPr="006A08E8">
        <w:rPr>
          <w:rFonts w:ascii="Arial" w:hAnsi="Arial" w:cs="Arial"/>
          <w:b w:val="0"/>
        </w:rPr>
        <w:t>Gwarantowanych Świadczeń Pracowniczych, Fundusz Solidarnościowy i Fundusz Emerytur Pomostowych oraz z wpłatami na Państwowy Fundusz Rehabilitacji Osób Niepełnosprawnych, z opłacaniem należnych składek na ubezpieczenie społeczne rolników lub na ubezpieczenie zdrowotne oraz z opłacaniem innych danin publicznych</w:t>
      </w:r>
      <w:r w:rsidR="006A08E8">
        <w:rPr>
          <w:rFonts w:ascii="Arial" w:hAnsi="Arial" w:cs="Arial"/>
          <w:b w:val="0"/>
          <w:bCs w:val="0"/>
        </w:rPr>
        <w:t xml:space="preserve"> </w:t>
      </w:r>
      <w:r w:rsidRPr="006A08E8">
        <w:rPr>
          <w:rFonts w:ascii="Arial" w:hAnsi="Arial" w:cs="Arial"/>
        </w:rPr>
        <w:t>(załącznik nr 1 do wniosku</w:t>
      </w:r>
      <w:r w:rsidRPr="006A08E8">
        <w:rPr>
          <w:rFonts w:ascii="Arial" w:hAnsi="Arial" w:cs="Arial"/>
          <w:b w:val="0"/>
        </w:rPr>
        <w:t>).</w:t>
      </w:r>
    </w:p>
    <w:p w14:paraId="79860DCB" w14:textId="1504F23E" w:rsidR="007A4E83" w:rsidRPr="0027542A" w:rsidRDefault="007A4E83" w:rsidP="00020D8D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Cs/>
        </w:rPr>
        <w:t xml:space="preserve">Oświadczenie osoby reprezentującej podmiot ubiegającej się o </w:t>
      </w:r>
      <w:r w:rsidR="001E054F">
        <w:rPr>
          <w:rFonts w:ascii="Arial" w:hAnsi="Arial" w:cs="Arial"/>
          <w:bCs/>
        </w:rPr>
        <w:t>organizację robót publicznych</w:t>
      </w:r>
      <w:r w:rsidRPr="0027542A">
        <w:rPr>
          <w:rFonts w:ascii="Arial" w:hAnsi="Arial" w:cs="Arial"/>
          <w:bCs/>
        </w:rPr>
        <w:t xml:space="preserve"> </w:t>
      </w:r>
      <w:r w:rsidR="00064868">
        <w:rPr>
          <w:rFonts w:ascii="Arial" w:hAnsi="Arial" w:cs="Arial"/>
          <w:bCs/>
        </w:rPr>
        <w:br/>
      </w:r>
      <w:r w:rsidR="006A08E8">
        <w:rPr>
          <w:rFonts w:ascii="Arial" w:hAnsi="Arial" w:cs="Arial"/>
          <w:b/>
          <w:bCs/>
        </w:rPr>
        <w:t>(załącznik n</w:t>
      </w:r>
      <w:r w:rsidRPr="0027542A">
        <w:rPr>
          <w:rFonts w:ascii="Arial" w:hAnsi="Arial" w:cs="Arial"/>
          <w:b/>
          <w:bCs/>
        </w:rPr>
        <w:t>r 2 do wniosku</w:t>
      </w:r>
      <w:r w:rsidRPr="0027542A">
        <w:rPr>
          <w:rFonts w:ascii="Arial" w:hAnsi="Arial" w:cs="Arial"/>
          <w:bCs/>
        </w:rPr>
        <w:t xml:space="preserve">) </w:t>
      </w:r>
      <w:r w:rsidR="00064868">
        <w:rPr>
          <w:rFonts w:ascii="Arial" w:hAnsi="Arial" w:cs="Arial"/>
          <w:bCs/>
        </w:rPr>
        <w:t>.</w:t>
      </w:r>
    </w:p>
    <w:p w14:paraId="26CC27B9" w14:textId="474B78FA" w:rsidR="00480AAA" w:rsidRPr="00550943" w:rsidRDefault="00480AAA" w:rsidP="00480AAA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550943">
        <w:rPr>
          <w:rFonts w:ascii="Arial" w:hAnsi="Arial" w:cs="Arial"/>
          <w:b w:val="0"/>
        </w:rPr>
        <w:t>Oświadczenie</w:t>
      </w:r>
      <w:r>
        <w:rPr>
          <w:rFonts w:ascii="Arial" w:hAnsi="Arial" w:cs="Arial"/>
          <w:b w:val="0"/>
          <w:bCs w:val="0"/>
        </w:rPr>
        <w:t xml:space="preserve"> </w:t>
      </w:r>
      <w:r w:rsidRPr="00550943">
        <w:rPr>
          <w:rFonts w:ascii="Arial" w:hAnsi="Arial" w:cs="Arial"/>
          <w:b w:val="0"/>
        </w:rPr>
        <w:t xml:space="preserve">o otrzymanej pomocy publicznej i pomocy de </w:t>
      </w:r>
      <w:proofErr w:type="spellStart"/>
      <w:r w:rsidRPr="00550943">
        <w:rPr>
          <w:rFonts w:ascii="Arial" w:hAnsi="Arial" w:cs="Arial"/>
          <w:b w:val="0"/>
        </w:rPr>
        <w:t>minimis</w:t>
      </w:r>
      <w:proofErr w:type="spellEnd"/>
      <w:r w:rsidRPr="00550943">
        <w:rPr>
          <w:rFonts w:ascii="Arial" w:hAnsi="Arial" w:cs="Arial"/>
        </w:rPr>
        <w:t xml:space="preserve"> (załącznik nr 3 do wniosku)</w:t>
      </w:r>
      <w:r w:rsidR="00100AA1">
        <w:rPr>
          <w:rFonts w:ascii="Arial" w:hAnsi="Arial" w:cs="Arial"/>
        </w:rPr>
        <w:t xml:space="preserve"> – dotyczy Beneficjentów pomocy publicznej.</w:t>
      </w:r>
    </w:p>
    <w:p w14:paraId="011CAB2B" w14:textId="696FB780" w:rsidR="007A4E83" w:rsidRPr="006E621B" w:rsidRDefault="007A4E83" w:rsidP="006E621B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iCs/>
        </w:rPr>
      </w:pPr>
      <w:r w:rsidRPr="00064868">
        <w:rPr>
          <w:rFonts w:ascii="Arial" w:hAnsi="Arial" w:cs="Arial"/>
          <w:b/>
        </w:rPr>
        <w:t>Formularz informacji</w:t>
      </w:r>
      <w:r w:rsidRPr="0027542A">
        <w:rPr>
          <w:rFonts w:ascii="Arial" w:hAnsi="Arial" w:cs="Arial"/>
        </w:rPr>
        <w:t xml:space="preserve"> przedstawianych przy ubieganiu się o </w:t>
      </w:r>
      <w:r w:rsidRPr="006E621B">
        <w:rPr>
          <w:rFonts w:ascii="Arial" w:hAnsi="Arial" w:cs="Arial"/>
        </w:rPr>
        <w:t xml:space="preserve">pomoc de </w:t>
      </w:r>
      <w:proofErr w:type="spellStart"/>
      <w:r w:rsidRPr="006E621B">
        <w:rPr>
          <w:rFonts w:ascii="Arial" w:hAnsi="Arial" w:cs="Arial"/>
        </w:rPr>
        <w:t>minimis</w:t>
      </w:r>
      <w:proofErr w:type="spellEnd"/>
      <w:r w:rsidRPr="006E621B">
        <w:rPr>
          <w:rFonts w:ascii="Arial" w:hAnsi="Arial" w:cs="Arial"/>
        </w:rPr>
        <w:t>.</w:t>
      </w:r>
      <w:r w:rsidR="006E621B" w:rsidRPr="006E621B">
        <w:rPr>
          <w:rFonts w:ascii="Arial" w:hAnsi="Arial" w:cs="Arial"/>
        </w:rPr>
        <w:t>-</w:t>
      </w:r>
      <w:r w:rsidR="006E621B">
        <w:rPr>
          <w:rFonts w:ascii="Arial" w:hAnsi="Arial" w:cs="Arial"/>
          <w:i/>
        </w:rPr>
        <w:t xml:space="preserve"> </w:t>
      </w:r>
      <w:r w:rsidR="006E621B" w:rsidRPr="006E621B">
        <w:rPr>
          <w:rFonts w:ascii="Arial" w:hAnsi="Arial" w:cs="Arial"/>
          <w:b/>
          <w:bCs/>
          <w:iCs/>
        </w:rPr>
        <w:t>dotyczy Beneficjentów</w:t>
      </w:r>
      <w:r w:rsidR="006E621B">
        <w:rPr>
          <w:rFonts w:ascii="Arial" w:hAnsi="Arial" w:cs="Arial"/>
          <w:b/>
          <w:bCs/>
          <w:iCs/>
        </w:rPr>
        <w:t xml:space="preserve"> </w:t>
      </w:r>
      <w:r w:rsidR="006E621B" w:rsidRPr="006E621B">
        <w:rPr>
          <w:rFonts w:ascii="Arial" w:hAnsi="Arial" w:cs="Arial"/>
          <w:b/>
          <w:bCs/>
          <w:iCs/>
        </w:rPr>
        <w:t>pomocy publicznej</w:t>
      </w:r>
      <w:r w:rsidR="006E621B">
        <w:rPr>
          <w:rFonts w:ascii="Arial" w:hAnsi="Arial" w:cs="Arial"/>
          <w:b/>
          <w:bCs/>
          <w:iCs/>
        </w:rPr>
        <w:t>.</w:t>
      </w:r>
    </w:p>
    <w:p w14:paraId="43DF449F" w14:textId="7DDF8D87" w:rsidR="007A4E83" w:rsidRDefault="007A4E83" w:rsidP="00020D8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064868">
        <w:rPr>
          <w:rFonts w:ascii="Arial" w:hAnsi="Arial" w:cs="Arial"/>
        </w:rPr>
        <w:t>Pełnomocnictwo</w:t>
      </w:r>
      <w:r w:rsidRPr="0027542A">
        <w:rPr>
          <w:rFonts w:ascii="Arial" w:hAnsi="Arial" w:cs="Arial"/>
          <w:b w:val="0"/>
        </w:rPr>
        <w:t xml:space="preserve"> osób działających w imieniu podmiotu gospodarczego, jeżeli nie wynika to bezpośrednio z </w:t>
      </w:r>
      <w:r w:rsidR="00064868">
        <w:rPr>
          <w:rFonts w:ascii="Arial" w:hAnsi="Arial" w:cs="Arial"/>
          <w:b w:val="0"/>
        </w:rPr>
        <w:t>właściwych rejestrów</w:t>
      </w:r>
      <w:r w:rsidR="006E621B">
        <w:rPr>
          <w:rFonts w:ascii="Arial" w:hAnsi="Arial" w:cs="Arial"/>
          <w:b w:val="0"/>
        </w:rPr>
        <w:t>.</w:t>
      </w:r>
    </w:p>
    <w:p w14:paraId="675863D9" w14:textId="77777777" w:rsidR="00BF6C55" w:rsidRPr="009E3F0D" w:rsidRDefault="00BF6C55" w:rsidP="009E3F0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BF6C55">
        <w:rPr>
          <w:rFonts w:ascii="Arial" w:hAnsi="Arial" w:cs="Arial"/>
        </w:rPr>
        <w:t xml:space="preserve">Dokument </w:t>
      </w:r>
      <w:r w:rsidRPr="009E3F0D">
        <w:rPr>
          <w:rFonts w:ascii="Arial" w:hAnsi="Arial" w:cs="Arial"/>
          <w:b w:val="0"/>
          <w:bCs w:val="0"/>
        </w:rPr>
        <w:t>umożliwiając</w:t>
      </w:r>
      <w:r w:rsidR="009E3F0D">
        <w:rPr>
          <w:rFonts w:ascii="Arial" w:hAnsi="Arial" w:cs="Arial"/>
          <w:b w:val="0"/>
          <w:bCs w:val="0"/>
        </w:rPr>
        <w:t>y</w:t>
      </w:r>
      <w:r w:rsidRPr="009E3F0D">
        <w:rPr>
          <w:rFonts w:ascii="Arial" w:hAnsi="Arial" w:cs="Arial"/>
          <w:b w:val="0"/>
          <w:bCs w:val="0"/>
        </w:rPr>
        <w:t xml:space="preserve"> ustalenie formy prawnej i zaciągnięcie zobowiązania  przez </w:t>
      </w:r>
      <w:r w:rsidR="009E3F0D">
        <w:rPr>
          <w:rFonts w:ascii="Arial" w:hAnsi="Arial" w:cs="Arial"/>
          <w:b w:val="0"/>
          <w:bCs w:val="0"/>
        </w:rPr>
        <w:t>Wnioskodawcę</w:t>
      </w:r>
      <w:r w:rsidRPr="009E3F0D">
        <w:rPr>
          <w:rFonts w:ascii="Arial" w:hAnsi="Arial" w:cs="Arial"/>
          <w:b w:val="0"/>
          <w:bCs w:val="0"/>
        </w:rPr>
        <w:t xml:space="preserve"> np. statut, regulamin, uchwała, umowa spółki cywilnej</w:t>
      </w:r>
      <w:r w:rsidR="009E3F0D" w:rsidRPr="009E3F0D">
        <w:rPr>
          <w:rFonts w:ascii="Arial" w:hAnsi="Arial" w:cs="Arial"/>
          <w:b w:val="0"/>
          <w:bCs w:val="0"/>
        </w:rPr>
        <w:t>,</w:t>
      </w:r>
      <w:r w:rsidR="009E3F0D">
        <w:rPr>
          <w:rFonts w:ascii="Arial" w:hAnsi="Arial" w:cs="Arial"/>
          <w:b w:val="0"/>
          <w:bCs w:val="0"/>
        </w:rPr>
        <w:t xml:space="preserve"> zaświadczenie z Urzędu Gminy</w:t>
      </w:r>
      <w:r w:rsidR="009E3F0D" w:rsidRPr="009E3F0D">
        <w:rPr>
          <w:rFonts w:ascii="Arial" w:hAnsi="Arial" w:cs="Arial"/>
          <w:b w:val="0"/>
          <w:bCs w:val="0"/>
        </w:rPr>
        <w:t xml:space="preserve"> </w:t>
      </w:r>
      <w:r w:rsidRPr="009E3F0D">
        <w:rPr>
          <w:rFonts w:ascii="Arial" w:hAnsi="Arial" w:cs="Arial"/>
          <w:b w:val="0"/>
          <w:bCs w:val="0"/>
        </w:rPr>
        <w:t xml:space="preserve"> itp., jeśli nie wynika to z właściwych rejestrów.</w:t>
      </w:r>
    </w:p>
    <w:bookmarkEnd w:id="1"/>
    <w:p w14:paraId="44FB6A34" w14:textId="77777777" w:rsidR="00BF6C55" w:rsidRPr="0027542A" w:rsidRDefault="00BF6C55" w:rsidP="00064868">
      <w:pPr>
        <w:pStyle w:val="Tekstpodstawowy"/>
        <w:ind w:left="284"/>
        <w:jc w:val="both"/>
        <w:rPr>
          <w:rFonts w:ascii="Arial" w:hAnsi="Arial" w:cs="Arial"/>
          <w:b w:val="0"/>
        </w:rPr>
      </w:pPr>
    </w:p>
    <w:p w14:paraId="7C2615B8" w14:textId="77777777" w:rsidR="007A4E83" w:rsidRPr="0027542A" w:rsidRDefault="007A4E83" w:rsidP="007A4E83">
      <w:pPr>
        <w:autoSpaceDE w:val="0"/>
        <w:autoSpaceDN w:val="0"/>
        <w:adjustRightInd w:val="0"/>
        <w:ind w:left="180" w:hanging="180"/>
        <w:rPr>
          <w:rFonts w:ascii="Arial" w:hAnsi="Arial" w:cs="Arial"/>
          <w:b/>
        </w:rPr>
      </w:pPr>
      <w:r w:rsidRPr="0027542A">
        <w:rPr>
          <w:rFonts w:ascii="Arial" w:eastAsia="TimesNewRoman" w:hAnsi="Arial" w:cs="Arial"/>
        </w:rPr>
        <w:t xml:space="preserve">                       </w:t>
      </w:r>
      <w:r w:rsidRPr="0027542A">
        <w:rPr>
          <w:rFonts w:ascii="Arial" w:hAnsi="Arial" w:cs="Arial"/>
          <w:b/>
        </w:rPr>
        <w:t xml:space="preserve">                                                                     </w:t>
      </w:r>
    </w:p>
    <w:p w14:paraId="5C1C22F6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3E761F98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>Administratorem Pani/Pana danych osobowych jest Powiatowy Urząd Pracy w Czarnkowie ul. Ppłk. Z. Orłowskiego 1, 64-700 Czarnków, adres e-mail:pocz@pupczarnkow.pl, nr tel.67 255 37 16.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54A6D718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 xml:space="preserve">Więcej informacji na temat przetwarzania danych osobowych przez Administratora oraz opis przysługujących Pani/Panu praw </w:t>
      </w:r>
      <w:r w:rsidRPr="00FC22E3">
        <w:rPr>
          <w:rFonts w:ascii="Arial" w:hAnsi="Arial" w:cs="Arial"/>
          <w:sz w:val="16"/>
          <w:szCs w:val="16"/>
        </w:rPr>
        <w:br/>
        <w:t xml:space="preserve">z tego tytułu jest dostępnych na stronie internetowej </w:t>
      </w:r>
      <w:hyperlink r:id="rId10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 xml:space="preserve">  lub w siedzibie Administratora. Kontakt </w:t>
      </w:r>
      <w:r w:rsidRPr="00FC22E3">
        <w:rPr>
          <w:rFonts w:ascii="Arial" w:hAnsi="Arial" w:cs="Arial"/>
          <w:sz w:val="16"/>
          <w:szCs w:val="16"/>
        </w:rPr>
        <w:br/>
        <w:t>z Inspektorem ochrony danych wyznaczonym w Urzędzie jest możliwy na adres e-mail </w:t>
      </w:r>
      <w:hyperlink r:id="rId11" w:tooltip="mailto:iod@comp-net.pl" w:history="1">
        <w:r w:rsidRPr="00FC22E3">
          <w:rPr>
            <w:rStyle w:val="Hipercze"/>
            <w:rFonts w:ascii="Arial" w:hAnsi="Arial" w:cs="Arial"/>
            <w:sz w:val="16"/>
            <w:szCs w:val="16"/>
          </w:rPr>
          <w:t>iod@comp-net.pl</w:t>
        </w:r>
      </w:hyperlink>
      <w:r w:rsidRPr="00FC22E3">
        <w:rPr>
          <w:rFonts w:ascii="Arial" w:hAnsi="Arial" w:cs="Arial"/>
          <w:sz w:val="16"/>
          <w:szCs w:val="16"/>
        </w:rPr>
        <w:t> 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Każda ze Stron informuje swoich pracowników, współpracowników oraz osoby faktycznie realizujące wniosek/ umowę, o udostępnieniu ich danych służbowych drugiej Stronie w zakresie niezbędnym do zwolnienia Strony otrzymującej te dane z obowiązku informacyjnego z art. 14 RODO. Zasady przetwarzania danych osobowych przez Powiatowy Urząd Pracy zamieszczone są na stronie internetowej  </w:t>
      </w:r>
      <w:hyperlink r:id="rId12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> </w:t>
      </w:r>
    </w:p>
    <w:p w14:paraId="1F969B7F" w14:textId="77777777" w:rsidR="00BA700A" w:rsidRDefault="00BA700A" w:rsidP="00BA700A">
      <w:pPr>
        <w:spacing w:line="360" w:lineRule="auto"/>
        <w:rPr>
          <w:rFonts w:ascii="Arial" w:hAnsi="Arial" w:cs="Arial"/>
        </w:rPr>
      </w:pPr>
    </w:p>
    <w:p w14:paraId="6FD82090" w14:textId="77777777" w:rsidR="00A90165" w:rsidRDefault="00A90165" w:rsidP="00BA700A">
      <w:pPr>
        <w:spacing w:line="360" w:lineRule="auto"/>
        <w:rPr>
          <w:rFonts w:ascii="Arial" w:hAnsi="Arial" w:cs="Arial"/>
        </w:rPr>
      </w:pPr>
    </w:p>
    <w:p w14:paraId="516634D0" w14:textId="77777777" w:rsidR="00A90165" w:rsidRPr="00967514" w:rsidRDefault="00A90165" w:rsidP="00BA700A">
      <w:pPr>
        <w:spacing w:line="360" w:lineRule="auto"/>
        <w:rPr>
          <w:rFonts w:ascii="Arial" w:hAnsi="Arial" w:cs="Arial"/>
        </w:rPr>
      </w:pPr>
    </w:p>
    <w:p w14:paraId="5904FD2E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2F71C3F3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A770CE1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435F825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57D6634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6ACA9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EDAAC15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6086F8E" w14:textId="77777777" w:rsidR="00384A34" w:rsidRPr="0027542A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CAC70D4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0E71517B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2C4F94B5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0408A000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59EED4F9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3A6D3E68" w14:textId="77777777" w:rsidR="00B86CF0" w:rsidRPr="00402444" w:rsidRDefault="00A90165" w:rsidP="00BE6C2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86CF0" w:rsidRPr="00402444">
        <w:rPr>
          <w:rFonts w:ascii="Arial" w:hAnsi="Arial" w:cs="Arial"/>
          <w:b/>
          <w:sz w:val="22"/>
          <w:szCs w:val="22"/>
        </w:rPr>
        <w:lastRenderedPageBreak/>
        <w:t xml:space="preserve">  Załącznik nr 1</w:t>
      </w:r>
    </w:p>
    <w:p w14:paraId="0BFFEF7B" w14:textId="77777777" w:rsidR="00B86CF0" w:rsidRPr="00402444" w:rsidRDefault="00B86CF0" w:rsidP="00B86CF0">
      <w:pPr>
        <w:ind w:firstLine="6379"/>
        <w:jc w:val="both"/>
        <w:rPr>
          <w:rFonts w:ascii="Arial" w:hAnsi="Arial" w:cs="Arial"/>
          <w:i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Pr="00402444">
        <w:rPr>
          <w:rFonts w:ascii="Arial" w:hAnsi="Arial" w:cs="Arial"/>
          <w:i/>
          <w:sz w:val="22"/>
          <w:szCs w:val="22"/>
        </w:rPr>
        <w:t xml:space="preserve"> </w:t>
      </w:r>
    </w:p>
    <w:p w14:paraId="7492F109" w14:textId="77777777" w:rsidR="00B86CF0" w:rsidRPr="00402444" w:rsidRDefault="00B86CF0" w:rsidP="00B86CF0">
      <w:pPr>
        <w:rPr>
          <w:rFonts w:ascii="Arial" w:hAnsi="Arial" w:cs="Arial"/>
          <w:sz w:val="22"/>
          <w:szCs w:val="22"/>
        </w:rPr>
      </w:pPr>
    </w:p>
    <w:p w14:paraId="4435DEAE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 w:rsidRPr="00402444">
        <w:rPr>
          <w:rFonts w:ascii="Arial" w:hAnsi="Arial" w:cs="Arial"/>
          <w:b/>
          <w:sz w:val="22"/>
          <w:szCs w:val="22"/>
        </w:rPr>
        <w:t>OŚWIADCZENIE WNIOSKODAWCY</w:t>
      </w:r>
    </w:p>
    <w:p w14:paraId="61AC8F27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33FCB21F" w14:textId="77777777" w:rsidR="000C22F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>art.</w:t>
      </w:r>
      <w:r w:rsidRPr="000F3580">
        <w:rPr>
          <w:rFonts w:ascii="Arial" w:hAnsi="Arial" w:cs="Arial"/>
          <w:bCs/>
        </w:rPr>
        <w:t xml:space="preserve"> 13</w:t>
      </w:r>
      <w:r w:rsidR="00D0368F">
        <w:rPr>
          <w:rFonts w:ascii="Arial" w:hAnsi="Arial" w:cs="Arial"/>
          <w:bCs/>
        </w:rPr>
        <w:t xml:space="preserve">8 </w:t>
      </w:r>
      <w:r w:rsidRPr="000F3580">
        <w:rPr>
          <w:rFonts w:ascii="Arial" w:hAnsi="Arial" w:cs="Arial"/>
          <w:bCs/>
        </w:rPr>
        <w:t>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2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  <w:r w:rsidRPr="000F3580">
        <w:rPr>
          <w:rFonts w:ascii="Arial" w:hAnsi="Arial" w:cs="Arial"/>
          <w:bCs/>
        </w:rPr>
        <w:t xml:space="preserve"> </w:t>
      </w:r>
      <w:r w:rsidR="000C22F0">
        <w:rPr>
          <w:rFonts w:ascii="Arial" w:hAnsi="Arial" w:cs="Arial"/>
          <w:bCs/>
        </w:rPr>
        <w:br/>
      </w: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 xml:space="preserve">oświadczam że w dniu złożenia wniosku </w:t>
      </w:r>
    </w:p>
    <w:p w14:paraId="004A18C5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/>
          <w:bCs/>
        </w:rPr>
        <w:t xml:space="preserve">zalegam / </w:t>
      </w:r>
      <w:r w:rsidR="00AD1157">
        <w:rPr>
          <w:rFonts w:ascii="Arial" w:hAnsi="Arial" w:cs="Arial"/>
          <w:b/>
          <w:bCs/>
        </w:rPr>
        <w:t xml:space="preserve">nie </w:t>
      </w:r>
      <w:r w:rsidRPr="000F3580">
        <w:rPr>
          <w:rFonts w:ascii="Arial" w:hAnsi="Arial" w:cs="Arial"/>
          <w:b/>
          <w:bCs/>
        </w:rPr>
        <w:t>zalegam*</w:t>
      </w:r>
      <w:r w:rsidRPr="000F3580">
        <w:rPr>
          <w:rFonts w:ascii="Arial" w:hAnsi="Arial" w:cs="Arial"/>
          <w:bCs/>
        </w:rPr>
        <w:t xml:space="preserve"> </w:t>
      </w:r>
    </w:p>
    <w:p w14:paraId="35A4F850" w14:textId="77777777" w:rsidR="00B86CF0" w:rsidRPr="000F3580" w:rsidRDefault="000C22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 </w:t>
      </w:r>
      <w:r w:rsidR="006A08E8">
        <w:rPr>
          <w:rFonts w:ascii="Arial" w:hAnsi="Arial" w:cs="Arial"/>
          <w:bCs/>
        </w:rPr>
        <w:t>wypłacaniem</w:t>
      </w:r>
      <w:r w:rsidR="00B86CF0" w:rsidRPr="000F3580">
        <w:rPr>
          <w:rFonts w:ascii="Arial" w:hAnsi="Arial" w:cs="Arial"/>
          <w:bCs/>
        </w:rPr>
        <w:t xml:space="preserve"> wynagrodzeń pracownikom, z opłacaniem należnych składek na ubezpieczenie społeczne, ubezpieczenie zdrowotne, Fundusz Pracy oraz Fundusz  Gwarantowanych Świadczeń Pracowniczych, Fundusz Solidarnościowy i Fundusz Emerytur Pomostowych oraz z wpłatami na Państwowy Fundusz Rehabilitacji Osób Niepełnosprawnych,</w:t>
      </w:r>
    </w:p>
    <w:p w14:paraId="14D6D821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należnych składek na ubezpieczenie społeczne rolników lub na ubezpieczenie zdrowotne </w:t>
      </w:r>
    </w:p>
    <w:p w14:paraId="112E1B4B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innych danin publicznych. </w:t>
      </w:r>
    </w:p>
    <w:p w14:paraId="30D9D3A7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Cs/>
        </w:rPr>
      </w:pPr>
    </w:p>
    <w:p w14:paraId="2F998B7B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0F3580">
        <w:rPr>
          <w:rFonts w:ascii="Arial" w:eastAsia="Calibri" w:hAnsi="Arial" w:cs="Arial"/>
          <w:b/>
        </w:rPr>
        <w:t>Jestem świadomy  odpowiedzialności karnej za złożenie fałszywego oświadczenia.</w:t>
      </w:r>
    </w:p>
    <w:p w14:paraId="3088B10C" w14:textId="77777777" w:rsidR="00B86CF0" w:rsidRPr="000F3580" w:rsidRDefault="00B86CF0" w:rsidP="00B86CF0">
      <w:pPr>
        <w:jc w:val="both"/>
        <w:rPr>
          <w:rFonts w:ascii="Arial" w:hAnsi="Arial" w:cs="Arial"/>
          <w:b/>
        </w:rPr>
      </w:pPr>
    </w:p>
    <w:p w14:paraId="06FCD827" w14:textId="77777777" w:rsidR="00B86CF0" w:rsidRPr="00132A58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  <w:r w:rsidRPr="00132A58">
        <w:rPr>
          <w:rFonts w:ascii="Arial" w:hAnsi="Arial" w:cs="Arial"/>
          <w:b/>
          <w:sz w:val="16"/>
          <w:szCs w:val="16"/>
        </w:rPr>
        <w:t xml:space="preserve">* </w:t>
      </w:r>
      <w:r w:rsidRPr="00132A58">
        <w:rPr>
          <w:rFonts w:ascii="Arial" w:hAnsi="Arial" w:cs="Arial"/>
          <w:sz w:val="16"/>
          <w:szCs w:val="16"/>
        </w:rPr>
        <w:t>niewłaściwe skreślić</w:t>
      </w:r>
    </w:p>
    <w:p w14:paraId="2CFD0BE3" w14:textId="77777777" w:rsidR="00B86CF0" w:rsidRDefault="00B86CF0" w:rsidP="00B86CF0">
      <w:pPr>
        <w:jc w:val="both"/>
        <w:rPr>
          <w:rFonts w:ascii="Arial" w:hAnsi="Arial" w:cs="Arial"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</w:t>
      </w:r>
    </w:p>
    <w:p w14:paraId="02BDD464" w14:textId="77777777" w:rsidR="000F3580" w:rsidRPr="00402444" w:rsidRDefault="000F3580" w:rsidP="00B86CF0">
      <w:pPr>
        <w:jc w:val="both"/>
        <w:rPr>
          <w:rFonts w:ascii="Arial" w:hAnsi="Arial" w:cs="Arial"/>
          <w:sz w:val="22"/>
          <w:szCs w:val="22"/>
        </w:rPr>
      </w:pPr>
    </w:p>
    <w:p w14:paraId="4789BA66" w14:textId="77777777" w:rsidR="00B86CF0" w:rsidRPr="00402444" w:rsidRDefault="00B86CF0" w:rsidP="00B86CF0">
      <w:pPr>
        <w:jc w:val="both"/>
        <w:rPr>
          <w:rFonts w:ascii="Arial" w:hAnsi="Arial" w:cs="Arial"/>
          <w:sz w:val="22"/>
          <w:szCs w:val="22"/>
        </w:rPr>
      </w:pPr>
    </w:p>
    <w:p w14:paraId="09C0AC22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3F984CFF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50CEB8C3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259300C9" w14:textId="77777777" w:rsidR="00552FE7" w:rsidRDefault="00552FE7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391E0BC" w14:textId="77777777" w:rsidR="00A90165" w:rsidRDefault="00A90165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E674B3C" w14:textId="77777777" w:rsidR="000F3580" w:rsidRDefault="000F358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BBE2CD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9CA169C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8D2197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F28C0C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97963F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0FDFA3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74DC0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02A06C2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75210E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25E376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37FE54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C8A8DB5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6B413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FB149D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F69E6A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CC1E3E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550722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A38113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3F95D05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072743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1E03A7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22ED532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9B5B86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B702E1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9A43C89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CB31F1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EBBE46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9374992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90E384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193197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3450A9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B39E83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2 </w:t>
      </w:r>
    </w:p>
    <w:p w14:paraId="07D50420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20BEEC2" w14:textId="77777777" w:rsidR="00B86CF0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soby reprezentującej podmiot ubiegający się </w:t>
      </w:r>
      <w:r w:rsidR="007A28F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BF0018">
        <w:rPr>
          <w:rFonts w:ascii="Arial" w:hAnsi="Arial" w:cs="Arial"/>
          <w:b/>
          <w:sz w:val="22"/>
          <w:szCs w:val="22"/>
        </w:rPr>
        <w:t>organizację robót publicznych</w:t>
      </w:r>
    </w:p>
    <w:p w14:paraId="6ED3459E" w14:textId="77777777" w:rsidR="007A28F3" w:rsidRDefault="007A28F3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3A22A0A1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5D791F6C" w14:textId="77777777" w:rsidR="00B86CF0" w:rsidRPr="000F358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Ja niżej podpisany (a)………………………………………………………………………………………………</w:t>
      </w:r>
    </w:p>
    <w:p w14:paraId="0AB75166" w14:textId="77777777" w:rsidR="00B86CF0" w:rsidRPr="00B6756D" w:rsidRDefault="00B86CF0" w:rsidP="00B86CF0">
      <w:pPr>
        <w:rPr>
          <w:rFonts w:ascii="Arial" w:hAnsi="Arial" w:cs="Arial"/>
          <w:sz w:val="16"/>
          <w:szCs w:val="16"/>
        </w:rPr>
      </w:pPr>
      <w:r w:rsidRPr="00B6756D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E91D32">
        <w:rPr>
          <w:rFonts w:ascii="Arial" w:hAnsi="Arial" w:cs="Arial"/>
          <w:sz w:val="16"/>
          <w:szCs w:val="16"/>
        </w:rPr>
        <w:t xml:space="preserve">                       </w:t>
      </w:r>
      <w:r w:rsidR="00B6756D">
        <w:rPr>
          <w:rFonts w:ascii="Arial" w:hAnsi="Arial" w:cs="Arial"/>
          <w:sz w:val="16"/>
          <w:szCs w:val="16"/>
        </w:rPr>
        <w:t xml:space="preserve">imię i  </w:t>
      </w:r>
      <w:r w:rsidRPr="00B6756D">
        <w:rPr>
          <w:rFonts w:ascii="Arial" w:hAnsi="Arial" w:cs="Arial"/>
          <w:sz w:val="16"/>
          <w:szCs w:val="16"/>
        </w:rPr>
        <w:t>nazwisko</w:t>
      </w:r>
    </w:p>
    <w:p w14:paraId="35BA5D65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 xml:space="preserve"> reprezentujący podmiot</w:t>
      </w:r>
      <w:r w:rsidR="000C22F0">
        <w:rPr>
          <w:rFonts w:ascii="Arial" w:hAnsi="Arial" w:cs="Arial"/>
        </w:rPr>
        <w:t>/</w:t>
      </w:r>
      <w:r w:rsidR="006A09B9">
        <w:rPr>
          <w:rFonts w:ascii="Arial" w:hAnsi="Arial" w:cs="Arial"/>
        </w:rPr>
        <w:t xml:space="preserve"> </w:t>
      </w:r>
      <w:r w:rsidR="006A08E8">
        <w:rPr>
          <w:rFonts w:ascii="Arial" w:hAnsi="Arial" w:cs="Arial"/>
        </w:rPr>
        <w:t>zarządzający</w:t>
      </w:r>
      <w:r w:rsidR="000C22F0">
        <w:rPr>
          <w:rFonts w:ascii="Arial" w:hAnsi="Arial" w:cs="Arial"/>
        </w:rPr>
        <w:t xml:space="preserve"> podmiotem</w:t>
      </w:r>
      <w:r w:rsidRPr="000F3580">
        <w:rPr>
          <w:rFonts w:ascii="Arial" w:hAnsi="Arial" w:cs="Arial"/>
        </w:rPr>
        <w:t xml:space="preserve"> </w:t>
      </w:r>
      <w:r w:rsidR="000C22F0">
        <w:rPr>
          <w:rFonts w:ascii="Arial" w:hAnsi="Arial" w:cs="Arial"/>
        </w:rPr>
        <w:t>*</w:t>
      </w:r>
      <w:r w:rsidRPr="000F3580">
        <w:rPr>
          <w:rFonts w:ascii="Arial" w:hAnsi="Arial" w:cs="Arial"/>
        </w:rPr>
        <w:t>ubiegający</w:t>
      </w:r>
      <w:r w:rsidR="006A09B9">
        <w:rPr>
          <w:rFonts w:ascii="Arial" w:hAnsi="Arial" w:cs="Arial"/>
        </w:rPr>
        <w:t>m</w:t>
      </w:r>
      <w:r w:rsidRPr="000F3580">
        <w:rPr>
          <w:rFonts w:ascii="Arial" w:hAnsi="Arial" w:cs="Arial"/>
        </w:rPr>
        <w:t xml:space="preserve"> </w:t>
      </w:r>
      <w:r w:rsidRPr="007A28F3">
        <w:rPr>
          <w:rFonts w:ascii="Arial" w:hAnsi="Arial" w:cs="Arial"/>
        </w:rPr>
        <w:t xml:space="preserve">się </w:t>
      </w:r>
      <w:r w:rsidR="007A28F3" w:rsidRPr="007A28F3">
        <w:rPr>
          <w:rFonts w:ascii="Arial" w:hAnsi="Arial" w:cs="Arial"/>
          <w:sz w:val="22"/>
          <w:szCs w:val="22"/>
        </w:rPr>
        <w:t>o</w:t>
      </w:r>
      <w:r w:rsidR="007A28F3">
        <w:rPr>
          <w:rFonts w:ascii="Arial" w:hAnsi="Arial" w:cs="Arial"/>
          <w:b/>
          <w:sz w:val="22"/>
          <w:szCs w:val="22"/>
        </w:rPr>
        <w:t xml:space="preserve"> </w:t>
      </w:r>
      <w:r w:rsidR="007A28F3" w:rsidRPr="007A28F3">
        <w:rPr>
          <w:rFonts w:ascii="Arial" w:hAnsi="Arial" w:cs="Arial"/>
          <w:bCs/>
          <w:sz w:val="22"/>
          <w:szCs w:val="22"/>
        </w:rPr>
        <w:t xml:space="preserve">organizację </w:t>
      </w:r>
      <w:r w:rsidR="00BF0018">
        <w:rPr>
          <w:rFonts w:ascii="Arial" w:hAnsi="Arial" w:cs="Arial"/>
          <w:bCs/>
          <w:sz w:val="22"/>
          <w:szCs w:val="22"/>
        </w:rPr>
        <w:t>robót publicznych</w:t>
      </w:r>
    </w:p>
    <w:p w14:paraId="499DAD07" w14:textId="77777777" w:rsidR="003D4B45" w:rsidRPr="000F3580" w:rsidRDefault="003D4B45" w:rsidP="00B86CF0">
      <w:pPr>
        <w:rPr>
          <w:rFonts w:ascii="Arial" w:hAnsi="Arial" w:cs="Arial"/>
        </w:rPr>
      </w:pPr>
    </w:p>
    <w:p w14:paraId="4103CE5E" w14:textId="77777777" w:rsidR="00B86CF0" w:rsidRPr="000F3580" w:rsidRDefault="00B86CF0" w:rsidP="00B86CF0">
      <w:pPr>
        <w:rPr>
          <w:rFonts w:ascii="Arial" w:hAnsi="Arial" w:cs="Arial"/>
        </w:rPr>
      </w:pPr>
    </w:p>
    <w:p w14:paraId="4A10CA68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131E4F5" w14:textId="77777777" w:rsidR="00E91D32" w:rsidRPr="00E91D32" w:rsidRDefault="00E91D32" w:rsidP="00E91D32">
      <w:pPr>
        <w:jc w:val="center"/>
        <w:rPr>
          <w:rFonts w:ascii="Arial" w:hAnsi="Arial" w:cs="Arial"/>
          <w:sz w:val="16"/>
          <w:szCs w:val="16"/>
        </w:rPr>
      </w:pPr>
      <w:r w:rsidRPr="00E91D32">
        <w:rPr>
          <w:rFonts w:ascii="Arial" w:hAnsi="Arial" w:cs="Arial"/>
          <w:sz w:val="16"/>
          <w:szCs w:val="16"/>
        </w:rPr>
        <w:t>nazwa podmiotu</w:t>
      </w:r>
    </w:p>
    <w:p w14:paraId="72293111" w14:textId="77777777" w:rsidR="006A09B9" w:rsidRPr="000F3580" w:rsidRDefault="006A09B9" w:rsidP="00B86CF0">
      <w:pPr>
        <w:rPr>
          <w:rFonts w:ascii="Arial" w:hAnsi="Arial" w:cs="Arial"/>
        </w:rPr>
      </w:pPr>
    </w:p>
    <w:p w14:paraId="314C3D82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 xml:space="preserve">art. </w:t>
      </w:r>
      <w:r w:rsidRPr="000F3580">
        <w:rPr>
          <w:rFonts w:ascii="Arial" w:hAnsi="Arial" w:cs="Arial"/>
          <w:bCs/>
        </w:rPr>
        <w:t>13</w:t>
      </w:r>
      <w:r w:rsidR="00D0368F">
        <w:rPr>
          <w:rFonts w:ascii="Arial" w:hAnsi="Arial" w:cs="Arial"/>
          <w:bCs/>
        </w:rPr>
        <w:t>8</w:t>
      </w:r>
      <w:r w:rsidRPr="000F3580">
        <w:rPr>
          <w:rFonts w:ascii="Arial" w:hAnsi="Arial" w:cs="Arial"/>
          <w:bCs/>
        </w:rPr>
        <w:t xml:space="preserve"> 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1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</w:p>
    <w:p w14:paraId="54E06BA2" w14:textId="00F8FAAB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F3580">
        <w:rPr>
          <w:rFonts w:ascii="Arial" w:hAnsi="Arial" w:cs="Arial"/>
          <w:bCs/>
        </w:rPr>
        <w:t>w związku z zamiarem zatrudnieni</w:t>
      </w:r>
      <w:r w:rsidR="008865B0">
        <w:rPr>
          <w:rFonts w:ascii="Arial" w:hAnsi="Arial" w:cs="Arial"/>
          <w:bCs/>
        </w:rPr>
        <w:t>a</w:t>
      </w:r>
      <w:r w:rsidRPr="000F3580">
        <w:rPr>
          <w:rFonts w:ascii="Arial" w:hAnsi="Arial" w:cs="Arial"/>
          <w:bCs/>
        </w:rPr>
        <w:t xml:space="preserve"> skierowanego bezrobotnego </w:t>
      </w:r>
      <w:r w:rsidRPr="000F3580">
        <w:rPr>
          <w:rFonts w:ascii="Arial" w:hAnsi="Arial" w:cs="Arial"/>
          <w:b/>
          <w:bCs/>
        </w:rPr>
        <w:t>oświadczam że w okresie ostatnich 2 lat byłem/</w:t>
      </w:r>
      <w:proofErr w:type="spellStart"/>
      <w:r w:rsidRPr="000F3580">
        <w:rPr>
          <w:rFonts w:ascii="Arial" w:hAnsi="Arial" w:cs="Arial"/>
          <w:b/>
          <w:bCs/>
        </w:rPr>
        <w:t>am</w:t>
      </w:r>
      <w:proofErr w:type="spellEnd"/>
      <w:r w:rsidRPr="000F3580">
        <w:rPr>
          <w:rFonts w:ascii="Arial" w:hAnsi="Arial" w:cs="Arial"/>
          <w:b/>
          <w:bCs/>
        </w:rPr>
        <w:t>/ nie byłem/</w:t>
      </w:r>
      <w:proofErr w:type="spellStart"/>
      <w:r w:rsidRPr="000F3580">
        <w:rPr>
          <w:rFonts w:ascii="Arial" w:hAnsi="Arial" w:cs="Arial"/>
          <w:b/>
          <w:bCs/>
        </w:rPr>
        <w:t>am</w:t>
      </w:r>
      <w:proofErr w:type="spellEnd"/>
      <w:r w:rsidRPr="000F3580">
        <w:rPr>
          <w:rFonts w:ascii="Arial" w:hAnsi="Arial" w:cs="Arial"/>
          <w:b/>
          <w:bCs/>
        </w:rPr>
        <w:t>*</w:t>
      </w:r>
      <w:r w:rsidRPr="000F3580">
        <w:rPr>
          <w:rFonts w:ascii="Arial" w:hAnsi="Arial" w:cs="Arial"/>
          <w:bCs/>
        </w:rPr>
        <w:t xml:space="preserve">  p</w:t>
      </w:r>
      <w:r w:rsidRPr="000F3580">
        <w:rPr>
          <w:rFonts w:ascii="Arial" w:hAnsi="Arial" w:cs="Arial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0F3580">
        <w:rPr>
          <w:rFonts w:ascii="Arial" w:hAnsi="Arial" w:cs="Arial"/>
        </w:rPr>
        <w:t>późn</w:t>
      </w:r>
      <w:proofErr w:type="spellEnd"/>
      <w:r w:rsidRPr="000F3580">
        <w:rPr>
          <w:rFonts w:ascii="Arial" w:hAnsi="Arial" w:cs="Arial"/>
        </w:rPr>
        <w:t>. zm.15) lub za odpowiedni czyn zabroniony określony w przepisach prawa obcego</w:t>
      </w:r>
      <w:r w:rsidR="00B3626C" w:rsidRPr="000F3580">
        <w:rPr>
          <w:rFonts w:ascii="Arial" w:hAnsi="Arial" w:cs="Arial"/>
        </w:rPr>
        <w:t>.</w:t>
      </w:r>
    </w:p>
    <w:p w14:paraId="408E03A9" w14:textId="77777777" w:rsidR="00B3626C" w:rsidRPr="000F3580" w:rsidRDefault="00B3626C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32F541F" w14:textId="77777777" w:rsidR="00B86CF0" w:rsidRPr="00132A58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132A58">
        <w:rPr>
          <w:rFonts w:ascii="Arial" w:eastAsia="Calibri" w:hAnsi="Arial" w:cs="Arial"/>
          <w:b/>
        </w:rPr>
        <w:t xml:space="preserve">Jestem świadomy  odpowiedzialności karnej za złożenie fałszywego oświadczenia. </w:t>
      </w:r>
    </w:p>
    <w:p w14:paraId="69BAE80D" w14:textId="77777777" w:rsidR="00B86CF0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42651CCE" w14:textId="77777777" w:rsidR="00056809" w:rsidRDefault="00056809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3C0EDBC2" w14:textId="77777777" w:rsidR="00B86CF0" w:rsidRPr="003E3394" w:rsidRDefault="00B86CF0" w:rsidP="00B86CF0">
      <w:pPr>
        <w:jc w:val="both"/>
        <w:rPr>
          <w:rFonts w:ascii="Arial" w:hAnsi="Arial" w:cs="Arial"/>
          <w:sz w:val="18"/>
          <w:szCs w:val="18"/>
        </w:rPr>
      </w:pPr>
      <w:r w:rsidRPr="003E3394">
        <w:rPr>
          <w:rFonts w:ascii="Arial" w:hAnsi="Arial" w:cs="Arial"/>
          <w:b/>
          <w:sz w:val="18"/>
          <w:szCs w:val="18"/>
        </w:rPr>
        <w:t xml:space="preserve">* </w:t>
      </w:r>
      <w:r w:rsidRPr="003E3394">
        <w:rPr>
          <w:rFonts w:ascii="Arial" w:hAnsi="Arial" w:cs="Arial"/>
          <w:sz w:val="18"/>
          <w:szCs w:val="18"/>
        </w:rPr>
        <w:t>niewłaściwe skreślić</w:t>
      </w:r>
    </w:p>
    <w:p w14:paraId="211181E9" w14:textId="77777777" w:rsidR="003E3394" w:rsidRPr="003E3394" w:rsidRDefault="003E3394" w:rsidP="003E3394">
      <w:pPr>
        <w:jc w:val="both"/>
        <w:rPr>
          <w:rFonts w:ascii="Arial" w:hAnsi="Arial" w:cs="Arial"/>
          <w:b/>
          <w:sz w:val="18"/>
          <w:szCs w:val="18"/>
        </w:rPr>
      </w:pPr>
      <w:r w:rsidRPr="003E3394">
        <w:rPr>
          <w:rFonts w:ascii="Arial" w:hAnsi="Arial" w:cs="Arial"/>
          <w:sz w:val="18"/>
          <w:szCs w:val="18"/>
        </w:rPr>
        <w:t>* oświadczenie składane odrębnie przez każdą z wymienionych osób</w:t>
      </w:r>
    </w:p>
    <w:p w14:paraId="37B198B8" w14:textId="77777777" w:rsidR="003E3394" w:rsidRPr="003E3394" w:rsidRDefault="003E3394" w:rsidP="00B86CF0">
      <w:pPr>
        <w:jc w:val="both"/>
        <w:rPr>
          <w:rFonts w:ascii="Arial" w:hAnsi="Arial" w:cs="Arial"/>
          <w:sz w:val="18"/>
          <w:szCs w:val="18"/>
        </w:rPr>
      </w:pPr>
    </w:p>
    <w:p w14:paraId="333C92DA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35DA7E07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1A219B4D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164F9AC3" w14:textId="77777777" w:rsidR="003E3394" w:rsidRPr="00132A58" w:rsidRDefault="003E3394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06F0F0C0" w14:textId="77777777" w:rsidR="00B86CF0" w:rsidRPr="006D6A41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50BB48" w14:textId="77777777" w:rsidR="00B4017D" w:rsidRPr="00D0368F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082DA894" w14:textId="77777777" w:rsidR="00B4017D" w:rsidRPr="00D0368F" w:rsidRDefault="00B4017D" w:rsidP="00B4017D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5AA8ED10" w14:textId="77777777" w:rsidR="00056809" w:rsidRDefault="000F3580" w:rsidP="00A901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1D9B5A9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BEF8CF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0003427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2DD943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98B9F8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C72E11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E314BC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4347FC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D16228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536471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E51245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9EC6E2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E49D53D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186323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440620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4FCC94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0C1BD59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389C70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7A59DF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7A972E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AA9086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599A755" w14:textId="77777777" w:rsidR="00887A06" w:rsidRPr="00E2438B" w:rsidRDefault="00887A06" w:rsidP="00887A06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E2438B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E2438B">
        <w:rPr>
          <w:rFonts w:ascii="Arial" w:hAnsi="Arial" w:cs="Arial"/>
          <w:b/>
          <w:sz w:val="22"/>
          <w:szCs w:val="22"/>
        </w:rPr>
        <w:t xml:space="preserve"> </w:t>
      </w:r>
    </w:p>
    <w:p w14:paraId="42B535A8" w14:textId="77777777" w:rsidR="00887A06" w:rsidRPr="00E2438B" w:rsidRDefault="00887A06" w:rsidP="00887A06">
      <w:pPr>
        <w:rPr>
          <w:rFonts w:ascii="Arial" w:hAnsi="Arial" w:cs="Arial"/>
          <w:b/>
          <w:sz w:val="22"/>
          <w:szCs w:val="22"/>
        </w:rPr>
      </w:pPr>
    </w:p>
    <w:p w14:paraId="3CD83656" w14:textId="77777777" w:rsidR="00887A06" w:rsidRPr="00E55E70" w:rsidRDefault="00887A06" w:rsidP="00887A06">
      <w:pPr>
        <w:jc w:val="center"/>
        <w:rPr>
          <w:rFonts w:ascii="Arial" w:hAnsi="Arial" w:cs="Arial"/>
        </w:rPr>
      </w:pPr>
    </w:p>
    <w:p w14:paraId="4DA965F2" w14:textId="77777777" w:rsidR="00887A06" w:rsidRPr="00E55E70" w:rsidRDefault="00887A06" w:rsidP="00887A06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>Oświadczenie</w:t>
      </w:r>
    </w:p>
    <w:p w14:paraId="76B8D38C" w14:textId="77777777" w:rsidR="00887A06" w:rsidRPr="00E55E70" w:rsidRDefault="00887A06" w:rsidP="00887A06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 xml:space="preserve">o otrzymanej pomocy i pomocy de </w:t>
      </w:r>
      <w:proofErr w:type="spellStart"/>
      <w:r w:rsidRPr="00E55E70">
        <w:rPr>
          <w:rFonts w:ascii="Arial" w:hAnsi="Arial" w:cs="Arial"/>
          <w:b/>
          <w:bCs/>
        </w:rPr>
        <w:t>minimis</w:t>
      </w:r>
      <w:proofErr w:type="spellEnd"/>
    </w:p>
    <w:p w14:paraId="2B988B83" w14:textId="77777777" w:rsidR="00887A06" w:rsidRPr="00E55E70" w:rsidRDefault="00887A06" w:rsidP="00887A06">
      <w:pPr>
        <w:rPr>
          <w:rFonts w:ascii="Arial" w:hAnsi="Arial" w:cs="Arial"/>
        </w:rPr>
      </w:pPr>
    </w:p>
    <w:p w14:paraId="162CD890" w14:textId="77777777" w:rsidR="00887A06" w:rsidRPr="00E55E70" w:rsidRDefault="00887A06" w:rsidP="00887A06">
      <w:pPr>
        <w:rPr>
          <w:rFonts w:ascii="Arial" w:hAnsi="Arial" w:cs="Arial"/>
        </w:rPr>
      </w:pPr>
    </w:p>
    <w:p w14:paraId="517CDA16" w14:textId="77777777" w:rsidR="00887A06" w:rsidRPr="00E55E70" w:rsidRDefault="00887A06" w:rsidP="00887A06">
      <w:pPr>
        <w:spacing w:line="480" w:lineRule="auto"/>
        <w:rPr>
          <w:rFonts w:ascii="Arial" w:hAnsi="Arial" w:cs="Arial"/>
        </w:rPr>
      </w:pPr>
      <w:r w:rsidRPr="00E55E70">
        <w:rPr>
          <w:rFonts w:ascii="Arial" w:hAnsi="Arial" w:cs="Arial"/>
        </w:rPr>
        <w:t>Oświadczam, że :</w:t>
      </w:r>
    </w:p>
    <w:p w14:paraId="3DC76CA9" w14:textId="77777777" w:rsidR="00887A06" w:rsidRPr="00187D3A" w:rsidRDefault="00887A06" w:rsidP="00887A06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/</w:t>
      </w:r>
      <w:r>
        <w:rPr>
          <w:rFonts w:ascii="Arial" w:hAnsi="Arial" w:cs="Arial"/>
          <w:b/>
        </w:rPr>
        <w:t xml:space="preserve"> </w:t>
      </w:r>
      <w:r w:rsidRPr="00E55E70">
        <w:rPr>
          <w:rFonts w:ascii="Arial" w:hAnsi="Arial" w:cs="Arial"/>
          <w:b/>
        </w:rPr>
        <w:t>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w okresie minionych trzech lat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</w:t>
      </w:r>
      <w:r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ysokośc</w:t>
      </w:r>
      <w:r>
        <w:rPr>
          <w:rFonts w:ascii="Arial" w:hAnsi="Arial" w:cs="Arial"/>
        </w:rPr>
        <w:t>i ………………………………………………………………………………………………………………</w:t>
      </w:r>
      <w:r w:rsidRPr="00187D3A">
        <w:rPr>
          <w:rFonts w:ascii="Arial" w:hAnsi="Arial" w:cs="Arial"/>
        </w:rPr>
        <w:t>............</w:t>
      </w:r>
      <w:r>
        <w:rPr>
          <w:rFonts w:ascii="Arial" w:hAnsi="Arial" w:cs="Arial"/>
        </w:rPr>
        <w:t>.</w:t>
      </w:r>
      <w:r w:rsidRPr="00187D3A">
        <w:rPr>
          <w:rFonts w:ascii="Arial" w:hAnsi="Arial" w:cs="Arial"/>
        </w:rPr>
        <w:t>.EURO</w:t>
      </w:r>
    </w:p>
    <w:p w14:paraId="26A0741A" w14:textId="77777777" w:rsidR="00887A06" w:rsidRPr="00E55E70" w:rsidRDefault="00887A06" w:rsidP="00887A06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7492C1B7" w14:textId="77777777" w:rsidR="00887A06" w:rsidRDefault="00887A06" w:rsidP="00887A06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>
        <w:rPr>
          <w:rFonts w:ascii="Arial" w:hAnsi="Arial" w:cs="Arial"/>
          <w:b/>
          <w:vertAlign w:val="superscript"/>
        </w:rPr>
        <w:t xml:space="preserve">  </w:t>
      </w:r>
      <w:r>
        <w:rPr>
          <w:rFonts w:ascii="Arial" w:hAnsi="Arial" w:cs="Arial"/>
        </w:rPr>
        <w:t>innej</w:t>
      </w:r>
      <w:r w:rsidRPr="00E55E70">
        <w:rPr>
          <w:rFonts w:ascii="Arial" w:hAnsi="Arial" w:cs="Arial"/>
        </w:rPr>
        <w:t xml:space="preserve"> pomocy w odniesieniu do tych samych kosztów kwalifikujących się do objęcia pomocą na pokrycie których ma być przeznaczona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 wysokości ………………………………....................................</w:t>
      </w:r>
      <w:r>
        <w:rPr>
          <w:rFonts w:ascii="Arial" w:hAnsi="Arial" w:cs="Arial"/>
        </w:rPr>
        <w:t>...................................................................................</w:t>
      </w:r>
      <w:r w:rsidRPr="00E55E70">
        <w:rPr>
          <w:rFonts w:ascii="Arial" w:hAnsi="Arial" w:cs="Arial"/>
        </w:rPr>
        <w:t>...</w:t>
      </w:r>
      <w:r>
        <w:rPr>
          <w:rFonts w:ascii="Arial" w:hAnsi="Arial" w:cs="Arial"/>
        </w:rPr>
        <w:t>EURO</w:t>
      </w:r>
    </w:p>
    <w:p w14:paraId="3D1E7321" w14:textId="77777777" w:rsidR="00887A06" w:rsidRPr="00753147" w:rsidRDefault="00887A06" w:rsidP="00887A06">
      <w:pPr>
        <w:pStyle w:val="Akapitzlist"/>
        <w:rPr>
          <w:rFonts w:ascii="Arial" w:hAnsi="Arial" w:cs="Arial"/>
        </w:rPr>
      </w:pPr>
    </w:p>
    <w:p w14:paraId="54339752" w14:textId="77777777" w:rsidR="00887A06" w:rsidRDefault="00887A06" w:rsidP="00887A0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</w:t>
      </w:r>
      <w:r w:rsidRPr="00E55E70">
        <w:rPr>
          <w:rFonts w:ascii="Arial" w:hAnsi="Arial" w:cs="Arial"/>
        </w:rPr>
        <w:t>w okresie minionych trzech lat</w:t>
      </w:r>
      <w:r w:rsidRPr="00187D3A">
        <w:rPr>
          <w:rFonts w:ascii="Arial" w:hAnsi="Arial" w:cs="Arial"/>
        </w:rPr>
        <w:t xml:space="preserve"> pomocy „de </w:t>
      </w:r>
      <w:proofErr w:type="spellStart"/>
      <w:r w:rsidRPr="00187D3A">
        <w:rPr>
          <w:rFonts w:ascii="Arial" w:hAnsi="Arial" w:cs="Arial"/>
        </w:rPr>
        <w:t>minimis</w:t>
      </w:r>
      <w:proofErr w:type="spellEnd"/>
      <w:r w:rsidRPr="00187D3A">
        <w:rPr>
          <w:rFonts w:ascii="Arial" w:hAnsi="Arial" w:cs="Arial"/>
        </w:rPr>
        <w:t>” w rolnictwie w wysokości ………………………………………………………………………………………………………………………...EURO</w:t>
      </w:r>
    </w:p>
    <w:p w14:paraId="5A4118ED" w14:textId="77777777" w:rsidR="00887A06" w:rsidRPr="00753147" w:rsidRDefault="00887A06" w:rsidP="00887A06">
      <w:pPr>
        <w:spacing w:line="360" w:lineRule="auto"/>
        <w:jc w:val="both"/>
        <w:rPr>
          <w:rFonts w:ascii="Arial" w:hAnsi="Arial" w:cs="Arial"/>
        </w:rPr>
      </w:pPr>
    </w:p>
    <w:p w14:paraId="0E662AC5" w14:textId="264486D3" w:rsidR="00887A06" w:rsidRPr="00187D3A" w:rsidRDefault="00887A06" w:rsidP="00887A0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</w:t>
      </w:r>
      <w:r w:rsidRPr="00E55E70">
        <w:rPr>
          <w:rFonts w:ascii="Arial" w:hAnsi="Arial" w:cs="Arial"/>
        </w:rPr>
        <w:t>w okresie minionych trzech lat</w:t>
      </w:r>
      <w:r w:rsidRPr="00187D3A">
        <w:rPr>
          <w:rFonts w:ascii="Arial" w:hAnsi="Arial" w:cs="Arial"/>
        </w:rPr>
        <w:t xml:space="preserve"> pomocy „de </w:t>
      </w:r>
      <w:proofErr w:type="spellStart"/>
      <w:r w:rsidRPr="00187D3A">
        <w:rPr>
          <w:rFonts w:ascii="Arial" w:hAnsi="Arial" w:cs="Arial"/>
        </w:rPr>
        <w:t>minimis</w:t>
      </w:r>
      <w:proofErr w:type="spellEnd"/>
      <w:r w:rsidRPr="00187D3A">
        <w:rPr>
          <w:rFonts w:ascii="Arial" w:hAnsi="Arial" w:cs="Arial"/>
        </w:rPr>
        <w:t>” w rybołówstwie  </w:t>
      </w:r>
      <w:r>
        <w:rPr>
          <w:rFonts w:ascii="Arial" w:hAnsi="Arial" w:cs="Arial"/>
        </w:rPr>
        <w:br/>
      </w:r>
      <w:r w:rsidRPr="00187D3A">
        <w:rPr>
          <w:rFonts w:ascii="Arial" w:hAnsi="Arial" w:cs="Arial"/>
        </w:rPr>
        <w:t>w wysokości ………………………………..………...…………</w:t>
      </w:r>
      <w:r>
        <w:rPr>
          <w:rFonts w:ascii="Arial" w:hAnsi="Arial" w:cs="Arial"/>
        </w:rPr>
        <w:t>……………………………………………</w:t>
      </w:r>
      <w:r w:rsidRPr="00187D3A">
        <w:rPr>
          <w:rFonts w:ascii="Arial" w:hAnsi="Arial" w:cs="Arial"/>
        </w:rPr>
        <w:t>……EURO</w:t>
      </w:r>
    </w:p>
    <w:p w14:paraId="008385E9" w14:textId="77777777" w:rsidR="00887A06" w:rsidRPr="00E55E70" w:rsidRDefault="00887A06" w:rsidP="00887A06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50B4F3EA" w14:textId="77777777" w:rsidR="00887A06" w:rsidRPr="00E55E70" w:rsidRDefault="00887A06" w:rsidP="00887A06">
      <w:pPr>
        <w:pStyle w:val="Akapitzlist"/>
        <w:numPr>
          <w:ilvl w:val="0"/>
          <w:numId w:val="15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nej </w:t>
      </w:r>
      <w:r w:rsidRPr="00E55E70">
        <w:rPr>
          <w:rFonts w:ascii="Arial" w:hAnsi="Arial" w:cs="Arial"/>
        </w:rPr>
        <w:t xml:space="preserve">pomocy w odniesieniu do tych samych kosztów kwalifikujących się do objęcia pomocą na pokrycie których ma być przeznaczona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 xml:space="preserve">” w rolnictwie lub rybołówstwie </w:t>
      </w:r>
      <w:r>
        <w:rPr>
          <w:rFonts w:ascii="Arial" w:hAnsi="Arial" w:cs="Arial"/>
        </w:rPr>
        <w:br/>
      </w:r>
      <w:r w:rsidRPr="00E55E70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</w:t>
      </w:r>
      <w:r w:rsidRPr="00E55E70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</w:t>
      </w:r>
      <w:r w:rsidRPr="00E55E70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</w:t>
      </w:r>
      <w:r w:rsidRPr="00E55E70">
        <w:rPr>
          <w:rFonts w:ascii="Arial" w:hAnsi="Arial" w:cs="Arial"/>
        </w:rPr>
        <w:t>……</w:t>
      </w:r>
      <w:r>
        <w:rPr>
          <w:rFonts w:ascii="Arial" w:hAnsi="Arial" w:cs="Arial"/>
        </w:rPr>
        <w:t>EURO</w:t>
      </w:r>
    </w:p>
    <w:p w14:paraId="48FE41A8" w14:textId="77777777" w:rsidR="00887A06" w:rsidRPr="00E55E70" w:rsidRDefault="00887A06" w:rsidP="00887A06">
      <w:pPr>
        <w:pStyle w:val="Akapitzlist"/>
        <w:rPr>
          <w:rFonts w:ascii="Arial" w:hAnsi="Arial" w:cs="Arial"/>
        </w:rPr>
      </w:pPr>
    </w:p>
    <w:p w14:paraId="5D29B3AE" w14:textId="77777777" w:rsidR="00887A06" w:rsidRPr="00E55E70" w:rsidRDefault="00887A06" w:rsidP="00887A06">
      <w:pPr>
        <w:rPr>
          <w:rFonts w:ascii="Arial" w:hAnsi="Arial" w:cs="Arial"/>
        </w:rPr>
      </w:pPr>
      <w:r w:rsidRPr="00E55E70">
        <w:rPr>
          <w:rFonts w:ascii="Arial" w:hAnsi="Arial" w:cs="Arial"/>
        </w:rPr>
        <w:t>* niewłaściwe skreślić</w:t>
      </w:r>
    </w:p>
    <w:p w14:paraId="23DEF866" w14:textId="77777777" w:rsidR="00887A06" w:rsidRDefault="00887A06" w:rsidP="00887A06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3BEC20E5" w14:textId="77777777" w:rsidR="00887A06" w:rsidRPr="00E55E70" w:rsidRDefault="00887A06" w:rsidP="00887A06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6CB6C1BD" w14:textId="77777777" w:rsidR="00887A06" w:rsidRPr="00E55E70" w:rsidRDefault="00887A06" w:rsidP="00887A06">
      <w:pPr>
        <w:pStyle w:val="Tekstpodstawowy"/>
        <w:spacing w:line="360" w:lineRule="auto"/>
        <w:jc w:val="center"/>
        <w:rPr>
          <w:rFonts w:ascii="Arial" w:hAnsi="Arial" w:cs="Arial"/>
          <w:iCs/>
        </w:rPr>
      </w:pPr>
      <w:r w:rsidRPr="00E55E70">
        <w:rPr>
          <w:rFonts w:ascii="Arial" w:hAnsi="Arial" w:cs="Arial"/>
          <w:iCs/>
        </w:rPr>
        <w:t>Jestem świadomy odpowiedzialności karnej za złożenie fałszywego oświadczenia</w:t>
      </w:r>
      <w:r>
        <w:rPr>
          <w:rFonts w:ascii="Arial" w:hAnsi="Arial" w:cs="Arial"/>
          <w:iCs/>
        </w:rPr>
        <w:t>.</w:t>
      </w:r>
    </w:p>
    <w:p w14:paraId="3A33539D" w14:textId="77777777" w:rsidR="00887A06" w:rsidRPr="00E55E70" w:rsidRDefault="00887A06" w:rsidP="00887A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1B93DC" w14:textId="77777777" w:rsidR="00887A06" w:rsidRPr="00E55E70" w:rsidRDefault="00887A06" w:rsidP="00887A06">
      <w:pPr>
        <w:pStyle w:val="Tekstpodstawowy"/>
        <w:rPr>
          <w:rFonts w:ascii="Arial" w:hAnsi="Arial" w:cs="Arial"/>
          <w:i/>
        </w:rPr>
      </w:pPr>
    </w:p>
    <w:p w14:paraId="6304595A" w14:textId="77777777" w:rsidR="00887A06" w:rsidRPr="00E55E70" w:rsidRDefault="00887A06" w:rsidP="00887A06">
      <w:pPr>
        <w:rPr>
          <w:rFonts w:ascii="Arial" w:hAnsi="Arial" w:cs="Arial"/>
        </w:rPr>
      </w:pPr>
    </w:p>
    <w:p w14:paraId="38E4CA41" w14:textId="77777777" w:rsidR="00887A06" w:rsidRPr="00E2438B" w:rsidRDefault="00887A06" w:rsidP="00887A06">
      <w:pPr>
        <w:rPr>
          <w:rFonts w:ascii="Arial" w:hAnsi="Arial" w:cs="Arial"/>
          <w:sz w:val="22"/>
          <w:szCs w:val="22"/>
        </w:rPr>
      </w:pPr>
    </w:p>
    <w:p w14:paraId="3C30036B" w14:textId="77777777" w:rsidR="00887A06" w:rsidRPr="00D0368F" w:rsidRDefault="00887A06" w:rsidP="00887A06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18FFF79D" w14:textId="77777777" w:rsidR="00887A06" w:rsidRPr="00D0368F" w:rsidRDefault="00887A06" w:rsidP="00887A06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2ECB1069" w14:textId="77777777" w:rsidR="00887A06" w:rsidRPr="008108B2" w:rsidRDefault="00887A06" w:rsidP="00887A06">
      <w:pPr>
        <w:tabs>
          <w:tab w:val="left" w:pos="0"/>
        </w:tabs>
        <w:jc w:val="both"/>
      </w:pPr>
    </w:p>
    <w:p w14:paraId="3F4165D6" w14:textId="77777777" w:rsidR="00887A06" w:rsidRDefault="00887A06" w:rsidP="00887A06">
      <w:pPr>
        <w:jc w:val="right"/>
        <w:rPr>
          <w:rFonts w:ascii="Arial" w:hAnsi="Arial" w:cs="Arial"/>
          <w:b/>
          <w:sz w:val="22"/>
          <w:szCs w:val="22"/>
        </w:rPr>
      </w:pPr>
    </w:p>
    <w:p w14:paraId="64D282F3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AF6A1A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2A3994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93BC89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58BA24C" w14:textId="77777777" w:rsidR="006202B1" w:rsidRPr="0027542A" w:rsidRDefault="006202B1" w:rsidP="00B3626C">
      <w:pPr>
        <w:jc w:val="right"/>
      </w:pPr>
    </w:p>
    <w:sectPr w:rsidR="006202B1" w:rsidRPr="0027542A" w:rsidSect="00E353B3">
      <w:footerReference w:type="even" r:id="rId13"/>
      <w:footerReference w:type="default" r:id="rId14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E521" w14:textId="77777777" w:rsidR="0099766F" w:rsidRDefault="0099766F">
      <w:r>
        <w:separator/>
      </w:r>
    </w:p>
  </w:endnote>
  <w:endnote w:type="continuationSeparator" w:id="0">
    <w:p w14:paraId="2441DE59" w14:textId="77777777" w:rsidR="0099766F" w:rsidRDefault="0099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954F" w14:textId="77777777" w:rsidR="006A4C10" w:rsidRDefault="008B62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4C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4C1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B4A062" w14:textId="77777777" w:rsidR="006A4C10" w:rsidRDefault="006A4C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9C1B" w14:textId="77777777" w:rsidR="006A4C10" w:rsidRDefault="008B62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4C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D3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9F5E05" w14:textId="77777777" w:rsidR="006A4C10" w:rsidRDefault="006A4C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F6A4" w14:textId="77777777" w:rsidR="0099766F" w:rsidRDefault="0099766F">
      <w:r>
        <w:separator/>
      </w:r>
    </w:p>
  </w:footnote>
  <w:footnote w:type="continuationSeparator" w:id="0">
    <w:p w14:paraId="55F79144" w14:textId="77777777" w:rsidR="0099766F" w:rsidRDefault="0099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07A4F94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9322E"/>
    <w:multiLevelType w:val="hybridMultilevel"/>
    <w:tmpl w:val="828EE3F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85A"/>
    <w:multiLevelType w:val="hybridMultilevel"/>
    <w:tmpl w:val="880A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7DB"/>
    <w:multiLevelType w:val="hybridMultilevel"/>
    <w:tmpl w:val="CE763DAE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D86580A"/>
    <w:multiLevelType w:val="hybridMultilevel"/>
    <w:tmpl w:val="49BE56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D0D"/>
    <w:multiLevelType w:val="hybridMultilevel"/>
    <w:tmpl w:val="A4221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562"/>
    <w:multiLevelType w:val="hybridMultilevel"/>
    <w:tmpl w:val="1A604E3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A569C"/>
    <w:multiLevelType w:val="hybridMultilevel"/>
    <w:tmpl w:val="A9D6FBD6"/>
    <w:lvl w:ilvl="0" w:tplc="0EE8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0F8D"/>
    <w:multiLevelType w:val="hybridMultilevel"/>
    <w:tmpl w:val="B8447754"/>
    <w:lvl w:ilvl="0" w:tplc="DFC06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A65"/>
    <w:multiLevelType w:val="hybridMultilevel"/>
    <w:tmpl w:val="3BAA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F54"/>
    <w:multiLevelType w:val="hybridMultilevel"/>
    <w:tmpl w:val="5840E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4A29"/>
    <w:multiLevelType w:val="hybridMultilevel"/>
    <w:tmpl w:val="5E9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20BDE"/>
    <w:multiLevelType w:val="hybridMultilevel"/>
    <w:tmpl w:val="0142B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13ED9"/>
    <w:multiLevelType w:val="hybridMultilevel"/>
    <w:tmpl w:val="A63028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C3902E2"/>
    <w:multiLevelType w:val="hybridMultilevel"/>
    <w:tmpl w:val="47E2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5C29"/>
    <w:multiLevelType w:val="hybridMultilevel"/>
    <w:tmpl w:val="BF5CDB90"/>
    <w:lvl w:ilvl="0" w:tplc="4E04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090209">
    <w:abstractNumId w:val="13"/>
  </w:num>
  <w:num w:numId="2" w16cid:durableId="1404374588">
    <w:abstractNumId w:val="8"/>
  </w:num>
  <w:num w:numId="3" w16cid:durableId="1913395245">
    <w:abstractNumId w:val="14"/>
  </w:num>
  <w:num w:numId="4" w16cid:durableId="1430274694">
    <w:abstractNumId w:val="5"/>
  </w:num>
  <w:num w:numId="5" w16cid:durableId="723261868">
    <w:abstractNumId w:val="1"/>
  </w:num>
  <w:num w:numId="6" w16cid:durableId="259997168">
    <w:abstractNumId w:val="12"/>
  </w:num>
  <w:num w:numId="7" w16cid:durableId="232006913">
    <w:abstractNumId w:val="10"/>
  </w:num>
  <w:num w:numId="8" w16cid:durableId="2044205283">
    <w:abstractNumId w:val="11"/>
  </w:num>
  <w:num w:numId="9" w16cid:durableId="1719084350">
    <w:abstractNumId w:val="4"/>
  </w:num>
  <w:num w:numId="10" w16cid:durableId="73598634">
    <w:abstractNumId w:val="2"/>
  </w:num>
  <w:num w:numId="11" w16cid:durableId="510144624">
    <w:abstractNumId w:val="17"/>
  </w:num>
  <w:num w:numId="12" w16cid:durableId="669407328">
    <w:abstractNumId w:val="3"/>
  </w:num>
  <w:num w:numId="13" w16cid:durableId="1288394929">
    <w:abstractNumId w:val="6"/>
  </w:num>
  <w:num w:numId="14" w16cid:durableId="670907525">
    <w:abstractNumId w:val="9"/>
  </w:num>
  <w:num w:numId="15" w16cid:durableId="443161949">
    <w:abstractNumId w:val="16"/>
  </w:num>
  <w:num w:numId="16" w16cid:durableId="924261218">
    <w:abstractNumId w:val="15"/>
  </w:num>
  <w:num w:numId="17" w16cid:durableId="22684640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E14"/>
    <w:rsid w:val="000060B7"/>
    <w:rsid w:val="00014345"/>
    <w:rsid w:val="00020D8D"/>
    <w:rsid w:val="00023F31"/>
    <w:rsid w:val="00026483"/>
    <w:rsid w:val="0003298B"/>
    <w:rsid w:val="000355DF"/>
    <w:rsid w:val="00044B5C"/>
    <w:rsid w:val="00044E05"/>
    <w:rsid w:val="00045D7C"/>
    <w:rsid w:val="00047F4B"/>
    <w:rsid w:val="00050A24"/>
    <w:rsid w:val="00051453"/>
    <w:rsid w:val="00053D82"/>
    <w:rsid w:val="00054F52"/>
    <w:rsid w:val="00055188"/>
    <w:rsid w:val="00056809"/>
    <w:rsid w:val="00064868"/>
    <w:rsid w:val="00067AEB"/>
    <w:rsid w:val="000708C4"/>
    <w:rsid w:val="00072BA1"/>
    <w:rsid w:val="000733DE"/>
    <w:rsid w:val="00075C83"/>
    <w:rsid w:val="00075E14"/>
    <w:rsid w:val="00083381"/>
    <w:rsid w:val="0008743B"/>
    <w:rsid w:val="00092D0D"/>
    <w:rsid w:val="00095726"/>
    <w:rsid w:val="000A1671"/>
    <w:rsid w:val="000A3D30"/>
    <w:rsid w:val="000A52AD"/>
    <w:rsid w:val="000A58ED"/>
    <w:rsid w:val="000A6210"/>
    <w:rsid w:val="000A7155"/>
    <w:rsid w:val="000B12C7"/>
    <w:rsid w:val="000B4A1E"/>
    <w:rsid w:val="000B5FD9"/>
    <w:rsid w:val="000C1669"/>
    <w:rsid w:val="000C22F0"/>
    <w:rsid w:val="000C359F"/>
    <w:rsid w:val="000C6EAB"/>
    <w:rsid w:val="000D0F0A"/>
    <w:rsid w:val="000D3CA2"/>
    <w:rsid w:val="000D4564"/>
    <w:rsid w:val="000D566E"/>
    <w:rsid w:val="000D7542"/>
    <w:rsid w:val="000E4D71"/>
    <w:rsid w:val="000E654E"/>
    <w:rsid w:val="000F3580"/>
    <w:rsid w:val="001007A4"/>
    <w:rsid w:val="00100AA1"/>
    <w:rsid w:val="00110F3A"/>
    <w:rsid w:val="00113F84"/>
    <w:rsid w:val="001156B4"/>
    <w:rsid w:val="00115AAE"/>
    <w:rsid w:val="00116740"/>
    <w:rsid w:val="00116D00"/>
    <w:rsid w:val="00125930"/>
    <w:rsid w:val="00127F41"/>
    <w:rsid w:val="001302A4"/>
    <w:rsid w:val="00132A58"/>
    <w:rsid w:val="00133943"/>
    <w:rsid w:val="00136477"/>
    <w:rsid w:val="00145A60"/>
    <w:rsid w:val="0015209D"/>
    <w:rsid w:val="001547CE"/>
    <w:rsid w:val="00155B99"/>
    <w:rsid w:val="001572FE"/>
    <w:rsid w:val="00160FAF"/>
    <w:rsid w:val="001610D7"/>
    <w:rsid w:val="001638AC"/>
    <w:rsid w:val="00163B17"/>
    <w:rsid w:val="00165D68"/>
    <w:rsid w:val="00181352"/>
    <w:rsid w:val="00181EB5"/>
    <w:rsid w:val="00182066"/>
    <w:rsid w:val="0018230F"/>
    <w:rsid w:val="00185770"/>
    <w:rsid w:val="00187D3A"/>
    <w:rsid w:val="0019091E"/>
    <w:rsid w:val="0019182F"/>
    <w:rsid w:val="00195AB2"/>
    <w:rsid w:val="001A0DD0"/>
    <w:rsid w:val="001A435B"/>
    <w:rsid w:val="001B5427"/>
    <w:rsid w:val="001D2680"/>
    <w:rsid w:val="001E054F"/>
    <w:rsid w:val="001E2237"/>
    <w:rsid w:val="001F3477"/>
    <w:rsid w:val="001F6A43"/>
    <w:rsid w:val="00202FAC"/>
    <w:rsid w:val="00203883"/>
    <w:rsid w:val="002049A7"/>
    <w:rsid w:val="002057D4"/>
    <w:rsid w:val="00206D5E"/>
    <w:rsid w:val="002072B8"/>
    <w:rsid w:val="00213870"/>
    <w:rsid w:val="0021602C"/>
    <w:rsid w:val="00221FC1"/>
    <w:rsid w:val="00223018"/>
    <w:rsid w:val="00224AA7"/>
    <w:rsid w:val="0022603A"/>
    <w:rsid w:val="00233B2D"/>
    <w:rsid w:val="00237137"/>
    <w:rsid w:val="002556FA"/>
    <w:rsid w:val="00255F29"/>
    <w:rsid w:val="00257B93"/>
    <w:rsid w:val="00257FFB"/>
    <w:rsid w:val="00261734"/>
    <w:rsid w:val="0026194C"/>
    <w:rsid w:val="002630D5"/>
    <w:rsid w:val="0026595F"/>
    <w:rsid w:val="002704FC"/>
    <w:rsid w:val="002713F1"/>
    <w:rsid w:val="00272645"/>
    <w:rsid w:val="0027542A"/>
    <w:rsid w:val="00276292"/>
    <w:rsid w:val="00280EF5"/>
    <w:rsid w:val="002843C4"/>
    <w:rsid w:val="00286406"/>
    <w:rsid w:val="00286F0C"/>
    <w:rsid w:val="002979F1"/>
    <w:rsid w:val="002A09E3"/>
    <w:rsid w:val="002C41D2"/>
    <w:rsid w:val="002D159B"/>
    <w:rsid w:val="002D2E37"/>
    <w:rsid w:val="002D368B"/>
    <w:rsid w:val="002D61B4"/>
    <w:rsid w:val="002D7213"/>
    <w:rsid w:val="002D76C9"/>
    <w:rsid w:val="002E75B0"/>
    <w:rsid w:val="002E75DA"/>
    <w:rsid w:val="002F2961"/>
    <w:rsid w:val="003018BF"/>
    <w:rsid w:val="003107C0"/>
    <w:rsid w:val="00313872"/>
    <w:rsid w:val="0031648A"/>
    <w:rsid w:val="00326594"/>
    <w:rsid w:val="00327095"/>
    <w:rsid w:val="00327955"/>
    <w:rsid w:val="003315A8"/>
    <w:rsid w:val="00332F47"/>
    <w:rsid w:val="00341E13"/>
    <w:rsid w:val="003440BD"/>
    <w:rsid w:val="003454E0"/>
    <w:rsid w:val="00345672"/>
    <w:rsid w:val="00350231"/>
    <w:rsid w:val="0035179D"/>
    <w:rsid w:val="003523CD"/>
    <w:rsid w:val="0035614C"/>
    <w:rsid w:val="00366D8B"/>
    <w:rsid w:val="003703C9"/>
    <w:rsid w:val="00371B57"/>
    <w:rsid w:val="00372535"/>
    <w:rsid w:val="00374C7A"/>
    <w:rsid w:val="003757E1"/>
    <w:rsid w:val="00377DB9"/>
    <w:rsid w:val="00382A38"/>
    <w:rsid w:val="00382FB7"/>
    <w:rsid w:val="003838F7"/>
    <w:rsid w:val="00384A34"/>
    <w:rsid w:val="003911E4"/>
    <w:rsid w:val="00391386"/>
    <w:rsid w:val="0039221B"/>
    <w:rsid w:val="00392806"/>
    <w:rsid w:val="00392849"/>
    <w:rsid w:val="00392FE9"/>
    <w:rsid w:val="0039343A"/>
    <w:rsid w:val="003A0D16"/>
    <w:rsid w:val="003A4551"/>
    <w:rsid w:val="003A4E3D"/>
    <w:rsid w:val="003A59C4"/>
    <w:rsid w:val="003B47F5"/>
    <w:rsid w:val="003B62DE"/>
    <w:rsid w:val="003C322A"/>
    <w:rsid w:val="003C3DC9"/>
    <w:rsid w:val="003D1046"/>
    <w:rsid w:val="003D4B45"/>
    <w:rsid w:val="003D6510"/>
    <w:rsid w:val="003E2798"/>
    <w:rsid w:val="003E2874"/>
    <w:rsid w:val="003E2F50"/>
    <w:rsid w:val="003E3394"/>
    <w:rsid w:val="003E374D"/>
    <w:rsid w:val="003E506B"/>
    <w:rsid w:val="003E6419"/>
    <w:rsid w:val="003E74EC"/>
    <w:rsid w:val="003E7C40"/>
    <w:rsid w:val="003F0B81"/>
    <w:rsid w:val="003F1661"/>
    <w:rsid w:val="003F1C9F"/>
    <w:rsid w:val="003F2B74"/>
    <w:rsid w:val="003F6620"/>
    <w:rsid w:val="003F7BBA"/>
    <w:rsid w:val="00402CE3"/>
    <w:rsid w:val="0041380C"/>
    <w:rsid w:val="00415F32"/>
    <w:rsid w:val="004328A1"/>
    <w:rsid w:val="0043408E"/>
    <w:rsid w:val="00440E69"/>
    <w:rsid w:val="004430B2"/>
    <w:rsid w:val="00444806"/>
    <w:rsid w:val="00460BDE"/>
    <w:rsid w:val="00463DD0"/>
    <w:rsid w:val="004664BE"/>
    <w:rsid w:val="00474A6B"/>
    <w:rsid w:val="00480801"/>
    <w:rsid w:val="00480AAA"/>
    <w:rsid w:val="004913AB"/>
    <w:rsid w:val="00492595"/>
    <w:rsid w:val="004928EE"/>
    <w:rsid w:val="00495626"/>
    <w:rsid w:val="004A075F"/>
    <w:rsid w:val="004B004F"/>
    <w:rsid w:val="004C3998"/>
    <w:rsid w:val="004D2C13"/>
    <w:rsid w:val="004D3FF0"/>
    <w:rsid w:val="004D5553"/>
    <w:rsid w:val="004D5674"/>
    <w:rsid w:val="004E5C88"/>
    <w:rsid w:val="004E667E"/>
    <w:rsid w:val="004F00BA"/>
    <w:rsid w:val="004F0286"/>
    <w:rsid w:val="004F3351"/>
    <w:rsid w:val="005012F9"/>
    <w:rsid w:val="00505CF4"/>
    <w:rsid w:val="00505F7E"/>
    <w:rsid w:val="00506655"/>
    <w:rsid w:val="005110AA"/>
    <w:rsid w:val="00514D76"/>
    <w:rsid w:val="00520A08"/>
    <w:rsid w:val="00520C48"/>
    <w:rsid w:val="00524743"/>
    <w:rsid w:val="00533506"/>
    <w:rsid w:val="00542B78"/>
    <w:rsid w:val="00545F1F"/>
    <w:rsid w:val="00546DC0"/>
    <w:rsid w:val="00550FF3"/>
    <w:rsid w:val="00552E9C"/>
    <w:rsid w:val="00552FE7"/>
    <w:rsid w:val="00553E7D"/>
    <w:rsid w:val="00560A61"/>
    <w:rsid w:val="00561AC8"/>
    <w:rsid w:val="00565EBD"/>
    <w:rsid w:val="0056697E"/>
    <w:rsid w:val="005719EC"/>
    <w:rsid w:val="00574733"/>
    <w:rsid w:val="00576144"/>
    <w:rsid w:val="005866E2"/>
    <w:rsid w:val="0059198D"/>
    <w:rsid w:val="00592ACA"/>
    <w:rsid w:val="005958C2"/>
    <w:rsid w:val="00595C41"/>
    <w:rsid w:val="005961B0"/>
    <w:rsid w:val="005A4AFD"/>
    <w:rsid w:val="005A55E1"/>
    <w:rsid w:val="005B0DB4"/>
    <w:rsid w:val="005B1F2D"/>
    <w:rsid w:val="005B2807"/>
    <w:rsid w:val="005B4F32"/>
    <w:rsid w:val="005B5021"/>
    <w:rsid w:val="005C0D3D"/>
    <w:rsid w:val="005D04A0"/>
    <w:rsid w:val="005D163A"/>
    <w:rsid w:val="005D1E37"/>
    <w:rsid w:val="005D718D"/>
    <w:rsid w:val="005E0E12"/>
    <w:rsid w:val="005E2BA0"/>
    <w:rsid w:val="0060395B"/>
    <w:rsid w:val="006056E1"/>
    <w:rsid w:val="00606E65"/>
    <w:rsid w:val="00612898"/>
    <w:rsid w:val="00612CE5"/>
    <w:rsid w:val="006202B1"/>
    <w:rsid w:val="00622532"/>
    <w:rsid w:val="00627EC0"/>
    <w:rsid w:val="00630CE4"/>
    <w:rsid w:val="006372B4"/>
    <w:rsid w:val="00644AA2"/>
    <w:rsid w:val="0064763C"/>
    <w:rsid w:val="00647E14"/>
    <w:rsid w:val="0065010C"/>
    <w:rsid w:val="00651C55"/>
    <w:rsid w:val="00651F8D"/>
    <w:rsid w:val="00653A63"/>
    <w:rsid w:val="00654EE9"/>
    <w:rsid w:val="006641A2"/>
    <w:rsid w:val="00665551"/>
    <w:rsid w:val="00671C64"/>
    <w:rsid w:val="006721CC"/>
    <w:rsid w:val="0068213C"/>
    <w:rsid w:val="00682D07"/>
    <w:rsid w:val="006833A9"/>
    <w:rsid w:val="0069600D"/>
    <w:rsid w:val="006A08E8"/>
    <w:rsid w:val="006A09B9"/>
    <w:rsid w:val="006A1E48"/>
    <w:rsid w:val="006A4442"/>
    <w:rsid w:val="006A4C10"/>
    <w:rsid w:val="006A4EE9"/>
    <w:rsid w:val="006A6B84"/>
    <w:rsid w:val="006A722A"/>
    <w:rsid w:val="006B153B"/>
    <w:rsid w:val="006B3D86"/>
    <w:rsid w:val="006B6F8B"/>
    <w:rsid w:val="006C0322"/>
    <w:rsid w:val="006C1514"/>
    <w:rsid w:val="006C22CE"/>
    <w:rsid w:val="006C3961"/>
    <w:rsid w:val="006C405D"/>
    <w:rsid w:val="006D1DA2"/>
    <w:rsid w:val="006D2306"/>
    <w:rsid w:val="006D5BD3"/>
    <w:rsid w:val="006D6A41"/>
    <w:rsid w:val="006E1464"/>
    <w:rsid w:val="006E32B0"/>
    <w:rsid w:val="006E39B7"/>
    <w:rsid w:val="006E621B"/>
    <w:rsid w:val="006F362D"/>
    <w:rsid w:val="006F4E3B"/>
    <w:rsid w:val="007026DD"/>
    <w:rsid w:val="0071214E"/>
    <w:rsid w:val="00715C35"/>
    <w:rsid w:val="007170D8"/>
    <w:rsid w:val="00722A37"/>
    <w:rsid w:val="007304D3"/>
    <w:rsid w:val="00731F85"/>
    <w:rsid w:val="00734322"/>
    <w:rsid w:val="00736471"/>
    <w:rsid w:val="007365AD"/>
    <w:rsid w:val="0073784C"/>
    <w:rsid w:val="00746B64"/>
    <w:rsid w:val="00753147"/>
    <w:rsid w:val="007542BD"/>
    <w:rsid w:val="0076129B"/>
    <w:rsid w:val="00777B9A"/>
    <w:rsid w:val="007818D5"/>
    <w:rsid w:val="00786AC8"/>
    <w:rsid w:val="007873DE"/>
    <w:rsid w:val="00794469"/>
    <w:rsid w:val="00794E25"/>
    <w:rsid w:val="00797467"/>
    <w:rsid w:val="00797B01"/>
    <w:rsid w:val="007A1C06"/>
    <w:rsid w:val="007A28F3"/>
    <w:rsid w:val="007A4480"/>
    <w:rsid w:val="007A4E83"/>
    <w:rsid w:val="007A62BA"/>
    <w:rsid w:val="007A7000"/>
    <w:rsid w:val="007B3E1A"/>
    <w:rsid w:val="007B4888"/>
    <w:rsid w:val="007D1EDD"/>
    <w:rsid w:val="007D7E7D"/>
    <w:rsid w:val="007E0739"/>
    <w:rsid w:val="007E247D"/>
    <w:rsid w:val="007E30C9"/>
    <w:rsid w:val="007E4CBF"/>
    <w:rsid w:val="007E74F1"/>
    <w:rsid w:val="007F1A27"/>
    <w:rsid w:val="007F2A57"/>
    <w:rsid w:val="007F3109"/>
    <w:rsid w:val="007F7A67"/>
    <w:rsid w:val="00804AA2"/>
    <w:rsid w:val="008062C3"/>
    <w:rsid w:val="00811437"/>
    <w:rsid w:val="00815503"/>
    <w:rsid w:val="00825B60"/>
    <w:rsid w:val="008338AD"/>
    <w:rsid w:val="008354B7"/>
    <w:rsid w:val="00835CD0"/>
    <w:rsid w:val="00836C5D"/>
    <w:rsid w:val="00846F24"/>
    <w:rsid w:val="00847E06"/>
    <w:rsid w:val="00852BAA"/>
    <w:rsid w:val="008567C9"/>
    <w:rsid w:val="008630CF"/>
    <w:rsid w:val="00865B4A"/>
    <w:rsid w:val="00867FAE"/>
    <w:rsid w:val="008827F8"/>
    <w:rsid w:val="00882C02"/>
    <w:rsid w:val="008841DA"/>
    <w:rsid w:val="008865B0"/>
    <w:rsid w:val="00887A06"/>
    <w:rsid w:val="00890461"/>
    <w:rsid w:val="00893326"/>
    <w:rsid w:val="008A5E3A"/>
    <w:rsid w:val="008B2687"/>
    <w:rsid w:val="008B37E7"/>
    <w:rsid w:val="008B62FC"/>
    <w:rsid w:val="008B6387"/>
    <w:rsid w:val="008B6CF6"/>
    <w:rsid w:val="008B72FF"/>
    <w:rsid w:val="008C5591"/>
    <w:rsid w:val="008C6C47"/>
    <w:rsid w:val="008D3D9E"/>
    <w:rsid w:val="008D5B60"/>
    <w:rsid w:val="008D5DC8"/>
    <w:rsid w:val="008D5DE3"/>
    <w:rsid w:val="008E10DA"/>
    <w:rsid w:val="008E2114"/>
    <w:rsid w:val="008E32A9"/>
    <w:rsid w:val="008E5F74"/>
    <w:rsid w:val="008E6156"/>
    <w:rsid w:val="008F02BB"/>
    <w:rsid w:val="008F198C"/>
    <w:rsid w:val="00906DE2"/>
    <w:rsid w:val="0091724A"/>
    <w:rsid w:val="00921956"/>
    <w:rsid w:val="00922949"/>
    <w:rsid w:val="00924ED5"/>
    <w:rsid w:val="00924F28"/>
    <w:rsid w:val="00935110"/>
    <w:rsid w:val="00940112"/>
    <w:rsid w:val="00941AE4"/>
    <w:rsid w:val="00943AB4"/>
    <w:rsid w:val="00945986"/>
    <w:rsid w:val="009460FE"/>
    <w:rsid w:val="0094705E"/>
    <w:rsid w:val="0095396B"/>
    <w:rsid w:val="009626E5"/>
    <w:rsid w:val="009710CF"/>
    <w:rsid w:val="00982C4A"/>
    <w:rsid w:val="00984926"/>
    <w:rsid w:val="00986384"/>
    <w:rsid w:val="00994EDF"/>
    <w:rsid w:val="00995414"/>
    <w:rsid w:val="0099766F"/>
    <w:rsid w:val="009A0DDD"/>
    <w:rsid w:val="009A1685"/>
    <w:rsid w:val="009A4F76"/>
    <w:rsid w:val="009A5C84"/>
    <w:rsid w:val="009A645F"/>
    <w:rsid w:val="009B145D"/>
    <w:rsid w:val="009B6E37"/>
    <w:rsid w:val="009D1205"/>
    <w:rsid w:val="009D4239"/>
    <w:rsid w:val="009E2908"/>
    <w:rsid w:val="009E2A6E"/>
    <w:rsid w:val="009E3F0D"/>
    <w:rsid w:val="009E4DCF"/>
    <w:rsid w:val="009F666B"/>
    <w:rsid w:val="00A00E25"/>
    <w:rsid w:val="00A0343A"/>
    <w:rsid w:val="00A0528F"/>
    <w:rsid w:val="00A054A6"/>
    <w:rsid w:val="00A203F6"/>
    <w:rsid w:val="00A21C05"/>
    <w:rsid w:val="00A22D4D"/>
    <w:rsid w:val="00A230E0"/>
    <w:rsid w:val="00A23196"/>
    <w:rsid w:val="00A310D5"/>
    <w:rsid w:val="00A3477F"/>
    <w:rsid w:val="00A36D5D"/>
    <w:rsid w:val="00A401C8"/>
    <w:rsid w:val="00A40444"/>
    <w:rsid w:val="00A427E6"/>
    <w:rsid w:val="00A42E97"/>
    <w:rsid w:val="00A43532"/>
    <w:rsid w:val="00A43941"/>
    <w:rsid w:val="00A44586"/>
    <w:rsid w:val="00A4635B"/>
    <w:rsid w:val="00A53A50"/>
    <w:rsid w:val="00A636C8"/>
    <w:rsid w:val="00A648DF"/>
    <w:rsid w:val="00A66C07"/>
    <w:rsid w:val="00A7253D"/>
    <w:rsid w:val="00A75A7F"/>
    <w:rsid w:val="00A77499"/>
    <w:rsid w:val="00A81B17"/>
    <w:rsid w:val="00A83FE0"/>
    <w:rsid w:val="00A86307"/>
    <w:rsid w:val="00A90165"/>
    <w:rsid w:val="00A96B27"/>
    <w:rsid w:val="00AA46ED"/>
    <w:rsid w:val="00AA6428"/>
    <w:rsid w:val="00AB4C78"/>
    <w:rsid w:val="00AC5A01"/>
    <w:rsid w:val="00AD0E1E"/>
    <w:rsid w:val="00AD1157"/>
    <w:rsid w:val="00AD1E49"/>
    <w:rsid w:val="00AE0E11"/>
    <w:rsid w:val="00AE1608"/>
    <w:rsid w:val="00AE1B2A"/>
    <w:rsid w:val="00AE48E8"/>
    <w:rsid w:val="00AE5ABA"/>
    <w:rsid w:val="00AE5C5C"/>
    <w:rsid w:val="00AE7541"/>
    <w:rsid w:val="00AF5108"/>
    <w:rsid w:val="00B004F9"/>
    <w:rsid w:val="00B07FCD"/>
    <w:rsid w:val="00B11C0D"/>
    <w:rsid w:val="00B21F0B"/>
    <w:rsid w:val="00B248CC"/>
    <w:rsid w:val="00B26564"/>
    <w:rsid w:val="00B27CCE"/>
    <w:rsid w:val="00B3626C"/>
    <w:rsid w:val="00B36FC3"/>
    <w:rsid w:val="00B4017D"/>
    <w:rsid w:val="00B478EA"/>
    <w:rsid w:val="00B51141"/>
    <w:rsid w:val="00B53395"/>
    <w:rsid w:val="00B54417"/>
    <w:rsid w:val="00B55A9B"/>
    <w:rsid w:val="00B56E7C"/>
    <w:rsid w:val="00B56EFD"/>
    <w:rsid w:val="00B62947"/>
    <w:rsid w:val="00B6756D"/>
    <w:rsid w:val="00B7590F"/>
    <w:rsid w:val="00B7746A"/>
    <w:rsid w:val="00B80D42"/>
    <w:rsid w:val="00B81635"/>
    <w:rsid w:val="00B82C54"/>
    <w:rsid w:val="00B86CF0"/>
    <w:rsid w:val="00B90714"/>
    <w:rsid w:val="00B93AAF"/>
    <w:rsid w:val="00BA2D4E"/>
    <w:rsid w:val="00BA700A"/>
    <w:rsid w:val="00BA75C0"/>
    <w:rsid w:val="00BB0921"/>
    <w:rsid w:val="00BB76BB"/>
    <w:rsid w:val="00BC2736"/>
    <w:rsid w:val="00BC2783"/>
    <w:rsid w:val="00BD01BE"/>
    <w:rsid w:val="00BD588C"/>
    <w:rsid w:val="00BD70AF"/>
    <w:rsid w:val="00BD7853"/>
    <w:rsid w:val="00BE23AA"/>
    <w:rsid w:val="00BE6C20"/>
    <w:rsid w:val="00BE7822"/>
    <w:rsid w:val="00BF0018"/>
    <w:rsid w:val="00BF245F"/>
    <w:rsid w:val="00BF6C55"/>
    <w:rsid w:val="00C01812"/>
    <w:rsid w:val="00C019A6"/>
    <w:rsid w:val="00C02817"/>
    <w:rsid w:val="00C10D3B"/>
    <w:rsid w:val="00C11C93"/>
    <w:rsid w:val="00C151A5"/>
    <w:rsid w:val="00C15513"/>
    <w:rsid w:val="00C2001C"/>
    <w:rsid w:val="00C23E06"/>
    <w:rsid w:val="00C27704"/>
    <w:rsid w:val="00C3100F"/>
    <w:rsid w:val="00C328BA"/>
    <w:rsid w:val="00C3326A"/>
    <w:rsid w:val="00C4058B"/>
    <w:rsid w:val="00C43EC9"/>
    <w:rsid w:val="00C532FD"/>
    <w:rsid w:val="00C54AB7"/>
    <w:rsid w:val="00C54F92"/>
    <w:rsid w:val="00C635C4"/>
    <w:rsid w:val="00C63E27"/>
    <w:rsid w:val="00C73BC5"/>
    <w:rsid w:val="00C76CE9"/>
    <w:rsid w:val="00C81B65"/>
    <w:rsid w:val="00C84225"/>
    <w:rsid w:val="00C85BA7"/>
    <w:rsid w:val="00C87009"/>
    <w:rsid w:val="00C87892"/>
    <w:rsid w:val="00C9048A"/>
    <w:rsid w:val="00C9048C"/>
    <w:rsid w:val="00C93163"/>
    <w:rsid w:val="00C96BCD"/>
    <w:rsid w:val="00C974C2"/>
    <w:rsid w:val="00CA1FEB"/>
    <w:rsid w:val="00CB2326"/>
    <w:rsid w:val="00CB6062"/>
    <w:rsid w:val="00CC1212"/>
    <w:rsid w:val="00CC4D8C"/>
    <w:rsid w:val="00CC6CEB"/>
    <w:rsid w:val="00CD0D77"/>
    <w:rsid w:val="00CD152A"/>
    <w:rsid w:val="00CD27DC"/>
    <w:rsid w:val="00CD78AC"/>
    <w:rsid w:val="00CE0065"/>
    <w:rsid w:val="00CE3406"/>
    <w:rsid w:val="00CF3234"/>
    <w:rsid w:val="00CF3ECA"/>
    <w:rsid w:val="00CF4281"/>
    <w:rsid w:val="00D01EA1"/>
    <w:rsid w:val="00D0368F"/>
    <w:rsid w:val="00D10E4E"/>
    <w:rsid w:val="00D16451"/>
    <w:rsid w:val="00D16963"/>
    <w:rsid w:val="00D211DA"/>
    <w:rsid w:val="00D214DB"/>
    <w:rsid w:val="00D232CD"/>
    <w:rsid w:val="00D3241E"/>
    <w:rsid w:val="00D42535"/>
    <w:rsid w:val="00D43B7E"/>
    <w:rsid w:val="00D460FB"/>
    <w:rsid w:val="00D57B76"/>
    <w:rsid w:val="00D708EF"/>
    <w:rsid w:val="00D709EA"/>
    <w:rsid w:val="00D719D8"/>
    <w:rsid w:val="00D73CA9"/>
    <w:rsid w:val="00D7415D"/>
    <w:rsid w:val="00D75849"/>
    <w:rsid w:val="00D8077A"/>
    <w:rsid w:val="00D85494"/>
    <w:rsid w:val="00D9395E"/>
    <w:rsid w:val="00D96D60"/>
    <w:rsid w:val="00DA3B1D"/>
    <w:rsid w:val="00DA5828"/>
    <w:rsid w:val="00DA69B1"/>
    <w:rsid w:val="00DA7A1E"/>
    <w:rsid w:val="00DB6737"/>
    <w:rsid w:val="00DB7FCD"/>
    <w:rsid w:val="00DC216A"/>
    <w:rsid w:val="00DD14FC"/>
    <w:rsid w:val="00DD686F"/>
    <w:rsid w:val="00DE05E5"/>
    <w:rsid w:val="00DE18E8"/>
    <w:rsid w:val="00DE6E3E"/>
    <w:rsid w:val="00DF0A8F"/>
    <w:rsid w:val="00DF6542"/>
    <w:rsid w:val="00E00A3F"/>
    <w:rsid w:val="00E14F92"/>
    <w:rsid w:val="00E16F5A"/>
    <w:rsid w:val="00E24FB6"/>
    <w:rsid w:val="00E26A9F"/>
    <w:rsid w:val="00E27311"/>
    <w:rsid w:val="00E339A7"/>
    <w:rsid w:val="00E339DD"/>
    <w:rsid w:val="00E34963"/>
    <w:rsid w:val="00E353B3"/>
    <w:rsid w:val="00E42311"/>
    <w:rsid w:val="00E4580D"/>
    <w:rsid w:val="00E53327"/>
    <w:rsid w:val="00E56412"/>
    <w:rsid w:val="00E564D4"/>
    <w:rsid w:val="00E61FD7"/>
    <w:rsid w:val="00E72725"/>
    <w:rsid w:val="00E7310F"/>
    <w:rsid w:val="00E76820"/>
    <w:rsid w:val="00E80D32"/>
    <w:rsid w:val="00E80F2D"/>
    <w:rsid w:val="00E83C38"/>
    <w:rsid w:val="00E91D32"/>
    <w:rsid w:val="00EB05BE"/>
    <w:rsid w:val="00EB366E"/>
    <w:rsid w:val="00EB4EAD"/>
    <w:rsid w:val="00EC6632"/>
    <w:rsid w:val="00ED04D2"/>
    <w:rsid w:val="00ED6264"/>
    <w:rsid w:val="00EE21AA"/>
    <w:rsid w:val="00EE7478"/>
    <w:rsid w:val="00EE7E03"/>
    <w:rsid w:val="00EF046B"/>
    <w:rsid w:val="00EF1A05"/>
    <w:rsid w:val="00EF1C68"/>
    <w:rsid w:val="00EF3733"/>
    <w:rsid w:val="00F013B8"/>
    <w:rsid w:val="00F041B4"/>
    <w:rsid w:val="00F15B89"/>
    <w:rsid w:val="00F16788"/>
    <w:rsid w:val="00F16C1B"/>
    <w:rsid w:val="00F174B6"/>
    <w:rsid w:val="00F25B1D"/>
    <w:rsid w:val="00F25E7B"/>
    <w:rsid w:val="00F261A6"/>
    <w:rsid w:val="00F266C4"/>
    <w:rsid w:val="00F26E16"/>
    <w:rsid w:val="00F27CDD"/>
    <w:rsid w:val="00F305FD"/>
    <w:rsid w:val="00F3164A"/>
    <w:rsid w:val="00F34173"/>
    <w:rsid w:val="00F40117"/>
    <w:rsid w:val="00F5605A"/>
    <w:rsid w:val="00F63431"/>
    <w:rsid w:val="00F676BB"/>
    <w:rsid w:val="00F67A98"/>
    <w:rsid w:val="00F8170B"/>
    <w:rsid w:val="00F83A52"/>
    <w:rsid w:val="00F971F1"/>
    <w:rsid w:val="00FA7CB7"/>
    <w:rsid w:val="00FC22E3"/>
    <w:rsid w:val="00FC43D7"/>
    <w:rsid w:val="00FC69EB"/>
    <w:rsid w:val="00FD2325"/>
    <w:rsid w:val="00FD45CB"/>
    <w:rsid w:val="00FD7540"/>
    <w:rsid w:val="00FE2D6B"/>
    <w:rsid w:val="00FE59D2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5BFC"/>
  <w15:docId w15:val="{996E1C33-392A-425A-A9E5-EEBB2A7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ECA"/>
  </w:style>
  <w:style w:type="paragraph" w:styleId="Nagwek1">
    <w:name w:val="heading 1"/>
    <w:basedOn w:val="Normalny"/>
    <w:next w:val="Normalny"/>
    <w:qFormat/>
    <w:rsid w:val="00CF3EC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3ECA"/>
    <w:pPr>
      <w:keepNext/>
      <w:jc w:val="center"/>
      <w:outlineLvl w:val="1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F3ECA"/>
    <w:pPr>
      <w:autoSpaceDE w:val="0"/>
      <w:autoSpaceDN w:val="0"/>
      <w:adjustRightInd w:val="0"/>
      <w:jc w:val="center"/>
    </w:pPr>
    <w:rPr>
      <w:b/>
      <w:bCs/>
      <w:spacing w:val="20"/>
      <w:sz w:val="24"/>
      <w:szCs w:val="24"/>
    </w:rPr>
  </w:style>
  <w:style w:type="paragraph" w:styleId="Stopka">
    <w:name w:val="footer"/>
    <w:basedOn w:val="Normalny"/>
    <w:rsid w:val="00CF3ECA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CF3ECA"/>
  </w:style>
  <w:style w:type="paragraph" w:styleId="Tekstpodstawowy2">
    <w:name w:val="Body Text 2"/>
    <w:basedOn w:val="Normalny"/>
    <w:rsid w:val="00CF3ECA"/>
    <w:pPr>
      <w:spacing w:line="360" w:lineRule="auto"/>
    </w:pPr>
    <w:rPr>
      <w:bCs/>
      <w:sz w:val="16"/>
    </w:rPr>
  </w:style>
  <w:style w:type="paragraph" w:styleId="Tekstpodstawowywcity2">
    <w:name w:val="Body Text Indent 2"/>
    <w:basedOn w:val="Normalny"/>
    <w:rsid w:val="00CF3ECA"/>
    <w:pPr>
      <w:ind w:left="263" w:hanging="263"/>
    </w:pPr>
    <w:rPr>
      <w:b/>
      <w:bCs/>
    </w:rPr>
  </w:style>
  <w:style w:type="paragraph" w:styleId="Tekstpodstawowywcity">
    <w:name w:val="Body Text Indent"/>
    <w:basedOn w:val="Normalny"/>
    <w:rsid w:val="00CF3ECA"/>
    <w:pPr>
      <w:ind w:left="252" w:hanging="252"/>
    </w:pPr>
    <w:rPr>
      <w:b/>
      <w:bCs/>
    </w:rPr>
  </w:style>
  <w:style w:type="paragraph" w:styleId="Tekstpodstawowy">
    <w:name w:val="Body Text"/>
    <w:basedOn w:val="Normalny"/>
    <w:rsid w:val="00CF3ECA"/>
    <w:rPr>
      <w:b/>
      <w:bCs/>
    </w:rPr>
  </w:style>
  <w:style w:type="paragraph" w:styleId="Nagwek">
    <w:name w:val="header"/>
    <w:basedOn w:val="Normalny"/>
    <w:rsid w:val="00CF3E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F3ECA"/>
  </w:style>
  <w:style w:type="character" w:styleId="Odwoanieprzypisudolnego">
    <w:name w:val="footnote reference"/>
    <w:rsid w:val="00CF3ECA"/>
    <w:rPr>
      <w:vertAlign w:val="superscript"/>
    </w:rPr>
  </w:style>
  <w:style w:type="paragraph" w:styleId="Tekstpodstawowywcity3">
    <w:name w:val="Body Text Indent 3"/>
    <w:basedOn w:val="Normalny"/>
    <w:rsid w:val="00CF3ECA"/>
    <w:pPr>
      <w:autoSpaceDE w:val="0"/>
      <w:autoSpaceDN w:val="0"/>
      <w:adjustRightInd w:val="0"/>
      <w:ind w:left="180" w:hanging="180"/>
      <w:jc w:val="both"/>
    </w:pPr>
    <w:rPr>
      <w:rFonts w:eastAsia="TimesNewRoman"/>
      <w:sz w:val="22"/>
      <w:szCs w:val="24"/>
    </w:rPr>
  </w:style>
  <w:style w:type="paragraph" w:styleId="Tekstpodstawowy3">
    <w:name w:val="Body Text 3"/>
    <w:basedOn w:val="Normalny"/>
    <w:rsid w:val="00CF3ECA"/>
    <w:pPr>
      <w:autoSpaceDE w:val="0"/>
      <w:autoSpaceDN w:val="0"/>
      <w:adjustRightInd w:val="0"/>
    </w:pPr>
    <w:rPr>
      <w:rFonts w:eastAsia="TimesNewRoman"/>
      <w:sz w:val="22"/>
      <w:szCs w:val="24"/>
    </w:rPr>
  </w:style>
  <w:style w:type="paragraph" w:customStyle="1" w:styleId="Tekstpodstawowy31">
    <w:name w:val="Tekst podstawowy 31"/>
    <w:basedOn w:val="Normalny"/>
    <w:rsid w:val="00CF3ECA"/>
    <w:pPr>
      <w:widowControl w:val="0"/>
      <w:autoSpaceDE w:val="0"/>
      <w:jc w:val="both"/>
    </w:pPr>
    <w:rPr>
      <w:rFonts w:ascii="Bookman Old Style" w:eastAsia="Bookman Old Style" w:hAnsi="Bookman Old Style" w:cs="Bookman Old Style"/>
      <w:lang w:bidi="pl-PL"/>
    </w:rPr>
  </w:style>
  <w:style w:type="paragraph" w:customStyle="1" w:styleId="Tekstpodstawowy21">
    <w:name w:val="Tekst podstawowy 21"/>
    <w:basedOn w:val="Normalny"/>
    <w:rsid w:val="00CF3ECA"/>
    <w:pPr>
      <w:widowControl w:val="0"/>
      <w:spacing w:line="360" w:lineRule="auto"/>
      <w:jc w:val="both"/>
    </w:pPr>
    <w:rPr>
      <w:sz w:val="28"/>
      <w:szCs w:val="24"/>
    </w:rPr>
  </w:style>
  <w:style w:type="table" w:styleId="Tabela-Siatka">
    <w:name w:val="Table Grid"/>
    <w:basedOn w:val="Standardowy"/>
    <w:uiPriority w:val="59"/>
    <w:rsid w:val="0065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0D16"/>
    <w:pPr>
      <w:ind w:left="708"/>
    </w:pPr>
  </w:style>
  <w:style w:type="paragraph" w:customStyle="1" w:styleId="Tekstpodstawowywcity21">
    <w:name w:val="Tekst podstawowy wcięty 21"/>
    <w:basedOn w:val="Normalny"/>
    <w:rsid w:val="00786AC8"/>
    <w:pPr>
      <w:spacing w:line="360" w:lineRule="atLeast"/>
      <w:ind w:left="284" w:firstLine="284"/>
    </w:pPr>
    <w:rPr>
      <w:sz w:val="28"/>
      <w:szCs w:val="24"/>
    </w:rPr>
  </w:style>
  <w:style w:type="character" w:customStyle="1" w:styleId="t3">
    <w:name w:val="t3"/>
    <w:rsid w:val="00786AC8"/>
    <w:rPr>
      <w:rFonts w:cs="Times New Roman"/>
    </w:rPr>
  </w:style>
  <w:style w:type="character" w:styleId="Hipercze">
    <w:name w:val="Hyperlink"/>
    <w:rsid w:val="00786AC8"/>
    <w:rPr>
      <w:color w:val="0000FF"/>
      <w:u w:val="single"/>
    </w:rPr>
  </w:style>
  <w:style w:type="paragraph" w:customStyle="1" w:styleId="Akapitzlist1">
    <w:name w:val="Akapit z listą1"/>
    <w:basedOn w:val="Normalny"/>
    <w:rsid w:val="0092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F1A27"/>
    <w:pPr>
      <w:spacing w:before="280" w:after="280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7F1A27"/>
  </w:style>
  <w:style w:type="character" w:styleId="Pogrubienie">
    <w:name w:val="Strong"/>
    <w:uiPriority w:val="22"/>
    <w:qFormat/>
    <w:rsid w:val="004B004F"/>
    <w:rPr>
      <w:b/>
      <w:bCs/>
    </w:rPr>
  </w:style>
  <w:style w:type="paragraph" w:customStyle="1" w:styleId="Standard">
    <w:name w:val="Standard"/>
    <w:uiPriority w:val="99"/>
    <w:rsid w:val="00AE5C5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ysunicieobszarutekstu">
    <w:name w:val="Wysunięcie obszaru tekstu"/>
    <w:basedOn w:val="Standard"/>
    <w:rsid w:val="00D719D8"/>
    <w:pPr>
      <w:suppressAutoHyphens w:val="0"/>
      <w:autoSpaceDN/>
      <w:ind w:left="360" w:firstLine="1"/>
      <w:textAlignment w:val="auto"/>
    </w:pPr>
    <w:rPr>
      <w:i/>
      <w:iCs/>
      <w:kern w:val="0"/>
    </w:rPr>
  </w:style>
  <w:style w:type="paragraph" w:styleId="Bezodstpw">
    <w:name w:val="No Spacing"/>
    <w:rsid w:val="00EB05BE"/>
    <w:pPr>
      <w:suppressAutoHyphens/>
      <w:autoSpaceDN w:val="0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D230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974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arnk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zarnk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CF02-929A-42E0-A411-B58FEE9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Dom</Company>
  <LinksUpToDate>false</LinksUpToDate>
  <CharactersWithSpaces>20147</CharactersWithSpaces>
  <SharedDoc>false</SharedDoc>
  <HLinks>
    <vt:vector size="36" baseType="variant"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s://psz.praca.gov.pl/rynek-pracy/bazy-danych/klasyfikacja-zawodow-i-specjalnosci/wyszukiwarka-opisow-zawodow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s://www.ingksiegowosc.pl/news/prowadzenie-firmy/jak-okreslic-wielkosc-przedsiebiorst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Janowski</dc:creator>
  <cp:lastModifiedBy>Monika Szymanowicz</cp:lastModifiedBy>
  <cp:revision>34</cp:revision>
  <cp:lastPrinted>2025-07-15T09:11:00Z</cp:lastPrinted>
  <dcterms:created xsi:type="dcterms:W3CDTF">2025-07-14T16:18:00Z</dcterms:created>
  <dcterms:modified xsi:type="dcterms:W3CDTF">2026-03-20T06:51:00Z</dcterms:modified>
</cp:coreProperties>
</file>